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92" w:rsidRDefault="00746B92" w:rsidP="00432518">
      <w:pPr>
        <w:spacing w:after="0" w:line="240" w:lineRule="auto"/>
        <w:ind w:left="623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32518" w:rsidRDefault="00432518" w:rsidP="00432518">
      <w:pPr>
        <w:spacing w:after="0" w:line="240" w:lineRule="auto"/>
        <w:ind w:left="623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9" w:rsidRDefault="00AF7879" w:rsidP="00432518">
      <w:pPr>
        <w:spacing w:after="0" w:line="240" w:lineRule="auto"/>
        <w:ind w:left="623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32518" w:rsidRPr="000D4494" w:rsidRDefault="00432518" w:rsidP="00432518">
      <w:pPr>
        <w:spacing w:after="0" w:line="240" w:lineRule="auto"/>
        <w:ind w:left="623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9" w:rsidRPr="000D4494" w:rsidRDefault="00AF7879" w:rsidP="00432518">
      <w:pPr>
        <w:spacing w:after="0" w:line="240" w:lineRule="auto"/>
        <w:ind w:left="623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убернатора</w:t>
      </w:r>
    </w:p>
    <w:p w:rsidR="00AF7879" w:rsidRPr="000D4494" w:rsidRDefault="00AF7879" w:rsidP="00432518">
      <w:pPr>
        <w:spacing w:after="0" w:line="240" w:lineRule="auto"/>
        <w:ind w:left="623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AF7879" w:rsidRPr="000D4494" w:rsidRDefault="00AF7879" w:rsidP="00432518">
      <w:pPr>
        <w:spacing w:after="720" w:line="240" w:lineRule="auto"/>
        <w:ind w:left="623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0.2020    </w:t>
      </w:r>
      <w:r w:rsidRPr="000D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51BF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</w:p>
    <w:p w:rsidR="00AF7879" w:rsidRPr="000D4494" w:rsidRDefault="00AF7879" w:rsidP="00AF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AF7879" w:rsidRDefault="00AF7879" w:rsidP="00746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proofErr w:type="gramEnd"/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лесного хозяйства Кировской области государственной услуги </w:t>
      </w:r>
      <w:r w:rsidRPr="0018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у отчетов об охране лесов от пожар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8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спроизводстве лесов и лесоразведении, о защите лесов, об охране лесов от загрязнения и иного негативного воздействия </w:t>
      </w:r>
      <w:r w:rsidRPr="0018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879" w:rsidRDefault="00AF7879" w:rsidP="00192BF0">
      <w:pPr>
        <w:spacing w:before="48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92BF0" w:rsidRDefault="00192BF0" w:rsidP="00192B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Default="00AF7879" w:rsidP="00192B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192BF0" w:rsidRDefault="00192BF0" w:rsidP="00192B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Default="00AF7879" w:rsidP="00192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8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метом регулирования</w:t>
      </w:r>
      <w:r w:rsidRPr="000B5B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инистерством лесного хозяйства Кировской област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22">
        <w:rPr>
          <w:rFonts w:ascii="Times New Roman" w:hAnsi="Times New Roman" w:cs="Times New Roman"/>
          <w:sz w:val="28"/>
          <w:szCs w:val="28"/>
        </w:rPr>
        <w:t xml:space="preserve">по приему отчетов об охране лесов от пожа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 xml:space="preserve">о воспроизводстве лесов и лесоразведении, о защите лесов, об охране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>от загрязнения и иного негативного воздействия</w:t>
      </w:r>
      <w:r w:rsidRPr="00182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</w:t>
      </w:r>
      <w:r w:rsidR="00746B92">
        <w:rPr>
          <w:rFonts w:ascii="Times New Roman" w:hAnsi="Times New Roman" w:cs="Times New Roman"/>
          <w:sz w:val="28"/>
          <w:szCs w:val="28"/>
        </w:rPr>
        <w:t>е – Административный регламент)</w:t>
      </w:r>
      <w:r w:rsidRPr="000B5B8D">
        <w:rPr>
          <w:rFonts w:ascii="Times New Roman" w:hAnsi="Times New Roman" w:cs="Times New Roman"/>
          <w:sz w:val="28"/>
          <w:szCs w:val="28"/>
        </w:rPr>
        <w:t xml:space="preserve"> является предоставление министерством лесного хозяйства Кировской области (далее</w:t>
      </w:r>
      <w:r w:rsidR="00CF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5B8D">
        <w:rPr>
          <w:rFonts w:ascii="Times New Roman" w:hAnsi="Times New Roman" w:cs="Times New Roman"/>
          <w:sz w:val="28"/>
          <w:szCs w:val="28"/>
        </w:rPr>
        <w:t>министерство)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B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 xml:space="preserve">по приему отчетов об охране лесов от пожаров, о воспроизводстве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 xml:space="preserve">и лесоразведении, о защите лесов, об охране лесов от загрязнения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 xml:space="preserve">и иного негативного воздействия </w:t>
      </w:r>
      <w:r w:rsidRPr="00092C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07D3">
        <w:rPr>
          <w:rFonts w:ascii="Times New Roman" w:hAnsi="Times New Roman" w:cs="Times New Roman"/>
          <w:sz w:val="28"/>
          <w:szCs w:val="28"/>
        </w:rPr>
        <w:t xml:space="preserve"> </w:t>
      </w:r>
      <w:r w:rsidRPr="00092C98">
        <w:rPr>
          <w:rFonts w:ascii="Times New Roman" w:hAnsi="Times New Roman" w:cs="Times New Roman"/>
          <w:sz w:val="28"/>
          <w:szCs w:val="28"/>
        </w:rPr>
        <w:t xml:space="preserve">– </w:t>
      </w:r>
      <w:r w:rsidR="00CF07D3">
        <w:rPr>
          <w:rFonts w:ascii="Times New Roman" w:hAnsi="Times New Roman" w:cs="Times New Roman"/>
          <w:sz w:val="28"/>
          <w:szCs w:val="28"/>
        </w:rPr>
        <w:t xml:space="preserve"> </w:t>
      </w:r>
      <w:r w:rsidRPr="00113A76">
        <w:rPr>
          <w:rFonts w:ascii="Times New Roman" w:hAnsi="Times New Roman" w:cs="Times New Roman"/>
          <w:sz w:val="28"/>
          <w:szCs w:val="28"/>
        </w:rPr>
        <w:t>государственная услуга).</w:t>
      </w:r>
    </w:p>
    <w:p w:rsidR="00192BF0" w:rsidRDefault="00192BF0" w:rsidP="009409AB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746B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192BF0" w:rsidRDefault="00192BF0" w:rsidP="00746B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9EF" w:rsidRPr="00620552" w:rsidRDefault="000319EF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и предоставлении государственной услуги являются юриди</w:t>
      </w:r>
      <w:r w:rsidR="00746B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лица, з</w:t>
      </w:r>
      <w:r w:rsidR="0071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ные на территории 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в соответствии с Федеральным </w:t>
      </w:r>
      <w:hyperlink r:id="rId8" w:history="1">
        <w:r w:rsidRPr="00620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</w:t>
      </w:r>
      <w:r w:rsidR="00192B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 государственной регистрации юридических лиц и и</w:t>
      </w:r>
      <w:r w:rsidR="00746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предпринимателей»</w:t>
      </w:r>
      <w:r w:rsidR="00940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в том числе зарегистрированные в качестве 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ого предпринимателя (далее – заявители). </w:t>
      </w: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17">
        <w:rPr>
          <w:rFonts w:ascii="Times New Roman" w:hAnsi="Times New Roman" w:cs="Times New Roman"/>
          <w:sz w:val="28"/>
          <w:szCs w:val="28"/>
        </w:rPr>
        <w:t xml:space="preserve">От имени заявителя может выступать его уполномоченный представитель при предъявлении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337917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полномочия осуществлять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 w:rsidRPr="00337917">
        <w:rPr>
          <w:rFonts w:ascii="Times New Roman" w:hAnsi="Times New Roman" w:cs="Times New Roman"/>
          <w:sz w:val="28"/>
          <w:szCs w:val="28"/>
        </w:rPr>
        <w:t>представительство заявителя в соответствии с действующим законодательством.</w:t>
      </w:r>
    </w:p>
    <w:p w:rsidR="00746B92" w:rsidRDefault="00746B92" w:rsidP="009409AB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192B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государственной услуги</w:t>
      </w:r>
    </w:p>
    <w:p w:rsidR="00192BF0" w:rsidRDefault="00192BF0" w:rsidP="00192B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Pr="00620552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и информация по вопросам предоставления государственной услуги</w:t>
      </w:r>
      <w:r w:rsidRPr="00A5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 обязательными для предоставления государственной услуги,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proofErr w:type="gramEnd"/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 обособленных структурных подразделениях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лесные отделы министерства) 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или должностными лицами, ответственными за предоставление государственной услуги, </w:t>
      </w:r>
      <w:r w:rsidR="00657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еме;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и в 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ые отделы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нтактным телефонам и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в письменной форме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сетей общего пользования, в том числе информационно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(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сеть «Интернет»), включая федеральный реестр государственных и муниципальных услуг (функций), федеральную государственную информационную систему «Единый портал государственных и муниципальных услуг (функций)»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94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osuslugi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ый реестр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 (функций), 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ую государственную информационную систему «Портал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 Кир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 Кировской области)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osuslugi43.ru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министерства 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64A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://mlh43.r</w:t>
      </w:r>
      <w:r w:rsidRPr="000364A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u</w:t>
      </w:r>
      <w:r w:rsidR="002E0A53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центрах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государственной услуги предоставляется по телефону или посредством личного посещения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ых отделов</w:t>
      </w:r>
      <w:r w:rsidRPr="0062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. Для получения сведений о ходе предоставления государственной услуги заявителем указываются (называются) 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онны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предоставляются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на каком этапе (в процессе выполнения какой административной процедуры) предоставления государственной услуги находится представленный им пакет документов.</w:t>
      </w:r>
    </w:p>
    <w:p w:rsidR="002E0A53" w:rsidRDefault="00AF7879" w:rsidP="009409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подав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2E0A53">
        <w:rPr>
          <w:rFonts w:ascii="Times New Roman" w:hAnsi="Times New Roman" w:cs="Times New Roman"/>
          <w:sz w:val="28"/>
          <w:szCs w:val="28"/>
        </w:rPr>
        <w:t>МФЦ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получить информацию о ходе предоставления государственной услуги с использованием сервиса «Проверка статуса заявки» на официальном сайте </w:t>
      </w:r>
      <w:r w:rsidR="002E0A53">
        <w:rPr>
          <w:rFonts w:ascii="Times New Roman" w:hAnsi="Times New Roman" w:cs="Times New Roman"/>
          <w:sz w:val="28"/>
          <w:szCs w:val="28"/>
        </w:rPr>
        <w:t>МФЦ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вещается 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результата предоставления государственной услуги посредством СМС</w:t>
      </w:r>
      <w:r w:rsidR="002E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2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.</w:t>
      </w:r>
    </w:p>
    <w:p w:rsidR="009409AB" w:rsidRPr="00002197" w:rsidRDefault="009409AB" w:rsidP="009409AB">
      <w:pPr>
        <w:autoSpaceDE w:val="0"/>
        <w:autoSpaceDN w:val="0"/>
        <w:adjustRightInd w:val="0"/>
        <w:spacing w:after="0" w:line="2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9" w:rsidRDefault="00AF7879" w:rsidP="00192B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AB8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2E0A53" w:rsidRDefault="002E0A53" w:rsidP="00192B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192B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E6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2E0A53" w:rsidRPr="00D505E6" w:rsidRDefault="002E0A53" w:rsidP="002E0A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79">
        <w:rPr>
          <w:rFonts w:ascii="Times New Roman" w:hAnsi="Times New Roman" w:cs="Times New Roman"/>
          <w:sz w:val="28"/>
          <w:szCs w:val="28"/>
        </w:rPr>
        <w:t>Наименование го</w:t>
      </w:r>
      <w:r>
        <w:rPr>
          <w:rFonts w:ascii="Times New Roman" w:hAnsi="Times New Roman" w:cs="Times New Roman"/>
          <w:sz w:val="28"/>
          <w:szCs w:val="28"/>
        </w:rPr>
        <w:t>сударственной услуги – «П</w:t>
      </w:r>
      <w:r w:rsidRPr="00182C22">
        <w:rPr>
          <w:rFonts w:ascii="Times New Roman" w:hAnsi="Times New Roman" w:cs="Times New Roman"/>
          <w:sz w:val="28"/>
          <w:szCs w:val="28"/>
        </w:rPr>
        <w:t xml:space="preserve">рием отчетов об охране лесов от пожаров, о воспроизводстве лесов и лесоразведении, о защите лесов,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>об охране лесов от загрязнения и иного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033A" w:rsidRDefault="00B3033A" w:rsidP="009409AB">
      <w:pPr>
        <w:pStyle w:val="ConsPlusNormal"/>
        <w:spacing w:line="200" w:lineRule="exact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C40" w:rsidRDefault="00AF7879" w:rsidP="00C13BF9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A0">
        <w:rPr>
          <w:rFonts w:ascii="Times New Roman" w:hAnsi="Times New Roman" w:cs="Times New Roman"/>
          <w:b/>
          <w:sz w:val="28"/>
          <w:szCs w:val="28"/>
        </w:rPr>
        <w:t>2.2. Наименование государст</w:t>
      </w:r>
      <w:r w:rsidR="002E0A53">
        <w:rPr>
          <w:rFonts w:ascii="Times New Roman" w:hAnsi="Times New Roman" w:cs="Times New Roman"/>
          <w:b/>
          <w:sz w:val="28"/>
          <w:szCs w:val="28"/>
        </w:rPr>
        <w:t xml:space="preserve">венного органа, осуществляющего </w:t>
      </w:r>
      <w:r w:rsidRPr="00DD35A0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9409AB" w:rsidRDefault="009409AB" w:rsidP="00C13BF9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C13B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</w:t>
      </w:r>
      <w:r w:rsidRPr="00DD35A0">
        <w:rPr>
          <w:rFonts w:ascii="Times New Roman" w:hAnsi="Times New Roman" w:cs="Times New Roman"/>
          <w:sz w:val="28"/>
          <w:szCs w:val="28"/>
        </w:rPr>
        <w:t xml:space="preserve"> </w:t>
      </w:r>
      <w:r w:rsidR="008054EF">
        <w:rPr>
          <w:rFonts w:ascii="Times New Roman" w:hAnsi="Times New Roman" w:cs="Times New Roman"/>
          <w:sz w:val="28"/>
          <w:szCs w:val="28"/>
        </w:rPr>
        <w:t>м</w:t>
      </w:r>
      <w:r w:rsidRPr="00DD35A0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сными отделами министерства.</w:t>
      </w:r>
    </w:p>
    <w:p w:rsidR="00AF7879" w:rsidRPr="006A2AB1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2A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 предоставлении государственной услуги министерство осуществляет взаимодействие с МФЦ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таких услуг, включенных в перечень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утверждаемый Правительством Кировской области.</w:t>
      </w:r>
    </w:p>
    <w:p w:rsidR="002E0A53" w:rsidRDefault="002E0A53" w:rsidP="009409AB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2E0A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17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2E0A53" w:rsidRPr="00A83017" w:rsidRDefault="002E0A53" w:rsidP="002E0A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A53" w:rsidRDefault="00AF7879" w:rsidP="000752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767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182C22">
        <w:rPr>
          <w:rFonts w:ascii="Times New Roman" w:hAnsi="Times New Roman" w:cs="Times New Roman"/>
          <w:sz w:val="28"/>
          <w:szCs w:val="28"/>
        </w:rPr>
        <w:t xml:space="preserve"> отчетов об охране лесов от пожаров, о воспроизводстве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>и лесоразведении, о защите лесов, об охране лесов от загрязнения и иного негативного воздействия</w:t>
      </w:r>
      <w:r w:rsidRPr="00092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направление (вручение) заявителю извещения об отказе в приеме отчетов, содержащего мотивированное обоснование </w:t>
      </w:r>
      <w:r w:rsidR="00657D5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тказа.</w:t>
      </w:r>
    </w:p>
    <w:p w:rsidR="000752EE" w:rsidRDefault="000752EE" w:rsidP="00AE408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79" w:rsidRDefault="00AF7879" w:rsidP="002E0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государственной услуги</w:t>
      </w:r>
    </w:p>
    <w:p w:rsidR="002E0A53" w:rsidRPr="00F17E39" w:rsidRDefault="002E0A53" w:rsidP="002E0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Default="00AE4080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F7879" w:rsidRPr="00F1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7879" w:rsidRPr="00F1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7879" w:rsidRPr="00F1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9" w:rsidRPr="00F17E39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3A67A4">
        <w:rPr>
          <w:rFonts w:ascii="Times New Roman" w:hAnsi="Times New Roman" w:cs="Times New Roman"/>
          <w:sz w:val="28"/>
          <w:szCs w:val="28"/>
        </w:rPr>
        <w:br/>
      </w:r>
      <w:r w:rsidR="00AF7879">
        <w:rPr>
          <w:rFonts w:ascii="Times New Roman" w:hAnsi="Times New Roman" w:cs="Times New Roman"/>
          <w:sz w:val="28"/>
          <w:szCs w:val="28"/>
        </w:rPr>
        <w:t>20</w:t>
      </w:r>
      <w:r w:rsidR="00AF7879" w:rsidRPr="00F17E39">
        <w:rPr>
          <w:rFonts w:ascii="Times New Roman" w:hAnsi="Times New Roman" w:cs="Times New Roman"/>
          <w:sz w:val="28"/>
          <w:szCs w:val="28"/>
        </w:rPr>
        <w:t xml:space="preserve"> </w:t>
      </w:r>
      <w:r w:rsidR="00AF787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AF7879" w:rsidRPr="00F17E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AF7879" w:rsidRPr="00F1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="00AF7879" w:rsidRPr="00F1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9" w:rsidRPr="00F17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есном отделе</w:t>
      </w:r>
      <w:r w:rsidR="003A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.</w:t>
      </w:r>
    </w:p>
    <w:p w:rsidR="00AF7879" w:rsidRPr="009A3E99" w:rsidRDefault="00AF7879" w:rsidP="003A67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99">
        <w:rPr>
          <w:rFonts w:ascii="Times New Roman" w:hAnsi="Times New Roman" w:cs="Times New Roman"/>
          <w:sz w:val="28"/>
          <w:szCs w:val="28"/>
        </w:rPr>
        <w:t xml:space="preserve">Форма отчета об охране лесов от пожаров </w:t>
      </w:r>
      <w:r w:rsidR="00FA5FBC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="00FA5FB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C13BF9">
        <w:rPr>
          <w:rFonts w:ascii="Times New Roman" w:hAnsi="Times New Roman" w:cs="Times New Roman"/>
          <w:sz w:val="28"/>
          <w:szCs w:val="28"/>
        </w:rPr>
        <w:t xml:space="preserve">№ </w:t>
      </w:r>
      <w:r w:rsidR="00FA5FBC">
        <w:rPr>
          <w:rFonts w:ascii="Times New Roman" w:hAnsi="Times New Roman" w:cs="Times New Roman"/>
          <w:sz w:val="28"/>
          <w:szCs w:val="28"/>
        </w:rPr>
        <w:t xml:space="preserve">2 к </w:t>
      </w:r>
      <w:r w:rsidR="00AE4080">
        <w:rPr>
          <w:rFonts w:ascii="Times New Roman" w:hAnsi="Times New Roman" w:cs="Times New Roman"/>
          <w:sz w:val="28"/>
          <w:szCs w:val="28"/>
        </w:rPr>
        <w:t>п</w:t>
      </w:r>
      <w:r w:rsidR="00FA5FBC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AE4080">
        <w:rPr>
          <w:rFonts w:ascii="Times New Roman" w:hAnsi="Times New Roman" w:cs="Times New Roman"/>
          <w:sz w:val="28"/>
          <w:szCs w:val="28"/>
        </w:rPr>
        <w:t>М</w:t>
      </w:r>
      <w:r w:rsidR="003A67A4">
        <w:rPr>
          <w:rFonts w:ascii="Times New Roman" w:hAnsi="Times New Roman" w:cs="Times New Roman"/>
          <w:sz w:val="28"/>
          <w:szCs w:val="28"/>
        </w:rPr>
        <w:t>инистерства природных ресурсов и экологии Российской Федерации</w:t>
      </w:r>
      <w:r w:rsidR="00FA5FBC">
        <w:rPr>
          <w:rFonts w:ascii="Times New Roman" w:hAnsi="Times New Roman" w:cs="Times New Roman"/>
          <w:sz w:val="28"/>
          <w:szCs w:val="28"/>
        </w:rPr>
        <w:t xml:space="preserve"> от 09.03.2017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 w:rsidR="00FA5FBC">
        <w:rPr>
          <w:rFonts w:ascii="Times New Roman" w:hAnsi="Times New Roman" w:cs="Times New Roman"/>
          <w:sz w:val="28"/>
          <w:szCs w:val="28"/>
        </w:rPr>
        <w:t>№ 78</w:t>
      </w:r>
      <w:r w:rsidR="003A67A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перечня информации, включаемой в отчет об охране лесов от пожаров, формы и порядка представления отчета об охране лесов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="003A67A4" w:rsidRPr="003A67A4">
        <w:rPr>
          <w:rFonts w:ascii="Times New Roman" w:hAnsi="Times New Roman" w:cs="Times New Roman"/>
          <w:sz w:val="28"/>
          <w:szCs w:val="28"/>
        </w:rPr>
        <w:t xml:space="preserve">от пожаров, а также требований к формату отчета об охране лесов от пожаров </w:t>
      </w:r>
      <w:r w:rsidR="003A67A4" w:rsidRPr="003A67A4">
        <w:rPr>
          <w:rFonts w:ascii="Times New Roman" w:hAnsi="Times New Roman" w:cs="Times New Roman"/>
          <w:sz w:val="28"/>
          <w:szCs w:val="28"/>
        </w:rPr>
        <w:lastRenderedPageBreak/>
        <w:t>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</w:t>
      </w:r>
      <w:r w:rsidR="005B5730">
        <w:rPr>
          <w:rFonts w:ascii="Times New Roman" w:hAnsi="Times New Roman" w:cs="Times New Roman"/>
          <w:sz w:val="28"/>
          <w:szCs w:val="28"/>
        </w:rPr>
        <w:t>»</w:t>
      </w:r>
      <w:r w:rsidR="003A67A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D103B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3A01EF">
        <w:rPr>
          <w:rFonts w:ascii="Times New Roman" w:hAnsi="Times New Roman" w:cs="Times New Roman"/>
          <w:sz w:val="28"/>
          <w:szCs w:val="28"/>
        </w:rPr>
        <w:t xml:space="preserve">к </w:t>
      </w:r>
      <w:r w:rsidR="003A67A4">
        <w:rPr>
          <w:rFonts w:ascii="Times New Roman" w:hAnsi="Times New Roman" w:cs="Times New Roman"/>
          <w:sz w:val="28"/>
          <w:szCs w:val="28"/>
        </w:rPr>
        <w:t>приказ</w:t>
      </w:r>
      <w:r w:rsidR="003A01EF">
        <w:rPr>
          <w:rFonts w:ascii="Times New Roman" w:hAnsi="Times New Roman" w:cs="Times New Roman"/>
          <w:sz w:val="28"/>
          <w:szCs w:val="28"/>
        </w:rPr>
        <w:t>у</w:t>
      </w:r>
      <w:r w:rsidR="005B5730">
        <w:rPr>
          <w:rFonts w:ascii="Times New Roman" w:hAnsi="Times New Roman" w:cs="Times New Roman"/>
          <w:sz w:val="28"/>
          <w:szCs w:val="28"/>
        </w:rPr>
        <w:t xml:space="preserve"> </w:t>
      </w:r>
      <w:r w:rsidR="00261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оссии</w:t>
      </w:r>
      <w:r w:rsidR="0026181E">
        <w:rPr>
          <w:rFonts w:ascii="Times New Roman" w:hAnsi="Times New Roman" w:cs="Times New Roman"/>
          <w:sz w:val="28"/>
          <w:szCs w:val="28"/>
        </w:rPr>
        <w:t xml:space="preserve"> </w:t>
      </w:r>
      <w:r w:rsidR="003A67A4">
        <w:rPr>
          <w:rFonts w:ascii="Times New Roman" w:hAnsi="Times New Roman" w:cs="Times New Roman"/>
          <w:sz w:val="28"/>
          <w:szCs w:val="28"/>
        </w:rPr>
        <w:t xml:space="preserve">от 09.03.2017 № 78) </w:t>
      </w:r>
      <w:r w:rsidRPr="009A3E99">
        <w:rPr>
          <w:rFonts w:ascii="Times New Roman" w:hAnsi="Times New Roman" w:cs="Times New Roman"/>
          <w:sz w:val="28"/>
          <w:szCs w:val="28"/>
        </w:rPr>
        <w:t>ежеквартально не позднее</w:t>
      </w:r>
      <w:r w:rsidRPr="009A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>10</w:t>
      </w:r>
      <w:r w:rsidRPr="009A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>числа месяца,</w:t>
      </w:r>
      <w:r w:rsidRPr="009A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>следующего за</w:t>
      </w:r>
      <w:r w:rsidRPr="009A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>отчетным периодом. Если проект освоения лесов, лесохозяйственный регламент</w:t>
      </w:r>
      <w:r w:rsidR="005B5730">
        <w:rPr>
          <w:rFonts w:ascii="Times New Roman" w:hAnsi="Times New Roman" w:cs="Times New Roman"/>
          <w:sz w:val="28"/>
          <w:szCs w:val="28"/>
        </w:rPr>
        <w:t xml:space="preserve"> </w:t>
      </w:r>
      <w:r w:rsidR="0026181E">
        <w:rPr>
          <w:rFonts w:ascii="Times New Roman" w:hAnsi="Times New Roman" w:cs="Times New Roman"/>
          <w:sz w:val="28"/>
          <w:szCs w:val="28"/>
        </w:rPr>
        <w:br/>
      </w:r>
      <w:r w:rsidRPr="009A3E99">
        <w:rPr>
          <w:rFonts w:ascii="Times New Roman" w:hAnsi="Times New Roman" w:cs="Times New Roman"/>
          <w:sz w:val="28"/>
          <w:szCs w:val="28"/>
        </w:rPr>
        <w:t xml:space="preserve">в отчетном квартале не предусматривает мероприятия по охране лесов </w:t>
      </w:r>
      <w:r w:rsidR="0026181E">
        <w:rPr>
          <w:rFonts w:ascii="Times New Roman" w:hAnsi="Times New Roman" w:cs="Times New Roman"/>
          <w:sz w:val="28"/>
          <w:szCs w:val="28"/>
        </w:rPr>
        <w:br/>
      </w:r>
      <w:r w:rsidRPr="009A3E99">
        <w:rPr>
          <w:rFonts w:ascii="Times New Roman" w:hAnsi="Times New Roman" w:cs="Times New Roman"/>
          <w:sz w:val="28"/>
          <w:szCs w:val="28"/>
        </w:rPr>
        <w:t>от пожаров, то отчет представляется ежегодно не позднее 10 января года, следующего за отчетным.</w:t>
      </w:r>
    </w:p>
    <w:p w:rsidR="00AF7879" w:rsidRPr="009A3E9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E99">
        <w:rPr>
          <w:rFonts w:ascii="Times New Roman" w:hAnsi="Times New Roman" w:cs="Times New Roman"/>
          <w:sz w:val="28"/>
          <w:szCs w:val="28"/>
        </w:rPr>
        <w:t xml:space="preserve">Форма отчета о воспроизводстве лесов и лесоразведении </w:t>
      </w:r>
      <w:r w:rsidR="0026181E">
        <w:rPr>
          <w:rFonts w:ascii="Times New Roman" w:hAnsi="Times New Roman" w:cs="Times New Roman"/>
          <w:sz w:val="28"/>
          <w:szCs w:val="28"/>
        </w:rPr>
        <w:t>пред</w:t>
      </w:r>
      <w:r w:rsidR="00FA5FBC">
        <w:rPr>
          <w:rFonts w:ascii="Times New Roman" w:hAnsi="Times New Roman" w:cs="Times New Roman"/>
          <w:sz w:val="28"/>
          <w:szCs w:val="28"/>
        </w:rPr>
        <w:t>ставляется в соответствии с</w:t>
      </w:r>
      <w:r w:rsidR="00FA5FBC" w:rsidRPr="000364A2">
        <w:rPr>
          <w:rFonts w:ascii="Times New Roman" w:hAnsi="Times New Roman" w:cs="Times New Roman"/>
          <w:sz w:val="28"/>
          <w:szCs w:val="28"/>
        </w:rPr>
        <w:t xml:space="preserve"> </w:t>
      </w:r>
      <w:r w:rsidR="00FA5FBC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13BF9">
        <w:rPr>
          <w:rFonts w:ascii="Times New Roman" w:hAnsi="Times New Roman" w:cs="Times New Roman"/>
          <w:sz w:val="28"/>
          <w:szCs w:val="28"/>
        </w:rPr>
        <w:t xml:space="preserve">№ </w:t>
      </w:r>
      <w:r w:rsidR="00FA5FBC">
        <w:rPr>
          <w:rFonts w:ascii="Times New Roman" w:hAnsi="Times New Roman" w:cs="Times New Roman"/>
          <w:sz w:val="28"/>
          <w:szCs w:val="28"/>
        </w:rPr>
        <w:t xml:space="preserve">2 к приказу </w:t>
      </w:r>
      <w:r w:rsidR="0026181E">
        <w:rPr>
          <w:rFonts w:ascii="Times New Roman" w:hAnsi="Times New Roman" w:cs="Times New Roman"/>
          <w:sz w:val="28"/>
          <w:szCs w:val="28"/>
        </w:rPr>
        <w:t>М</w:t>
      </w:r>
      <w:r w:rsidR="003A67A4">
        <w:rPr>
          <w:rFonts w:ascii="Times New Roman" w:hAnsi="Times New Roman" w:cs="Times New Roman"/>
          <w:sz w:val="28"/>
          <w:szCs w:val="28"/>
        </w:rPr>
        <w:t>инистерства природных ресурсов и экологии Российской Федерации от 21.0</w:t>
      </w:r>
      <w:r w:rsidR="00C13BF9">
        <w:rPr>
          <w:rFonts w:ascii="Times New Roman" w:hAnsi="Times New Roman" w:cs="Times New Roman"/>
          <w:sz w:val="28"/>
          <w:szCs w:val="28"/>
        </w:rPr>
        <w:t>8</w:t>
      </w:r>
      <w:r w:rsidR="003A67A4">
        <w:rPr>
          <w:rFonts w:ascii="Times New Roman" w:hAnsi="Times New Roman" w:cs="Times New Roman"/>
          <w:sz w:val="28"/>
          <w:szCs w:val="28"/>
        </w:rPr>
        <w:t xml:space="preserve">.2017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 w:rsidR="003A67A4">
        <w:rPr>
          <w:rFonts w:ascii="Times New Roman" w:hAnsi="Times New Roman" w:cs="Times New Roman"/>
          <w:sz w:val="28"/>
          <w:szCs w:val="28"/>
        </w:rPr>
        <w:t xml:space="preserve">№ 452 «Об утверждении перечня информации, включаемой в отчет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="003A67A4">
        <w:rPr>
          <w:rFonts w:ascii="Times New Roman" w:hAnsi="Times New Roman" w:cs="Times New Roman"/>
          <w:sz w:val="28"/>
          <w:szCs w:val="28"/>
        </w:rPr>
        <w:t xml:space="preserve">о воспроизводстве лесов и лесоразведении, формы и порядка представления отчета о воспроизводстве лесов и лесоразведении, а также требований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="003A67A4">
        <w:rPr>
          <w:rFonts w:ascii="Times New Roman" w:hAnsi="Times New Roman" w:cs="Times New Roman"/>
          <w:sz w:val="28"/>
          <w:szCs w:val="28"/>
        </w:rPr>
        <w:t>к формату отчета о воспроизводстве лесов и лесоразведении в электронной форме</w:t>
      </w:r>
      <w:r w:rsidR="005B5730">
        <w:rPr>
          <w:rFonts w:ascii="Times New Roman" w:hAnsi="Times New Roman" w:cs="Times New Roman"/>
          <w:sz w:val="28"/>
          <w:szCs w:val="28"/>
        </w:rPr>
        <w:t>»</w:t>
      </w:r>
      <w:r w:rsidR="003A67A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D103B">
        <w:rPr>
          <w:rFonts w:ascii="Times New Roman" w:hAnsi="Times New Roman" w:cs="Times New Roman"/>
          <w:sz w:val="28"/>
          <w:szCs w:val="28"/>
        </w:rPr>
        <w:t>приложение № 2</w:t>
      </w:r>
      <w:r w:rsidR="005B5730">
        <w:rPr>
          <w:rFonts w:ascii="Times New Roman" w:hAnsi="Times New Roman" w:cs="Times New Roman"/>
          <w:sz w:val="28"/>
          <w:szCs w:val="28"/>
        </w:rPr>
        <w:t xml:space="preserve"> к</w:t>
      </w:r>
      <w:r w:rsidR="00BD103B">
        <w:rPr>
          <w:rFonts w:ascii="Times New Roman" w:hAnsi="Times New Roman" w:cs="Times New Roman"/>
          <w:sz w:val="28"/>
          <w:szCs w:val="28"/>
        </w:rPr>
        <w:t xml:space="preserve"> </w:t>
      </w:r>
      <w:r w:rsidR="003A67A4">
        <w:rPr>
          <w:rFonts w:ascii="Times New Roman" w:hAnsi="Times New Roman" w:cs="Times New Roman"/>
          <w:sz w:val="28"/>
          <w:szCs w:val="28"/>
        </w:rPr>
        <w:t>приказ</w:t>
      </w:r>
      <w:r w:rsidR="005B5730">
        <w:rPr>
          <w:rFonts w:ascii="Times New Roman" w:hAnsi="Times New Roman" w:cs="Times New Roman"/>
          <w:sz w:val="28"/>
          <w:szCs w:val="28"/>
        </w:rPr>
        <w:t>у</w:t>
      </w:r>
      <w:r w:rsidR="003A67A4">
        <w:rPr>
          <w:rFonts w:ascii="Times New Roman" w:hAnsi="Times New Roman" w:cs="Times New Roman"/>
          <w:sz w:val="28"/>
          <w:szCs w:val="28"/>
        </w:rPr>
        <w:t xml:space="preserve"> </w:t>
      </w:r>
      <w:r w:rsidR="0026181E">
        <w:rPr>
          <w:rFonts w:ascii="Times New Roman" w:hAnsi="Times New Roman" w:cs="Times New Roman"/>
          <w:sz w:val="28"/>
          <w:szCs w:val="28"/>
        </w:rPr>
        <w:t xml:space="preserve">Минприроды России </w:t>
      </w:r>
      <w:r w:rsidR="003A67A4">
        <w:rPr>
          <w:rFonts w:ascii="Times New Roman" w:hAnsi="Times New Roman" w:cs="Times New Roman"/>
          <w:sz w:val="28"/>
          <w:szCs w:val="28"/>
        </w:rPr>
        <w:t>от 21.08.2017 № 452)</w:t>
      </w:r>
      <w:r w:rsidRPr="009A3E99">
        <w:rPr>
          <w:rFonts w:ascii="Times New Roman" w:hAnsi="Times New Roman" w:cs="Times New Roman"/>
          <w:sz w:val="28"/>
          <w:szCs w:val="28"/>
        </w:rPr>
        <w:t xml:space="preserve"> ежеквартально (нарастающим итогом) не позднее</w:t>
      </w:r>
      <w:r w:rsidRPr="009A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>10 числа месяца,</w:t>
      </w:r>
      <w:r w:rsidRPr="009A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>следующего за</w:t>
      </w:r>
      <w:r w:rsidRPr="009A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 xml:space="preserve">отчетным периодом. Если в течение года мероприятия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Pr="009A3E99">
        <w:rPr>
          <w:rFonts w:ascii="Times New Roman" w:hAnsi="Times New Roman" w:cs="Times New Roman"/>
          <w:sz w:val="28"/>
          <w:szCs w:val="28"/>
        </w:rPr>
        <w:t>по воспроизводству лесов и лесоразведению</w:t>
      </w:r>
      <w:r w:rsidR="00050F52">
        <w:rPr>
          <w:rFonts w:ascii="Times New Roman" w:hAnsi="Times New Roman" w:cs="Times New Roman"/>
          <w:sz w:val="28"/>
          <w:szCs w:val="28"/>
        </w:rPr>
        <w:t xml:space="preserve"> </w:t>
      </w:r>
      <w:r w:rsidRPr="009A3E99">
        <w:rPr>
          <w:rFonts w:ascii="Times New Roman" w:hAnsi="Times New Roman" w:cs="Times New Roman"/>
          <w:sz w:val="28"/>
          <w:szCs w:val="28"/>
        </w:rPr>
        <w:t>не предусмотрены, отчет подается ежегодно не позднее 10 января года, следующего за отчетным.</w:t>
      </w:r>
    </w:p>
    <w:p w:rsidR="00AF7879" w:rsidRPr="009A3E99" w:rsidRDefault="00C13BF9" w:rsidP="00BD10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о защите лесов</w:t>
      </w:r>
      <w:r w:rsidR="00050F52">
        <w:rPr>
          <w:rFonts w:ascii="Times New Roman" w:hAnsi="Times New Roman" w:cs="Times New Roman"/>
          <w:sz w:val="28"/>
          <w:szCs w:val="28"/>
        </w:rPr>
        <w:t xml:space="preserve"> </w:t>
      </w:r>
      <w:r w:rsidR="0026181E">
        <w:rPr>
          <w:rFonts w:ascii="Times New Roman" w:hAnsi="Times New Roman" w:cs="Times New Roman"/>
          <w:sz w:val="28"/>
          <w:szCs w:val="28"/>
        </w:rPr>
        <w:t>пред</w:t>
      </w:r>
      <w:r w:rsidR="00FA5FBC">
        <w:rPr>
          <w:rFonts w:ascii="Times New Roman" w:hAnsi="Times New Roman" w:cs="Times New Roman"/>
          <w:sz w:val="28"/>
          <w:szCs w:val="28"/>
        </w:rPr>
        <w:t xml:space="preserve">ставляется в соответствии </w:t>
      </w:r>
      <w:r w:rsidR="00FA5FBC">
        <w:rPr>
          <w:rFonts w:ascii="Times New Roman" w:hAnsi="Times New Roman" w:cs="Times New Roman"/>
          <w:sz w:val="28"/>
          <w:szCs w:val="28"/>
        </w:rPr>
        <w:br/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A5FBC">
        <w:rPr>
          <w:rFonts w:ascii="Times New Roman" w:hAnsi="Times New Roman" w:cs="Times New Roman"/>
          <w:sz w:val="28"/>
          <w:szCs w:val="28"/>
        </w:rPr>
        <w:t xml:space="preserve">6 к приказу </w:t>
      </w:r>
      <w:r w:rsidR="0026181E">
        <w:rPr>
          <w:rFonts w:ascii="Times New Roman" w:hAnsi="Times New Roman" w:cs="Times New Roman"/>
          <w:sz w:val="28"/>
          <w:szCs w:val="28"/>
        </w:rPr>
        <w:t xml:space="preserve">Минприроды России </w:t>
      </w:r>
      <w:r w:rsidR="005B5730">
        <w:rPr>
          <w:rFonts w:ascii="Times New Roman" w:hAnsi="Times New Roman" w:cs="Times New Roman"/>
          <w:sz w:val="28"/>
          <w:szCs w:val="28"/>
        </w:rPr>
        <w:t xml:space="preserve">от 09.03.2017 </w:t>
      </w:r>
      <w:r w:rsidR="0026181E">
        <w:rPr>
          <w:rFonts w:ascii="Times New Roman" w:hAnsi="Times New Roman" w:cs="Times New Roman"/>
          <w:sz w:val="28"/>
          <w:szCs w:val="28"/>
        </w:rPr>
        <w:br/>
      </w:r>
      <w:r w:rsidR="005B5730">
        <w:rPr>
          <w:rFonts w:ascii="Times New Roman" w:hAnsi="Times New Roman" w:cs="Times New Roman"/>
          <w:sz w:val="28"/>
          <w:szCs w:val="28"/>
        </w:rPr>
        <w:t>№ 78</w:t>
      </w:r>
      <w:r w:rsidR="00AF7879" w:rsidRPr="009A3E99">
        <w:rPr>
          <w:rFonts w:ascii="Times New Roman" w:hAnsi="Times New Roman" w:cs="Times New Roman"/>
          <w:sz w:val="28"/>
          <w:szCs w:val="28"/>
        </w:rPr>
        <w:t xml:space="preserve"> ежеквартально не позднее 10 числа месяца, следующего за отчетным периодом. Если проектом освоения лесов, лесохозяйственным регламентом не предусмотрены рубки лесных насаждений, связанные с осуществлением мероприятий по защите лесов, то отчет предоставляется ежегодно не позднее 10 января года, следующего за отчетным.</w:t>
      </w:r>
    </w:p>
    <w:p w:rsidR="00AF7879" w:rsidRDefault="005B5730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F7879" w:rsidRPr="009A3E99">
        <w:rPr>
          <w:rFonts w:ascii="Times New Roman" w:hAnsi="Times New Roman" w:cs="Times New Roman"/>
          <w:sz w:val="28"/>
          <w:szCs w:val="28"/>
        </w:rPr>
        <w:t>отчета об охране лесов от</w:t>
      </w:r>
      <w:r w:rsidR="00AF7879">
        <w:rPr>
          <w:rFonts w:ascii="Times New Roman" w:hAnsi="Times New Roman" w:cs="Times New Roman"/>
          <w:sz w:val="28"/>
          <w:szCs w:val="28"/>
        </w:rPr>
        <w:t xml:space="preserve"> </w:t>
      </w:r>
      <w:r w:rsidR="00AF7879" w:rsidRPr="009A3E99">
        <w:rPr>
          <w:rFonts w:ascii="Times New Roman" w:hAnsi="Times New Roman" w:cs="Times New Roman"/>
          <w:sz w:val="28"/>
          <w:szCs w:val="28"/>
        </w:rPr>
        <w:t xml:space="preserve">загрязнения и иного негативного </w:t>
      </w:r>
      <w:r w:rsidR="00AF7879" w:rsidRPr="009A3E99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</w:t>
      </w:r>
      <w:r w:rsidR="00435EDC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561CE3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381799">
        <w:rPr>
          <w:rFonts w:ascii="Times New Roman" w:hAnsi="Times New Roman" w:cs="Times New Roman"/>
          <w:sz w:val="28"/>
          <w:szCs w:val="28"/>
        </w:rPr>
        <w:t xml:space="preserve">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="00050F52">
        <w:rPr>
          <w:rFonts w:ascii="Times New Roman" w:hAnsi="Times New Roman" w:cs="Times New Roman"/>
          <w:sz w:val="28"/>
          <w:szCs w:val="28"/>
        </w:rPr>
        <w:t>ежеквартально не позднее 10</w:t>
      </w:r>
      <w:r w:rsidR="00050F52" w:rsidRPr="00050F52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. </w:t>
      </w:r>
      <w:r w:rsidR="00050F52">
        <w:rPr>
          <w:rFonts w:ascii="Times New Roman" w:hAnsi="Times New Roman" w:cs="Times New Roman"/>
          <w:sz w:val="28"/>
          <w:szCs w:val="28"/>
        </w:rPr>
        <w:t>Е</w:t>
      </w:r>
      <w:r w:rsidR="00050F52" w:rsidRPr="00050F52">
        <w:rPr>
          <w:rFonts w:ascii="Times New Roman" w:hAnsi="Times New Roman" w:cs="Times New Roman"/>
          <w:sz w:val="28"/>
          <w:szCs w:val="28"/>
        </w:rPr>
        <w:t xml:space="preserve">сли проектом освоения лесов, лесохозяйственным регламентом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="00050F52" w:rsidRPr="00050F52">
        <w:rPr>
          <w:rFonts w:ascii="Times New Roman" w:hAnsi="Times New Roman" w:cs="Times New Roman"/>
          <w:sz w:val="28"/>
          <w:szCs w:val="28"/>
        </w:rPr>
        <w:t xml:space="preserve">в отчетном квартале не предусмотрены мероприятия по охране лесов </w:t>
      </w:r>
      <w:r w:rsidR="00C13BF9">
        <w:rPr>
          <w:rFonts w:ascii="Times New Roman" w:hAnsi="Times New Roman" w:cs="Times New Roman"/>
          <w:sz w:val="28"/>
          <w:szCs w:val="28"/>
        </w:rPr>
        <w:br/>
      </w:r>
      <w:r w:rsidR="00050F52" w:rsidRPr="00050F52">
        <w:rPr>
          <w:rFonts w:ascii="Times New Roman" w:hAnsi="Times New Roman" w:cs="Times New Roman"/>
          <w:sz w:val="28"/>
          <w:szCs w:val="28"/>
        </w:rPr>
        <w:t xml:space="preserve">от загрязнения и иного негативного воздействия, </w:t>
      </w:r>
      <w:r w:rsidR="00050F52">
        <w:rPr>
          <w:rFonts w:ascii="Times New Roman" w:hAnsi="Times New Roman" w:cs="Times New Roman"/>
          <w:sz w:val="28"/>
          <w:szCs w:val="28"/>
        </w:rPr>
        <w:t>о</w:t>
      </w:r>
      <w:r w:rsidR="00050F52" w:rsidRPr="00050F52">
        <w:rPr>
          <w:rFonts w:ascii="Times New Roman" w:hAnsi="Times New Roman" w:cs="Times New Roman"/>
          <w:sz w:val="28"/>
          <w:szCs w:val="28"/>
        </w:rPr>
        <w:t xml:space="preserve">тчет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 w:rsidR="00050F52" w:rsidRPr="00050F52">
        <w:rPr>
          <w:rFonts w:ascii="Times New Roman" w:hAnsi="Times New Roman" w:cs="Times New Roman"/>
          <w:sz w:val="28"/>
          <w:szCs w:val="28"/>
        </w:rPr>
        <w:t xml:space="preserve">представляется ежегодно не позднее </w:t>
      </w:r>
      <w:r w:rsidR="00050F52">
        <w:rPr>
          <w:rFonts w:ascii="Times New Roman" w:hAnsi="Times New Roman" w:cs="Times New Roman"/>
          <w:sz w:val="28"/>
          <w:szCs w:val="28"/>
        </w:rPr>
        <w:t xml:space="preserve">10 </w:t>
      </w:r>
      <w:r w:rsidR="00050F52" w:rsidRPr="00050F52">
        <w:rPr>
          <w:rFonts w:ascii="Times New Roman" w:hAnsi="Times New Roman" w:cs="Times New Roman"/>
          <w:sz w:val="28"/>
          <w:szCs w:val="28"/>
        </w:rPr>
        <w:t>января года, следующего за отчетным</w:t>
      </w:r>
      <w:r w:rsidR="00C13BF9">
        <w:rPr>
          <w:rFonts w:ascii="Times New Roman" w:hAnsi="Times New Roman" w:cs="Times New Roman"/>
          <w:sz w:val="28"/>
          <w:szCs w:val="28"/>
        </w:rPr>
        <w:t>.</w:t>
      </w:r>
    </w:p>
    <w:p w:rsidR="00C13BF9" w:rsidRDefault="00C13BF9" w:rsidP="005B5730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C13BF9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112">
        <w:rPr>
          <w:rFonts w:ascii="Times New Roman" w:hAnsi="Times New Roman" w:cs="Times New Roman"/>
          <w:b/>
          <w:sz w:val="28"/>
          <w:szCs w:val="28"/>
        </w:rPr>
        <w:t xml:space="preserve">2.5. </w:t>
      </w: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</w:t>
      </w:r>
      <w:r w:rsidRPr="00AA4112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AA4112">
        <w:rPr>
          <w:rFonts w:ascii="Times New Roman" w:hAnsi="Times New Roman" w:cs="Times New Roman"/>
          <w:b/>
          <w:sz w:val="28"/>
          <w:szCs w:val="28"/>
        </w:rPr>
        <w:t>, регулир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A4112">
        <w:rPr>
          <w:rFonts w:ascii="Times New Roman" w:hAnsi="Times New Roman" w:cs="Times New Roman"/>
          <w:b/>
          <w:sz w:val="28"/>
          <w:szCs w:val="28"/>
        </w:rPr>
        <w:t xml:space="preserve"> предоставление государственной услуги</w:t>
      </w:r>
    </w:p>
    <w:p w:rsidR="00C13BF9" w:rsidRDefault="00C13BF9" w:rsidP="00C13BF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(с указанием их реквизитов и </w:t>
      </w:r>
      <w:r w:rsidRPr="00A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официального опубликования), размещен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в сети «Интернет», </w:t>
      </w:r>
      <w:r w:rsidR="00C1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A4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C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</w:t>
      </w:r>
      <w:r w:rsidR="00C1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BF9" w:rsidRPr="00A42C90" w:rsidRDefault="00C13BF9" w:rsidP="005B5730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879" w:rsidRDefault="00AF7879" w:rsidP="005B5730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чень документов, необходимых в </w:t>
      </w:r>
      <w:r w:rsidRPr="00E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ормативными правовыми акт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государственной услуги</w:t>
      </w:r>
    </w:p>
    <w:p w:rsidR="005B5730" w:rsidRDefault="005B5730" w:rsidP="005B5730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Default="00AF7879" w:rsidP="005B5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Для получения государственной услуги заявитель представляет </w:t>
      </w:r>
      <w:r w:rsidR="00E407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, лесной отдел министерства или МФЦ следующие документы:</w:t>
      </w:r>
    </w:p>
    <w:p w:rsidR="00AF7879" w:rsidRPr="00D17ED0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1. В</w:t>
      </w:r>
      <w:r w:rsidRPr="00D1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иема отчета об охране лесов от пожаров:</w:t>
      </w:r>
    </w:p>
    <w:p w:rsidR="00AF7879" w:rsidRDefault="00AF7879" w:rsidP="00746B92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щий личность заявителя и представителя заявителя, и документ, подтверждающий полномочия представителя заявителя – в случае если отчеты подаются представителем заявителя </w:t>
      </w:r>
      <w:r w:rsidR="00E52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лично в министерство, лесные отделы министерства </w:t>
      </w:r>
      <w:r w:rsidR="00C13B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4077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F7879" w:rsidRDefault="00435EDC" w:rsidP="00746B92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хране лесов от пожаров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BD10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природы России от 09.03.2017 № 78.</w:t>
      </w:r>
    </w:p>
    <w:p w:rsidR="00AF7879" w:rsidRPr="00D17ED0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 В</w:t>
      </w:r>
      <w:r w:rsidRPr="00D1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иема отчета о воспроизводстве л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E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оразведении:</w:t>
      </w:r>
    </w:p>
    <w:p w:rsidR="00AF7879" w:rsidRPr="0041095C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</w:t>
      </w:r>
      <w:proofErr w:type="gramEnd"/>
      <w:r w:rsidRPr="00C4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щий личность заявителя и представителя заявителя, и документ, подтверждающий полномочия представителя заявителя – в случае если отчеты подаются представителем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, лесные отделы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F7879" w:rsidRPr="0041095C" w:rsidRDefault="00435EDC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74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спроизводстве лесов и лесоразведен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D10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природы России от 21.08.2017 № 452</w:t>
      </w:r>
      <w:r w:rsidR="0056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9" w:rsidRPr="0041095C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3. В части приема отчета о защите лесов:</w:t>
      </w:r>
    </w:p>
    <w:p w:rsidR="00AF7879" w:rsidRPr="0041095C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щий личность заявителя и представителя заявителя, и документ, подтверждающий полномочия представителя заявителя – в случае если отчеты подаются представителем заявителя </w:t>
      </w:r>
      <w:r w:rsidR="00E52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лично в министерство, лесные отделы министерства 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F7879" w:rsidRPr="0041095C" w:rsidRDefault="00D075C7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лесов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D10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природы России от 09.03.2017 № 78</w:t>
      </w:r>
      <w:r w:rsidR="0056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9" w:rsidRPr="0041095C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4. В части приема отчета об охране </w:t>
      </w:r>
      <w:r w:rsidRPr="0041095C">
        <w:rPr>
          <w:rFonts w:ascii="Times New Roman" w:hAnsi="Times New Roman" w:cs="Times New Roman"/>
          <w:sz w:val="28"/>
          <w:szCs w:val="28"/>
        </w:rPr>
        <w:t>лесов от загрязнения и иного негативного воздействия:</w:t>
      </w:r>
    </w:p>
    <w:p w:rsidR="00AF7879" w:rsidRPr="0041095C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щий личность заявителя и представителя заявителя, и документ, подтверждающий полномочия представителя заявителя – в случае если отчеты подаются представителем заявителя </w:t>
      </w:r>
      <w:r w:rsidR="00E52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лично в министерство, лесные отделы министерства</w:t>
      </w:r>
      <w:r w:rsidR="009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ый центр);</w:t>
      </w:r>
    </w:p>
    <w:p w:rsidR="00BD103B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95C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41095C">
        <w:rPr>
          <w:rFonts w:ascii="Times New Roman" w:hAnsi="Times New Roman" w:cs="Times New Roman"/>
          <w:sz w:val="28"/>
          <w:szCs w:val="28"/>
        </w:rPr>
        <w:t xml:space="preserve"> об охране лесов от загрязнения и иного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50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.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ы, необходимые для предоставления государственной услуги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Pr="00586D1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аправлены в форме электронного документа, подписанного электронной подписью</w:t>
      </w:r>
      <w:r w:rsidRPr="00560A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</w:t>
      </w:r>
      <w:r w:rsidRP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оммуникационных сетей общего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, в том числе сети «</w:t>
      </w:r>
      <w:r w:rsidRP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D10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4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ртал Кировской области.</w:t>
      </w:r>
    </w:p>
    <w:p w:rsidR="00AF7879" w:rsidRDefault="00AF7879" w:rsidP="00746B92">
      <w:pPr>
        <w:shd w:val="clear" w:color="auto" w:fill="FFFFFF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 При предоставлении государственной услуги запрещается требовать от заявителя:</w:t>
      </w:r>
    </w:p>
    <w:p w:rsidR="00AF7879" w:rsidRDefault="00AF7879" w:rsidP="00746B92">
      <w:pPr>
        <w:shd w:val="clear" w:color="auto" w:fill="FFFFFF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 </w:t>
      </w:r>
    </w:p>
    <w:p w:rsidR="00AF7879" w:rsidRDefault="00AF7879" w:rsidP="00746B92">
      <w:pPr>
        <w:shd w:val="clear" w:color="auto" w:fill="FFFFFF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</w:t>
      </w:r>
      <w:r w:rsidR="00433C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71197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11970">
        <w:rPr>
          <w:rFonts w:ascii="Times New Roman" w:hAnsi="Times New Roman" w:cs="Times New Roman"/>
          <w:sz w:val="28"/>
          <w:szCs w:val="28"/>
        </w:rPr>
        <w:br/>
        <w:t>от 27.07.2010 № 210-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71197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 w:rsidR="00711970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– Федеральный Закон от 27.07.2010 </w:t>
      </w:r>
      <w:r w:rsidR="00711970">
        <w:rPr>
          <w:rFonts w:ascii="Times New Roman" w:hAnsi="Times New Roman" w:cs="Times New Roman"/>
          <w:sz w:val="28"/>
          <w:szCs w:val="28"/>
        </w:rPr>
        <w:br/>
        <w:t>№ 210-ФЗ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7879" w:rsidRPr="007663F9" w:rsidRDefault="00AF7879" w:rsidP="00746B92">
      <w:pPr>
        <w:shd w:val="clear" w:color="auto" w:fill="FFFFFF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F9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7663F9">
        <w:rPr>
          <w:rFonts w:ascii="Times New Roman" w:hAnsi="Times New Roman" w:cs="Times New Roman"/>
          <w:sz w:val="28"/>
          <w:szCs w:val="28"/>
        </w:rPr>
        <w:t xml:space="preserve">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9">
        <w:rPr>
          <w:rFonts w:ascii="Times New Roman" w:hAnsi="Times New Roman" w:cs="Times New Roman"/>
          <w:sz w:val="28"/>
          <w:szCs w:val="28"/>
        </w:rPr>
        <w:t xml:space="preserve">информации, отсутствие </w:t>
      </w:r>
      <w:r w:rsidR="00433C52">
        <w:rPr>
          <w:rFonts w:ascii="Times New Roman" w:hAnsi="Times New Roman" w:cs="Times New Roman"/>
          <w:sz w:val="28"/>
          <w:szCs w:val="28"/>
        </w:rPr>
        <w:br/>
      </w:r>
      <w:r w:rsidRPr="007663F9">
        <w:rPr>
          <w:rFonts w:ascii="Times New Roman" w:hAnsi="Times New Roman" w:cs="Times New Roman"/>
          <w:sz w:val="28"/>
          <w:szCs w:val="28"/>
        </w:rPr>
        <w:t>и (или) недостоверность которых не указы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9">
        <w:rPr>
          <w:rFonts w:ascii="Times New Roman" w:hAnsi="Times New Roman" w:cs="Times New Roman"/>
          <w:sz w:val="28"/>
          <w:szCs w:val="28"/>
        </w:rPr>
        <w:t xml:space="preserve">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63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9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9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либо в предоставлении государственной услуги, за исключением следующих случаев:</w:t>
      </w:r>
    </w:p>
    <w:p w:rsidR="00AF7879" w:rsidRPr="007663F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F9">
        <w:rPr>
          <w:rFonts w:ascii="Times New Roman" w:hAnsi="Times New Roman" w:cs="Times New Roman"/>
          <w:sz w:val="28"/>
          <w:szCs w:val="28"/>
        </w:rPr>
        <w:t>изменени</w:t>
      </w:r>
      <w:r w:rsidR="00635B7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663F9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</w:t>
      </w:r>
      <w:r w:rsidR="00635B74">
        <w:rPr>
          <w:rFonts w:ascii="Times New Roman" w:hAnsi="Times New Roman" w:cs="Times New Roman"/>
          <w:sz w:val="28"/>
          <w:szCs w:val="28"/>
        </w:rPr>
        <w:t>,</w:t>
      </w:r>
    </w:p>
    <w:p w:rsidR="00AF7879" w:rsidRPr="007663F9" w:rsidRDefault="00AF7879" w:rsidP="003211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F9">
        <w:rPr>
          <w:rFonts w:ascii="Times New Roman" w:hAnsi="Times New Roman" w:cs="Times New Roman"/>
          <w:sz w:val="28"/>
          <w:szCs w:val="28"/>
        </w:rPr>
        <w:t>наличи</w:t>
      </w:r>
      <w:r w:rsidR="00635B7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663F9">
        <w:rPr>
          <w:rFonts w:ascii="Times New Roman" w:hAnsi="Times New Roman" w:cs="Times New Roman"/>
          <w:sz w:val="28"/>
          <w:szCs w:val="28"/>
        </w:rPr>
        <w:t xml:space="preserve"> ошибок в заявл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9">
        <w:rPr>
          <w:rFonts w:ascii="Times New Roman" w:hAnsi="Times New Roman" w:cs="Times New Roman"/>
          <w:sz w:val="28"/>
          <w:szCs w:val="28"/>
        </w:rPr>
        <w:t xml:space="preserve">документах, поданных заявителем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663F9">
        <w:rPr>
          <w:rFonts w:ascii="Times New Roman" w:hAnsi="Times New Roman" w:cs="Times New Roman"/>
          <w:sz w:val="28"/>
          <w:szCs w:val="28"/>
        </w:rPr>
        <w:t>для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государственной услуги, либо в </w:t>
      </w:r>
      <w:r w:rsidRPr="007663F9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635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663F9">
        <w:rPr>
          <w:rFonts w:ascii="Times New Roman" w:hAnsi="Times New Roman" w:cs="Times New Roman"/>
          <w:sz w:val="28"/>
          <w:szCs w:val="28"/>
        </w:rPr>
        <w:t>не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9">
        <w:rPr>
          <w:rFonts w:ascii="Times New Roman" w:hAnsi="Times New Roman" w:cs="Times New Roman"/>
          <w:sz w:val="28"/>
          <w:szCs w:val="28"/>
        </w:rPr>
        <w:t>представл</w:t>
      </w:r>
      <w:r w:rsidR="00635B74">
        <w:rPr>
          <w:rFonts w:ascii="Times New Roman" w:hAnsi="Times New Roman" w:cs="Times New Roman"/>
          <w:sz w:val="28"/>
          <w:szCs w:val="28"/>
        </w:rPr>
        <w:t xml:space="preserve">енный ранее комплект </w:t>
      </w:r>
      <w:r w:rsidR="00635B74">
        <w:rPr>
          <w:rFonts w:ascii="Times New Roman" w:hAnsi="Times New Roman" w:cs="Times New Roman"/>
          <w:sz w:val="28"/>
          <w:szCs w:val="28"/>
        </w:rPr>
        <w:lastRenderedPageBreak/>
        <w:t>документов,</w:t>
      </w:r>
    </w:p>
    <w:p w:rsidR="00AF7879" w:rsidRPr="007663F9" w:rsidRDefault="00AF7879" w:rsidP="00CF0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F9">
        <w:rPr>
          <w:rFonts w:ascii="Times New Roman" w:hAnsi="Times New Roman" w:cs="Times New Roman"/>
          <w:sz w:val="28"/>
          <w:szCs w:val="28"/>
        </w:rPr>
        <w:t>истечени</w:t>
      </w:r>
      <w:r w:rsidR="00635B7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663F9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я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663F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9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либо в предоставле</w:t>
      </w:r>
      <w:r w:rsidR="00635B74">
        <w:rPr>
          <w:rFonts w:ascii="Times New Roman" w:hAnsi="Times New Roman" w:cs="Times New Roman"/>
          <w:sz w:val="28"/>
          <w:szCs w:val="28"/>
        </w:rPr>
        <w:t>нии государственной услуги,</w:t>
      </w:r>
    </w:p>
    <w:p w:rsidR="00AF7879" w:rsidRDefault="00635B74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</w:t>
      </w:r>
      <w:r w:rsidR="00AF7879">
        <w:rPr>
          <w:rFonts w:ascii="Times New Roman" w:hAnsi="Times New Roman" w:cs="Times New Roman"/>
          <w:sz w:val="28"/>
          <w:szCs w:val="28"/>
        </w:rPr>
        <w:t>должностного лица министерства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, </w:t>
      </w:r>
      <w:r w:rsidR="00AF7879">
        <w:rPr>
          <w:rFonts w:ascii="Times New Roman" w:hAnsi="Times New Roman" w:cs="Times New Roman"/>
          <w:sz w:val="28"/>
          <w:szCs w:val="28"/>
        </w:rPr>
        <w:t xml:space="preserve">сотрудника лесного отдела министерства или 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работника МФЦ, при первоначальном отказе в приеме документов, необходимых </w:t>
      </w:r>
      <w:r w:rsidR="003E552B">
        <w:rPr>
          <w:rFonts w:ascii="Times New Roman" w:hAnsi="Times New Roman" w:cs="Times New Roman"/>
          <w:sz w:val="28"/>
          <w:szCs w:val="28"/>
        </w:rPr>
        <w:br/>
      </w:r>
      <w:r w:rsidR="00AF7879" w:rsidRPr="00C9222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либо</w:t>
      </w:r>
      <w:r w:rsidR="00AF7879">
        <w:rPr>
          <w:rFonts w:ascii="Times New Roman" w:hAnsi="Times New Roman" w:cs="Times New Roman"/>
          <w:sz w:val="28"/>
          <w:szCs w:val="28"/>
        </w:rPr>
        <w:t xml:space="preserve"> </w:t>
      </w:r>
      <w:r w:rsidR="00AF7879" w:rsidRPr="00C92225">
        <w:rPr>
          <w:rFonts w:ascii="Times New Roman" w:hAnsi="Times New Roman" w:cs="Times New Roman"/>
          <w:sz w:val="28"/>
          <w:szCs w:val="28"/>
        </w:rPr>
        <w:t>в</w:t>
      </w:r>
      <w:r w:rsidR="00AF7879">
        <w:rPr>
          <w:rFonts w:ascii="Times New Roman" w:hAnsi="Times New Roman" w:cs="Times New Roman"/>
          <w:sz w:val="28"/>
          <w:szCs w:val="28"/>
        </w:rPr>
        <w:t xml:space="preserve"> 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, о чем </w:t>
      </w: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AF7879">
        <w:rPr>
          <w:rFonts w:ascii="Times New Roman" w:hAnsi="Times New Roman" w:cs="Times New Roman"/>
          <w:sz w:val="28"/>
          <w:szCs w:val="28"/>
        </w:rPr>
        <w:t>министра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, </w:t>
      </w:r>
      <w:r w:rsidR="00AF7879">
        <w:rPr>
          <w:rFonts w:ascii="Times New Roman" w:hAnsi="Times New Roman" w:cs="Times New Roman"/>
          <w:sz w:val="28"/>
          <w:szCs w:val="28"/>
        </w:rPr>
        <w:t xml:space="preserve">руководителя лесного отдела министерства, 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F7879">
        <w:rPr>
          <w:rFonts w:ascii="Times New Roman" w:hAnsi="Times New Roman" w:cs="Times New Roman"/>
          <w:sz w:val="28"/>
          <w:szCs w:val="28"/>
        </w:rPr>
        <w:t xml:space="preserve">МФЦ 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услуги, уведомляется заявитель, </w:t>
      </w:r>
      <w:r w:rsidR="00AF78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F7879" w:rsidRPr="00C92225">
        <w:rPr>
          <w:rFonts w:ascii="Times New Roman" w:hAnsi="Times New Roman" w:cs="Times New Roman"/>
          <w:sz w:val="28"/>
          <w:szCs w:val="28"/>
        </w:rPr>
        <w:t xml:space="preserve">приносятся изви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AF7879" w:rsidRPr="00C92225">
        <w:rPr>
          <w:rFonts w:ascii="Times New Roman" w:hAnsi="Times New Roman" w:cs="Times New Roman"/>
          <w:sz w:val="28"/>
          <w:szCs w:val="28"/>
        </w:rPr>
        <w:t>за доставленные неудобства</w:t>
      </w:r>
      <w:r w:rsidR="00AF7879">
        <w:rPr>
          <w:rFonts w:ascii="Times New Roman" w:hAnsi="Times New Roman" w:cs="Times New Roman"/>
          <w:sz w:val="28"/>
          <w:szCs w:val="28"/>
        </w:rPr>
        <w:t>.</w:t>
      </w:r>
    </w:p>
    <w:p w:rsidR="00635B74" w:rsidRDefault="00635B74" w:rsidP="00E524D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635B74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E2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635B74" w:rsidRPr="00815EE2" w:rsidRDefault="00635B74" w:rsidP="00635B74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C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A2D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9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отсутствуют.</w:t>
      </w:r>
    </w:p>
    <w:p w:rsidR="00E524D0" w:rsidRDefault="00E524D0" w:rsidP="00E524D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635B74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4A2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или отказа в предоставлении государственной услуги</w:t>
      </w:r>
    </w:p>
    <w:p w:rsidR="00635B74" w:rsidRPr="007A2DC9" w:rsidRDefault="00635B74" w:rsidP="0063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Pr="007A2DC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C9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4"/>
      <w:bookmarkEnd w:id="1"/>
      <w:r w:rsidRPr="007A2DC9">
        <w:rPr>
          <w:rFonts w:ascii="Times New Roman" w:hAnsi="Times New Roman" w:cs="Times New Roman"/>
          <w:sz w:val="28"/>
          <w:szCs w:val="28"/>
        </w:rPr>
        <w:t>2.8.2. Исчерпывающий перечень оснований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9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:</w:t>
      </w: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, изложенных в представленных документах;</w:t>
      </w:r>
    </w:p>
    <w:p w:rsidR="00AF7879" w:rsidRDefault="00AF7879" w:rsidP="00635B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</w:t>
      </w:r>
      <w:r w:rsidR="00635B74">
        <w:rPr>
          <w:rFonts w:ascii="Times New Roman" w:hAnsi="Times New Roman" w:cs="Times New Roman"/>
          <w:sz w:val="28"/>
          <w:szCs w:val="28"/>
        </w:rPr>
        <w:t>тветствие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22">
        <w:rPr>
          <w:rFonts w:ascii="Times New Roman" w:hAnsi="Times New Roman" w:cs="Times New Roman"/>
          <w:sz w:val="28"/>
          <w:szCs w:val="28"/>
        </w:rPr>
        <w:t>об охране лесов от пожаров</w:t>
      </w:r>
      <w:r w:rsidR="00635B74">
        <w:rPr>
          <w:rFonts w:ascii="Times New Roman" w:hAnsi="Times New Roman" w:cs="Times New Roman"/>
          <w:sz w:val="28"/>
          <w:szCs w:val="28"/>
        </w:rPr>
        <w:t xml:space="preserve"> форме, </w:t>
      </w:r>
      <w:r w:rsidR="00635B74">
        <w:rPr>
          <w:rFonts w:ascii="Times New Roman" w:hAnsi="Times New Roman" w:cs="Times New Roman"/>
          <w:sz w:val="28"/>
          <w:szCs w:val="28"/>
        </w:rPr>
        <w:lastRenderedPageBreak/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4D0">
        <w:rPr>
          <w:rFonts w:ascii="Times New Roman" w:hAnsi="Times New Roman" w:cs="Times New Roman"/>
          <w:sz w:val="28"/>
          <w:szCs w:val="28"/>
        </w:rPr>
        <w:t>приложением</w:t>
      </w:r>
      <w:r w:rsidR="00635B74">
        <w:rPr>
          <w:rFonts w:ascii="Times New Roman" w:hAnsi="Times New Roman" w:cs="Times New Roman"/>
          <w:sz w:val="28"/>
          <w:szCs w:val="28"/>
        </w:rPr>
        <w:t xml:space="preserve"> № 2</w:t>
      </w:r>
      <w:r w:rsidR="00E524D0">
        <w:rPr>
          <w:rFonts w:ascii="Times New Roman" w:hAnsi="Times New Roman" w:cs="Times New Roman"/>
          <w:sz w:val="28"/>
          <w:szCs w:val="28"/>
        </w:rPr>
        <w:t xml:space="preserve"> к</w:t>
      </w:r>
      <w:r w:rsidR="0063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E524D0">
        <w:rPr>
          <w:rFonts w:ascii="Times New Roman" w:hAnsi="Times New Roman" w:cs="Times New Roman"/>
          <w:sz w:val="28"/>
          <w:szCs w:val="28"/>
        </w:rPr>
        <w:t>у</w:t>
      </w:r>
      <w:r w:rsidR="00134FDE" w:rsidRPr="0013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3.2017 № 78</w:t>
      </w:r>
      <w:r>
        <w:rPr>
          <w:rFonts w:ascii="Times New Roman" w:hAnsi="Times New Roman" w:cs="Times New Roman"/>
          <w:sz w:val="28"/>
          <w:szCs w:val="28"/>
        </w:rPr>
        <w:t>, несоответствие отчета</w:t>
      </w:r>
      <w:r w:rsidR="00635B74">
        <w:rPr>
          <w:rFonts w:ascii="Times New Roman" w:hAnsi="Times New Roman" w:cs="Times New Roman"/>
          <w:sz w:val="28"/>
          <w:szCs w:val="28"/>
        </w:rPr>
        <w:t xml:space="preserve"> </w:t>
      </w:r>
      <w:r w:rsidRPr="00182C22">
        <w:rPr>
          <w:rFonts w:ascii="Times New Roman" w:hAnsi="Times New Roman" w:cs="Times New Roman"/>
          <w:sz w:val="28"/>
          <w:szCs w:val="28"/>
        </w:rPr>
        <w:t>о воспрои</w:t>
      </w:r>
      <w:r>
        <w:rPr>
          <w:rFonts w:ascii="Times New Roman" w:hAnsi="Times New Roman" w:cs="Times New Roman"/>
          <w:sz w:val="28"/>
          <w:szCs w:val="28"/>
        </w:rPr>
        <w:t xml:space="preserve">зводстве лесов </w:t>
      </w:r>
      <w:r w:rsidR="00134F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лесоразведении</w:t>
      </w:r>
      <w:r w:rsidRPr="0018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установле</w:t>
      </w:r>
      <w:r w:rsidR="00635B74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4D0">
        <w:rPr>
          <w:rFonts w:ascii="Times New Roman" w:hAnsi="Times New Roman" w:cs="Times New Roman"/>
          <w:sz w:val="28"/>
          <w:szCs w:val="28"/>
        </w:rPr>
        <w:t>приложением</w:t>
      </w:r>
      <w:r w:rsidR="00635B74">
        <w:rPr>
          <w:rFonts w:ascii="Times New Roman" w:hAnsi="Times New Roman" w:cs="Times New Roman"/>
          <w:sz w:val="28"/>
          <w:szCs w:val="28"/>
        </w:rPr>
        <w:t xml:space="preserve"> № 2</w:t>
      </w:r>
      <w:r w:rsidR="00E524D0">
        <w:rPr>
          <w:rFonts w:ascii="Times New Roman" w:hAnsi="Times New Roman" w:cs="Times New Roman"/>
          <w:sz w:val="28"/>
          <w:szCs w:val="28"/>
        </w:rPr>
        <w:t xml:space="preserve"> к</w:t>
      </w:r>
      <w:r w:rsidR="0063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E524D0">
        <w:rPr>
          <w:rFonts w:ascii="Times New Roman" w:hAnsi="Times New Roman" w:cs="Times New Roman"/>
          <w:sz w:val="28"/>
          <w:szCs w:val="28"/>
        </w:rPr>
        <w:t>у</w:t>
      </w:r>
      <w:r w:rsidR="00134FDE" w:rsidRPr="0013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ироды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8.2017 № 4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5B74">
        <w:rPr>
          <w:rFonts w:ascii="Times New Roman" w:hAnsi="Times New Roman" w:cs="Times New Roman"/>
          <w:sz w:val="28"/>
          <w:szCs w:val="28"/>
        </w:rPr>
        <w:t>несоответствие отчета</w:t>
      </w:r>
      <w:r w:rsidR="00635B74" w:rsidRPr="00635B74">
        <w:rPr>
          <w:rFonts w:ascii="Times New Roman" w:hAnsi="Times New Roman" w:cs="Times New Roman"/>
          <w:sz w:val="28"/>
          <w:szCs w:val="28"/>
        </w:rPr>
        <w:t xml:space="preserve"> </w:t>
      </w:r>
      <w:r w:rsidR="00635B74">
        <w:rPr>
          <w:rFonts w:ascii="Times New Roman" w:hAnsi="Times New Roman" w:cs="Times New Roman"/>
          <w:sz w:val="28"/>
          <w:szCs w:val="28"/>
        </w:rPr>
        <w:t xml:space="preserve">о защите </w:t>
      </w:r>
      <w:r w:rsidR="00134FDE">
        <w:rPr>
          <w:rFonts w:ascii="Times New Roman" w:hAnsi="Times New Roman" w:cs="Times New Roman"/>
          <w:sz w:val="28"/>
          <w:szCs w:val="28"/>
        </w:rPr>
        <w:t>л</w:t>
      </w:r>
      <w:r w:rsidR="00635B74">
        <w:rPr>
          <w:rFonts w:ascii="Times New Roman" w:hAnsi="Times New Roman" w:cs="Times New Roman"/>
          <w:sz w:val="28"/>
          <w:szCs w:val="28"/>
        </w:rPr>
        <w:t>есов форме, установленной</w:t>
      </w:r>
      <w:r w:rsidR="00E524D0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635B74" w:rsidRPr="00635B74">
        <w:rPr>
          <w:rFonts w:ascii="Times New Roman" w:hAnsi="Times New Roman" w:cs="Times New Roman"/>
          <w:sz w:val="28"/>
          <w:szCs w:val="28"/>
        </w:rPr>
        <w:t xml:space="preserve"> № </w:t>
      </w:r>
      <w:r w:rsidR="00635B74">
        <w:rPr>
          <w:rFonts w:ascii="Times New Roman" w:hAnsi="Times New Roman" w:cs="Times New Roman"/>
          <w:sz w:val="28"/>
          <w:szCs w:val="28"/>
        </w:rPr>
        <w:t>6</w:t>
      </w:r>
      <w:r w:rsidR="00635B74" w:rsidRPr="00635B74">
        <w:rPr>
          <w:rFonts w:ascii="Times New Roman" w:hAnsi="Times New Roman" w:cs="Times New Roman"/>
          <w:sz w:val="28"/>
          <w:szCs w:val="28"/>
        </w:rPr>
        <w:t xml:space="preserve"> </w:t>
      </w:r>
      <w:r w:rsidR="00E524D0">
        <w:rPr>
          <w:rFonts w:ascii="Times New Roman" w:hAnsi="Times New Roman" w:cs="Times New Roman"/>
          <w:sz w:val="28"/>
          <w:szCs w:val="28"/>
        </w:rPr>
        <w:t xml:space="preserve">к </w:t>
      </w:r>
      <w:r w:rsidR="00635B74" w:rsidRPr="00635B74">
        <w:rPr>
          <w:rFonts w:ascii="Times New Roman" w:hAnsi="Times New Roman" w:cs="Times New Roman"/>
          <w:sz w:val="28"/>
          <w:szCs w:val="28"/>
        </w:rPr>
        <w:t>приказ</w:t>
      </w:r>
      <w:r w:rsidR="00E524D0">
        <w:rPr>
          <w:rFonts w:ascii="Times New Roman" w:hAnsi="Times New Roman" w:cs="Times New Roman"/>
          <w:sz w:val="28"/>
          <w:szCs w:val="28"/>
        </w:rPr>
        <w:t>у</w:t>
      </w:r>
      <w:r w:rsidR="00635B74" w:rsidRPr="00635B74">
        <w:rPr>
          <w:rFonts w:ascii="Times New Roman" w:hAnsi="Times New Roman" w:cs="Times New Roman"/>
          <w:sz w:val="28"/>
          <w:szCs w:val="28"/>
        </w:rPr>
        <w:t xml:space="preserve"> </w:t>
      </w:r>
      <w:r w:rsidR="00134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оссии</w:t>
      </w:r>
      <w:r w:rsidR="00134FDE" w:rsidRPr="00635B74">
        <w:rPr>
          <w:rFonts w:ascii="Times New Roman" w:hAnsi="Times New Roman" w:cs="Times New Roman"/>
          <w:sz w:val="28"/>
          <w:szCs w:val="28"/>
        </w:rPr>
        <w:t xml:space="preserve"> </w:t>
      </w:r>
      <w:r w:rsidR="00635B74" w:rsidRPr="00635B74">
        <w:rPr>
          <w:rFonts w:ascii="Times New Roman" w:hAnsi="Times New Roman" w:cs="Times New Roman"/>
          <w:sz w:val="28"/>
          <w:szCs w:val="28"/>
        </w:rPr>
        <w:t>от 09.03.2017 № 78,</w:t>
      </w:r>
      <w:r w:rsidR="0063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отчета </w:t>
      </w:r>
      <w:r w:rsidRPr="00182C22">
        <w:rPr>
          <w:rFonts w:ascii="Times New Roman" w:hAnsi="Times New Roman" w:cs="Times New Roman"/>
          <w:sz w:val="28"/>
          <w:szCs w:val="28"/>
        </w:rPr>
        <w:t>об охране лесов</w:t>
      </w:r>
      <w:r w:rsidR="00134FDE">
        <w:rPr>
          <w:rFonts w:ascii="Times New Roman" w:hAnsi="Times New Roman" w:cs="Times New Roman"/>
          <w:sz w:val="28"/>
          <w:szCs w:val="28"/>
        </w:rPr>
        <w:t xml:space="preserve"> </w:t>
      </w:r>
      <w:r w:rsidRPr="00182C22">
        <w:rPr>
          <w:rFonts w:ascii="Times New Roman" w:hAnsi="Times New Roman" w:cs="Times New Roman"/>
          <w:sz w:val="28"/>
          <w:szCs w:val="28"/>
        </w:rPr>
        <w:t xml:space="preserve">от загрязнения </w:t>
      </w:r>
      <w:r w:rsidR="00134FDE">
        <w:rPr>
          <w:rFonts w:ascii="Times New Roman" w:hAnsi="Times New Roman" w:cs="Times New Roman"/>
          <w:sz w:val="28"/>
          <w:szCs w:val="28"/>
        </w:rPr>
        <w:br/>
      </w:r>
      <w:r w:rsidRPr="00182C22">
        <w:rPr>
          <w:rFonts w:ascii="Times New Roman" w:hAnsi="Times New Roman" w:cs="Times New Roman"/>
          <w:sz w:val="28"/>
          <w:szCs w:val="28"/>
        </w:rPr>
        <w:t>и иного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63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Pr="00EA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="0063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9" w:rsidRDefault="00AF7879" w:rsidP="00635B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E">
        <w:rPr>
          <w:rFonts w:ascii="Times New Roman" w:hAnsi="Times New Roman" w:cs="Times New Roman"/>
          <w:sz w:val="28"/>
          <w:szCs w:val="28"/>
        </w:rPr>
        <w:t xml:space="preserve">2.8.3. Отказ в предоставлении государственной услуги по основаниям,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 w:rsidRPr="001157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8E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2.8.2 настоящего </w:t>
      </w:r>
      <w:r w:rsidRPr="0011578E">
        <w:rPr>
          <w:rFonts w:ascii="Times New Roman" w:hAnsi="Times New Roman" w:cs="Times New Roman"/>
          <w:sz w:val="28"/>
          <w:szCs w:val="28"/>
        </w:rPr>
        <w:t>Административного регламент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8E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35B74" w:rsidRDefault="00635B74" w:rsidP="00E524D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635B74">
      <w:pPr>
        <w:pStyle w:val="ConsPlusNormal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Pr="0034230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2306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</w:t>
      </w:r>
    </w:p>
    <w:p w:rsidR="00635B74" w:rsidRPr="00342306" w:rsidRDefault="00635B74" w:rsidP="00635B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E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1578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756BBB" w:rsidRDefault="00756BBB" w:rsidP="00E524D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403A03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6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96B66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пошлины</w:t>
      </w:r>
      <w:r w:rsidRPr="00F96B66">
        <w:rPr>
          <w:rFonts w:ascii="Times New Roman" w:hAnsi="Times New Roman" w:cs="Times New Roman"/>
          <w:b/>
          <w:sz w:val="28"/>
          <w:szCs w:val="28"/>
        </w:rPr>
        <w:t xml:space="preserve"> или иной платы за предоставление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03A03" w:rsidRPr="00F96B66" w:rsidRDefault="00403A03" w:rsidP="00E524D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E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11578E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E524D0" w:rsidRDefault="00E524D0" w:rsidP="00E524D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657D5E">
      <w:pPr>
        <w:pStyle w:val="ConsPlusNormal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DC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</w:t>
      </w:r>
      <w:r>
        <w:rPr>
          <w:rFonts w:ascii="Times New Roman" w:hAnsi="Times New Roman" w:cs="Times New Roman"/>
          <w:b/>
          <w:sz w:val="28"/>
          <w:szCs w:val="28"/>
        </w:rPr>
        <w:t>че документов</w:t>
      </w:r>
      <w:r w:rsidRPr="00CE51DC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государственной услуги</w:t>
      </w:r>
    </w:p>
    <w:p w:rsidR="007314BB" w:rsidRDefault="007314BB" w:rsidP="00657D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657D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4308F2">
        <w:rPr>
          <w:rFonts w:ascii="Times New Roman" w:hAnsi="Times New Roman" w:cs="Times New Roman"/>
          <w:sz w:val="28"/>
          <w:szCs w:val="28"/>
        </w:rPr>
        <w:t xml:space="preserve"> ожидания </w:t>
      </w:r>
      <w:r>
        <w:rPr>
          <w:rFonts w:ascii="Times New Roman" w:hAnsi="Times New Roman" w:cs="Times New Roman"/>
          <w:sz w:val="28"/>
          <w:szCs w:val="28"/>
        </w:rPr>
        <w:t xml:space="preserve">в очереди на прием к специалисту при подаче документов для получения государственной услуги и при получении результата предоставления государственной услуги </w:t>
      </w:r>
      <w:r w:rsidRPr="004308F2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4308F2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308F2">
        <w:rPr>
          <w:rFonts w:ascii="Times New Roman" w:hAnsi="Times New Roman" w:cs="Times New Roman"/>
          <w:sz w:val="28"/>
          <w:szCs w:val="28"/>
        </w:rPr>
        <w:t>15 минут.</w:t>
      </w:r>
    </w:p>
    <w:p w:rsidR="00D33CAC" w:rsidRDefault="00D33CAC" w:rsidP="00E524D0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657D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Pr="00985A0F">
        <w:rPr>
          <w:rFonts w:ascii="Times New Roman" w:hAnsi="Times New Roman" w:cs="Times New Roman"/>
          <w:b/>
          <w:sz w:val="28"/>
          <w:szCs w:val="28"/>
        </w:rPr>
        <w:t xml:space="preserve">. Срок и порядок регистрации </w:t>
      </w:r>
      <w:r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D33CAC" w:rsidRPr="00985A0F" w:rsidRDefault="00D33CAC" w:rsidP="00657D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Default="00AF7879" w:rsidP="00657D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могут быть поданы заявителем или предста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лично, направлены посредством почтовой или курьерской </w:t>
      </w:r>
      <w:r w:rsidR="00657D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вязи либо в </w:t>
      </w:r>
      <w:r w:rsidRPr="00586D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</w:t>
      </w:r>
      <w:r w:rsidRP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сетей общего</w:t>
      </w:r>
      <w:r w:rsidR="00D3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, </w:t>
      </w:r>
      <w:r w:rsidR="00657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3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ети «</w:t>
      </w:r>
      <w:r w:rsidRP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33C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ртал Кировской области.</w:t>
      </w:r>
    </w:p>
    <w:p w:rsidR="00AF7879" w:rsidRDefault="00AF7879" w:rsidP="00657D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имаются и регистрируютс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рок </w:t>
      </w:r>
      <w:r w:rsidRPr="0020035F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200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их поступления в министерство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лесной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м, ответственным </w:t>
      </w:r>
      <w:r>
        <w:rPr>
          <w:rFonts w:ascii="Times New Roman" w:hAnsi="Times New Roman" w:cs="Times New Roman"/>
          <w:sz w:val="28"/>
          <w:szCs w:val="28"/>
        </w:rPr>
        <w:br/>
        <w:t>за делопроизводство.</w:t>
      </w:r>
    </w:p>
    <w:p w:rsidR="00AF7879" w:rsidRDefault="00AF7879" w:rsidP="00657D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F2">
        <w:rPr>
          <w:rFonts w:ascii="Times New Roman" w:hAnsi="Times New Roman" w:cs="Times New Roman"/>
          <w:sz w:val="28"/>
          <w:szCs w:val="28"/>
        </w:rPr>
        <w:t xml:space="preserve">Документы, поданные заявителем через МФЦ, перед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F60F2">
        <w:rPr>
          <w:rFonts w:ascii="Times New Roman" w:hAnsi="Times New Roman" w:cs="Times New Roman"/>
          <w:sz w:val="28"/>
          <w:szCs w:val="28"/>
        </w:rPr>
        <w:t xml:space="preserve">в министерство или лесной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риема.</w:t>
      </w:r>
    </w:p>
    <w:p w:rsidR="00AF7879" w:rsidRDefault="00AF7879" w:rsidP="00657D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F2">
        <w:rPr>
          <w:rFonts w:ascii="Times New Roman" w:hAnsi="Times New Roman" w:cs="Times New Roman"/>
          <w:sz w:val="28"/>
          <w:szCs w:val="28"/>
        </w:rPr>
        <w:t>При</w:t>
      </w:r>
      <w:r w:rsidRPr="00CC15F4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CC15F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е или</w:t>
      </w:r>
      <w:r w:rsidRPr="00CC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ном от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15F4">
        <w:rPr>
          <w:rFonts w:ascii="Times New Roman" w:hAnsi="Times New Roman" w:cs="Times New Roman"/>
          <w:sz w:val="28"/>
          <w:szCs w:val="28"/>
        </w:rPr>
        <w:t xml:space="preserve"> осуществляется без предварительной записи. Для заявителей, обратившихся за предоставлением государственной услуги, и заявителей, пришедших</w:t>
      </w:r>
      <w:r w:rsidRPr="00E7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700EE">
        <w:rPr>
          <w:rFonts w:ascii="Times New Roman" w:hAnsi="Times New Roman" w:cs="Times New Roman"/>
          <w:sz w:val="28"/>
          <w:szCs w:val="28"/>
        </w:rPr>
        <w:t>в назначенный срок для получения результатов предоставления государственной услуги, организуются отдельные очереди.</w:t>
      </w:r>
      <w:r w:rsidRPr="00322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06" w:rsidRDefault="00091D06" w:rsidP="00657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657D5E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Требования к помещениям, в которых предоставляется государственная услуга, к местам ожидания и приема заявителей</w:t>
      </w:r>
    </w:p>
    <w:p w:rsidR="008B7C34" w:rsidRDefault="008B7C34" w:rsidP="00091D06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мещения, в которых предоставляется государственная услуга, должны иметь комфортные условия для заявителей.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2. Помещения, в которых предоставляется государственная услуга, должны быть оборудованы автоматической пожарной сигн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пожаротушения, системой оповещения о возникновении чрезвычайной ситуации.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3. Места ожидания и приема заявителей должны быть оборудованы стульями или кресельными секциями, скамьями, а также столами (стойками) </w:t>
      </w:r>
      <w:r w:rsidR="00963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нцелярскими принадлежностями для осуществления необходимых записей.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4. Здание, в котором расположено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есной отдел министерства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 оборудовано отдельным входом для свободного доступа заявителей, информационной табличкой (вывеской).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5. Места для информирования заявителей о порядке предоставления государственной услуги и заполнения необходимых документов оборудуются информационными стендами, стульями и столами (стойками) для заполнения документов, а также бумагой и канцелярскими принадле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, достаточном для оформления документов заявителями.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6. Прием заявителей осуществляется в кабинетах, которые оборудуются информационными табличками с указанием: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и и отчества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ли лесного отдела министерства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заявителей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.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места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ли лесных отделов министерства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прием заявителей, оборудуются столами, стульями, компьютерами и оргтехникой, необходимой при предоставлении государственной услуги.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7. Информационный стенд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есного отдела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следующую информацию: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 работы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ных отделов министерства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государственной услуги документов, их формы, способ получения, в том числе в электронной форме;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министер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 отделов министерства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министерства в сети «Интернет» и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электронной почты;</w:t>
      </w:r>
    </w:p>
    <w:p w:rsidR="00AF7879" w:rsidRPr="00D81730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по предоставлению государственной услуги.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3.8. </w:t>
      </w:r>
      <w:r w:rsidRPr="00D245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ные отделы министерства обеспечиваю</w:t>
      </w:r>
      <w:r w:rsidRPr="00D2454F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ловия доступности для инвал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ов (помещений, з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5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ооружений) в соответствии с требованиями, установленными Федеральным законом от 24.11.1995 № 181</w:t>
      </w:r>
      <w:r w:rsidR="00F03C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454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социальной защите инвалид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и другими законодательными </w:t>
      </w:r>
      <w:r w:rsidR="00F03C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правовыми актами</w:t>
      </w:r>
      <w:r w:rsidR="00E524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879" w:rsidRPr="00D81730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па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, специальными огражд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лами, обеспечивающими бес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ственный вход, передв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орот инвалидных колясок;</w:t>
      </w:r>
    </w:p>
    <w:p w:rsidR="00AF7879" w:rsidRPr="00D81730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имеющих стойкие расстройства функции зрения и самостоятельного передвижения, и оказание им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, где предоставляется государственная услуга;</w:t>
      </w:r>
    </w:p>
    <w:p w:rsidR="00AF7879" w:rsidRPr="00D81730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AF7879" w:rsidRPr="00D81730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, где предоставляется государственная услуга, собаки</w:t>
      </w:r>
      <w:r w:rsidR="00F03C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а;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proofErr w:type="gramEnd"/>
      <w:r w:rsidRPr="00D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преодолении барьеров, мешающих получению государственной услуги наравне с другими лицами.</w:t>
      </w:r>
    </w:p>
    <w:p w:rsidR="00F03C66" w:rsidRDefault="00F03C66" w:rsidP="00E524D0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9" w:rsidRDefault="00AF7879" w:rsidP="00F03C66">
      <w:pPr>
        <w:widowControl w:val="0"/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Показатели доступности и качества предоставления государственной услуги</w:t>
      </w:r>
    </w:p>
    <w:p w:rsidR="00F03C66" w:rsidRPr="0044067D" w:rsidRDefault="00F03C66" w:rsidP="00F03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Pr="00F91665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665">
        <w:rPr>
          <w:rFonts w:ascii="Times New Roman" w:hAnsi="Times New Roman" w:cs="Times New Roman"/>
          <w:bCs/>
          <w:sz w:val="28"/>
          <w:szCs w:val="28"/>
        </w:rPr>
        <w:t>Оценка качества и доступности государственной услуги должна осуществляться по следующим показателям:</w:t>
      </w:r>
    </w:p>
    <w:p w:rsidR="00AF7879" w:rsidRPr="00F91665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665">
        <w:rPr>
          <w:rFonts w:ascii="Times New Roman" w:hAnsi="Times New Roman" w:cs="Times New Roman"/>
          <w:bCs/>
          <w:sz w:val="28"/>
          <w:szCs w:val="28"/>
        </w:rPr>
        <w:t>степень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AF7879" w:rsidRPr="00F91665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665">
        <w:rPr>
          <w:rFonts w:ascii="Times New Roman" w:hAnsi="Times New Roman" w:cs="Times New Roman"/>
          <w:bCs/>
          <w:sz w:val="28"/>
          <w:szCs w:val="28"/>
        </w:rPr>
        <w:t>возможность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выбора заявителем формы обращения за предоставлением государственной услуги;</w:t>
      </w:r>
    </w:p>
    <w:p w:rsidR="00AF7879" w:rsidRPr="00F91665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665">
        <w:rPr>
          <w:rFonts w:ascii="Times New Roman" w:hAnsi="Times New Roman" w:cs="Times New Roman"/>
          <w:bCs/>
          <w:sz w:val="28"/>
          <w:szCs w:val="28"/>
        </w:rPr>
        <w:lastRenderedPageBreak/>
        <w:t>доступность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помещений, в которых предоставляется государственная услуга, для инвалидов;</w:t>
      </w:r>
    </w:p>
    <w:p w:rsidR="00AF7879" w:rsidRPr="00F91665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665">
        <w:rPr>
          <w:rFonts w:ascii="Times New Roman" w:hAnsi="Times New Roman" w:cs="Times New Roman"/>
          <w:bCs/>
          <w:sz w:val="28"/>
          <w:szCs w:val="28"/>
        </w:rPr>
        <w:t>отсутствие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обоснованных жалоб со стороны получателей</w:t>
      </w:r>
      <w:r w:rsidR="003E5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665">
        <w:rPr>
          <w:rFonts w:ascii="Times New Roman" w:hAnsi="Times New Roman" w:cs="Times New Roman"/>
          <w:bCs/>
          <w:sz w:val="28"/>
          <w:szCs w:val="28"/>
        </w:rPr>
        <w:t>государственной услуги;</w:t>
      </w:r>
    </w:p>
    <w:p w:rsidR="00AF7879" w:rsidRPr="00F91665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665">
        <w:rPr>
          <w:rFonts w:ascii="Times New Roman" w:hAnsi="Times New Roman" w:cs="Times New Roman"/>
          <w:bCs/>
          <w:sz w:val="28"/>
          <w:szCs w:val="28"/>
        </w:rPr>
        <w:t>своевременность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91665">
        <w:rPr>
          <w:rFonts w:ascii="Times New Roman" w:hAnsi="Times New Roman" w:cs="Times New Roman"/>
          <w:bCs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:rsidR="00AF7879" w:rsidRPr="00F91665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665">
        <w:rPr>
          <w:rFonts w:ascii="Times New Roman" w:hAnsi="Times New Roman" w:cs="Times New Roman"/>
          <w:bCs/>
          <w:sz w:val="28"/>
          <w:szCs w:val="28"/>
        </w:rPr>
        <w:t>возможность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получения информации о ходе предоставления государственной услуги, в том числе с использованием информационно</w:t>
      </w:r>
      <w:r w:rsidR="005A45DA">
        <w:rPr>
          <w:rFonts w:ascii="Times New Roman" w:hAnsi="Times New Roman" w:cs="Times New Roman"/>
          <w:bCs/>
          <w:sz w:val="28"/>
          <w:szCs w:val="28"/>
        </w:rPr>
        <w:t>-</w:t>
      </w:r>
      <w:r w:rsidRPr="00F91665">
        <w:rPr>
          <w:rFonts w:ascii="Times New Roman" w:hAnsi="Times New Roman" w:cs="Times New Roman"/>
          <w:bCs/>
          <w:sz w:val="28"/>
          <w:szCs w:val="28"/>
        </w:rPr>
        <w:t>телекоммуникационных технологий;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1665">
        <w:rPr>
          <w:rFonts w:ascii="Times New Roman" w:hAnsi="Times New Roman" w:cs="Times New Roman"/>
          <w:bCs/>
          <w:sz w:val="28"/>
          <w:szCs w:val="28"/>
        </w:rPr>
        <w:t>возможность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получения государственной услуги в МФЦ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91665">
        <w:rPr>
          <w:rFonts w:ascii="Times New Roman" w:hAnsi="Times New Roman" w:cs="Times New Roman"/>
          <w:bCs/>
          <w:sz w:val="28"/>
          <w:szCs w:val="28"/>
        </w:rPr>
        <w:t>оличество</w:t>
      </w:r>
      <w:proofErr w:type="gramEnd"/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взаимодействий заявителя с должностными лицами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лесных отде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91665">
        <w:rPr>
          <w:rFonts w:ascii="Times New Roman" w:hAnsi="Times New Roman" w:cs="Times New Roman"/>
          <w:bCs/>
          <w:sz w:val="28"/>
          <w:szCs w:val="28"/>
        </w:rPr>
        <w:t xml:space="preserve"> в случае представления заявления и прилагаемых к нему документов в полном объеме, правильно оформленных и заполненны</w:t>
      </w:r>
      <w:r>
        <w:rPr>
          <w:rFonts w:ascii="Times New Roman" w:hAnsi="Times New Roman" w:cs="Times New Roman"/>
          <w:bCs/>
          <w:sz w:val="28"/>
          <w:szCs w:val="28"/>
        </w:rPr>
        <w:t>х, не должно превышать двух раз;</w:t>
      </w:r>
    </w:p>
    <w:p w:rsidR="00AF7879" w:rsidRDefault="00AF7879" w:rsidP="005A45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4A87">
        <w:rPr>
          <w:rFonts w:ascii="Times New Roman" w:hAnsi="Times New Roman" w:cs="Times New Roman"/>
          <w:bCs/>
          <w:sz w:val="28"/>
          <w:szCs w:val="28"/>
        </w:rPr>
        <w:t>возможность</w:t>
      </w:r>
      <w:proofErr w:type="gramEnd"/>
      <w:r w:rsidRPr="003B4A87">
        <w:rPr>
          <w:rFonts w:ascii="Times New Roman" w:hAnsi="Times New Roman" w:cs="Times New Roman"/>
          <w:bCs/>
          <w:sz w:val="28"/>
          <w:szCs w:val="28"/>
        </w:rPr>
        <w:t xml:space="preserve"> получения государственной услуги в любом лесном отде</w:t>
      </w:r>
      <w:r w:rsidR="005A45DA">
        <w:rPr>
          <w:rFonts w:ascii="Times New Roman" w:hAnsi="Times New Roman" w:cs="Times New Roman"/>
          <w:bCs/>
          <w:sz w:val="28"/>
          <w:szCs w:val="28"/>
        </w:rPr>
        <w:t>ле министерства, предоставляющем</w:t>
      </w:r>
      <w:r w:rsidRPr="003B4A87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, по выбору заявителя.</w:t>
      </w:r>
    </w:p>
    <w:p w:rsidR="005A45DA" w:rsidRPr="00F91665" w:rsidRDefault="005A45DA" w:rsidP="00CC4B8E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879" w:rsidRDefault="00AF7879" w:rsidP="005A45D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5.</w:t>
      </w:r>
      <w:r w:rsidR="005A4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</w:t>
      </w:r>
      <w:r w:rsidRPr="00541738">
        <w:rPr>
          <w:rFonts w:ascii="Times New Roman" w:hAnsi="Times New Roman" w:cs="Times New Roman"/>
          <w:b/>
          <w:bCs/>
          <w:sz w:val="28"/>
          <w:szCs w:val="28"/>
        </w:rPr>
        <w:t xml:space="preserve">учитывающие особенности предоставления государственной услуги </w:t>
      </w:r>
      <w:r w:rsidR="002127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41738">
        <w:rPr>
          <w:rFonts w:ascii="Times New Roman" w:hAnsi="Times New Roman" w:cs="Times New Roman"/>
          <w:b/>
          <w:bCs/>
          <w:sz w:val="28"/>
          <w:szCs w:val="28"/>
        </w:rPr>
        <w:t>по экстерр</w:t>
      </w:r>
      <w:r w:rsidR="002127E8">
        <w:rPr>
          <w:rFonts w:ascii="Times New Roman" w:hAnsi="Times New Roman" w:cs="Times New Roman"/>
          <w:b/>
          <w:bCs/>
          <w:sz w:val="28"/>
          <w:szCs w:val="28"/>
        </w:rPr>
        <w:t>иториальному принципу (в случае</w:t>
      </w:r>
      <w:r w:rsidRPr="00541738">
        <w:rPr>
          <w:rFonts w:ascii="Times New Roman" w:hAnsi="Times New Roman" w:cs="Times New Roman"/>
          <w:b/>
          <w:bCs/>
          <w:sz w:val="28"/>
          <w:szCs w:val="28"/>
        </w:rPr>
        <w:t xml:space="preserve"> если государственная услуга предостав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41738">
        <w:rPr>
          <w:rFonts w:ascii="Times New Roman" w:hAnsi="Times New Roman" w:cs="Times New Roman"/>
          <w:b/>
          <w:bCs/>
          <w:sz w:val="28"/>
          <w:szCs w:val="28"/>
        </w:rPr>
        <w:t>по экстерриториальному принципу)</w:t>
      </w:r>
      <w:r w:rsidR="002127E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41738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государстве</w:t>
      </w:r>
      <w:r w:rsidR="002127E8">
        <w:rPr>
          <w:rFonts w:ascii="Times New Roman" w:hAnsi="Times New Roman" w:cs="Times New Roman"/>
          <w:b/>
          <w:bCs/>
          <w:sz w:val="28"/>
          <w:szCs w:val="28"/>
        </w:rPr>
        <w:t>нной услуги в электронной форме</w:t>
      </w:r>
    </w:p>
    <w:p w:rsidR="00AF7879" w:rsidRDefault="00AF7879" w:rsidP="0074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127E8">
        <w:rPr>
          <w:rFonts w:ascii="Times New Roman" w:hAnsi="Times New Roman"/>
          <w:sz w:val="28"/>
          <w:szCs w:val="28"/>
        </w:rPr>
        <w:t>2.15.</w:t>
      </w:r>
      <w:r w:rsidR="00932CF3">
        <w:rPr>
          <w:rFonts w:ascii="Times New Roman" w:hAnsi="Times New Roman"/>
          <w:sz w:val="28"/>
          <w:szCs w:val="28"/>
        </w:rPr>
        <w:t xml:space="preserve"> </w:t>
      </w:r>
      <w:r w:rsidRPr="00102A8E">
        <w:rPr>
          <w:rFonts w:ascii="Times New Roman" w:hAnsi="Times New Roman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02A8E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>
        <w:rPr>
          <w:rFonts w:ascii="Times New Roman" w:hAnsi="Times New Roman"/>
          <w:sz w:val="28"/>
          <w:szCs w:val="28"/>
        </w:rPr>
        <w:t>–</w:t>
      </w:r>
      <w:r w:rsidRPr="00102A8E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02A8E">
        <w:rPr>
          <w:rFonts w:ascii="Times New Roman" w:hAnsi="Times New Roman"/>
          <w:sz w:val="28"/>
          <w:szCs w:val="28"/>
        </w:rPr>
        <w:lastRenderedPageBreak/>
        <w:t>простой</w:t>
      </w:r>
      <w:proofErr w:type="gramEnd"/>
      <w:r w:rsidRPr="00102A8E">
        <w:rPr>
          <w:rFonts w:ascii="Times New Roman" w:hAnsi="Times New Roman"/>
          <w:sz w:val="28"/>
          <w:szCs w:val="28"/>
        </w:rPr>
        <w:t xml:space="preserve"> электронной подписью заявителя (представителя заявителя);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02A8E">
        <w:rPr>
          <w:rFonts w:ascii="Times New Roman" w:hAnsi="Times New Roman"/>
          <w:sz w:val="28"/>
          <w:szCs w:val="28"/>
        </w:rPr>
        <w:t>усиленной</w:t>
      </w:r>
      <w:proofErr w:type="gramEnd"/>
      <w:r w:rsidRPr="00102A8E">
        <w:rPr>
          <w:rFonts w:ascii="Times New Roman" w:hAnsi="Times New Roman"/>
          <w:sz w:val="28"/>
          <w:szCs w:val="28"/>
        </w:rPr>
        <w:t xml:space="preserve"> квалифицированной электронной подписью заявителя (представителя заявителя).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02A8E">
        <w:rPr>
          <w:rFonts w:ascii="Times New Roman" w:hAnsi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02A8E">
        <w:rPr>
          <w:rFonts w:ascii="Times New Roman" w:hAnsi="Times New Roman"/>
          <w:sz w:val="28"/>
          <w:szCs w:val="28"/>
        </w:rPr>
        <w:t>лица</w:t>
      </w:r>
      <w:proofErr w:type="gramEnd"/>
      <w:r w:rsidRPr="00102A8E">
        <w:rPr>
          <w:rFonts w:ascii="Times New Roman" w:hAnsi="Times New Roman"/>
          <w:sz w:val="28"/>
          <w:szCs w:val="28"/>
        </w:rPr>
        <w:t>, действующего от имени юридического лица без доверенности;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02A8E">
        <w:rPr>
          <w:rFonts w:ascii="Times New Roman" w:hAnsi="Times New Roman"/>
          <w:sz w:val="28"/>
          <w:szCs w:val="28"/>
        </w:rPr>
        <w:t>представителя</w:t>
      </w:r>
      <w:proofErr w:type="gramEnd"/>
      <w:r w:rsidRPr="00102A8E">
        <w:rPr>
          <w:rFonts w:ascii="Times New Roman" w:hAnsi="Times New Roman"/>
          <w:sz w:val="28"/>
          <w:szCs w:val="28"/>
        </w:rPr>
        <w:t xml:space="preserve">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2A8E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</w:t>
      </w:r>
      <w:r w:rsidRPr="00541738">
        <w:rPr>
          <w:rFonts w:ascii="Times New Roman" w:hAnsi="Times New Roman"/>
          <w:color w:val="auto"/>
          <w:sz w:val="28"/>
          <w:szCs w:val="28"/>
        </w:rPr>
        <w:t xml:space="preserve">требованиями </w:t>
      </w:r>
      <w:r w:rsidRPr="00541738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постановления</w:t>
      </w:r>
      <w:r w:rsidRPr="00102A8E">
        <w:rPr>
          <w:rFonts w:ascii="Times New Roman" w:hAnsi="Times New Roman"/>
          <w:color w:val="auto"/>
          <w:sz w:val="28"/>
          <w:szCs w:val="28"/>
        </w:rPr>
        <w:t xml:space="preserve"> Правитель</w:t>
      </w:r>
      <w:r w:rsidR="002127E8">
        <w:rPr>
          <w:rFonts w:ascii="Times New Roman" w:hAnsi="Times New Roman"/>
          <w:color w:val="auto"/>
          <w:sz w:val="28"/>
          <w:szCs w:val="28"/>
        </w:rPr>
        <w:t>ства Российской Федерации от 25.06.2012</w:t>
      </w:r>
      <w:r w:rsidRPr="00102A8E">
        <w:rPr>
          <w:rFonts w:ascii="Times New Roman" w:hAnsi="Times New Roman"/>
          <w:color w:val="auto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F7879" w:rsidRPr="00102A8E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02A8E">
        <w:rPr>
          <w:rFonts w:ascii="Times New Roman" w:hAnsi="Times New Roman"/>
          <w:sz w:val="28"/>
          <w:szCs w:val="28"/>
        </w:rPr>
        <w:t xml:space="preserve">Для обращения заявителя за получением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102A8E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="002127E8">
        <w:rPr>
          <w:rFonts w:ascii="Times New Roman" w:hAnsi="Times New Roman"/>
          <w:sz w:val="28"/>
          <w:szCs w:val="28"/>
        </w:rPr>
        <w:t>-</w:t>
      </w:r>
      <w:r w:rsidRPr="00102A8E">
        <w:rPr>
          <w:rFonts w:ascii="Times New Roman" w:hAnsi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21143" w:rsidRDefault="00AF7879" w:rsidP="0032114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8E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</w:t>
      </w:r>
      <w:r>
        <w:rPr>
          <w:rFonts w:ascii="Times New Roman" w:hAnsi="Times New Roman"/>
          <w:sz w:val="28"/>
          <w:szCs w:val="28"/>
        </w:rPr>
        <w:br/>
      </w:r>
      <w:r w:rsidRPr="00102A8E">
        <w:rPr>
          <w:rFonts w:ascii="Times New Roman" w:hAnsi="Times New Roman"/>
          <w:sz w:val="28"/>
          <w:szCs w:val="28"/>
        </w:rPr>
        <w:t>и массовых коммуникаций Российской Федерации.</w:t>
      </w:r>
      <w:r w:rsidR="00321143">
        <w:rPr>
          <w:rFonts w:ascii="Times New Roman" w:hAnsi="Times New Roman"/>
          <w:sz w:val="28"/>
          <w:szCs w:val="28"/>
        </w:rPr>
        <w:t xml:space="preserve"> </w:t>
      </w:r>
    </w:p>
    <w:p w:rsidR="00F64E00" w:rsidRDefault="00AF7879" w:rsidP="0032114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8E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="00F64E00">
        <w:rPr>
          <w:rFonts w:ascii="Times New Roman" w:hAnsi="Times New Roman"/>
          <w:sz w:val="28"/>
          <w:szCs w:val="28"/>
        </w:rPr>
        <w:t xml:space="preserve">отчетов в форме электронных документов, </w:t>
      </w:r>
      <w:r w:rsidR="00F64E00">
        <w:rPr>
          <w:rFonts w:ascii="Times New Roman" w:hAnsi="Times New Roman"/>
          <w:sz w:val="28"/>
          <w:szCs w:val="28"/>
        </w:rPr>
        <w:lastRenderedPageBreak/>
        <w:t>подписанных</w:t>
      </w:r>
      <w:r w:rsidRPr="00102A8E">
        <w:rPr>
          <w:rFonts w:ascii="Times New Roman" w:hAnsi="Times New Roman"/>
          <w:sz w:val="28"/>
          <w:szCs w:val="28"/>
        </w:rPr>
        <w:t xml:space="preserve"> с помощью квалифицированной электронной подписи</w:t>
      </w:r>
      <w:r w:rsidR="00F64E00">
        <w:rPr>
          <w:rFonts w:ascii="Times New Roman" w:hAnsi="Times New Roman"/>
          <w:sz w:val="28"/>
          <w:szCs w:val="28"/>
        </w:rPr>
        <w:t xml:space="preserve">, лицо, уполномоченное на прием документов, в течение одного рабочего дня, следующего за днем поступления документов, проводит процедуру проверки действительности квалифицированной подписи, с использованием которой подписан электронный </w:t>
      </w:r>
      <w:r w:rsidR="0033022F">
        <w:rPr>
          <w:rFonts w:ascii="Times New Roman" w:hAnsi="Times New Roman"/>
          <w:sz w:val="28"/>
          <w:szCs w:val="28"/>
        </w:rPr>
        <w:t>документ</w:t>
      </w:r>
      <w:r w:rsidR="00F64E00">
        <w:rPr>
          <w:rFonts w:ascii="Times New Roman" w:hAnsi="Times New Roman"/>
          <w:sz w:val="28"/>
          <w:szCs w:val="28"/>
        </w:rPr>
        <w:t xml:space="preserve"> (пакет электронных </w:t>
      </w:r>
      <w:r w:rsidR="0033022F">
        <w:rPr>
          <w:rFonts w:ascii="Times New Roman" w:hAnsi="Times New Roman"/>
          <w:sz w:val="28"/>
          <w:szCs w:val="28"/>
        </w:rPr>
        <w:t>документов</w:t>
      </w:r>
      <w:r w:rsidR="00F64E00">
        <w:rPr>
          <w:rFonts w:ascii="Times New Roman" w:hAnsi="Times New Roman"/>
          <w:sz w:val="28"/>
          <w:szCs w:val="28"/>
        </w:rPr>
        <w:t xml:space="preserve">) </w:t>
      </w:r>
      <w:r w:rsidR="00963530">
        <w:rPr>
          <w:rFonts w:ascii="Times New Roman" w:hAnsi="Times New Roman"/>
          <w:sz w:val="28"/>
          <w:szCs w:val="28"/>
        </w:rPr>
        <w:br/>
      </w:r>
      <w:r w:rsidR="00F64E00">
        <w:rPr>
          <w:rFonts w:ascii="Times New Roman" w:hAnsi="Times New Roman"/>
          <w:sz w:val="28"/>
          <w:szCs w:val="28"/>
        </w:rPr>
        <w:t xml:space="preserve">о предоставлении государственной услуги, предусматривающую проверку соблюдения условий, указанных в статье 11 Федерального закона </w:t>
      </w:r>
      <w:r w:rsidR="00963530">
        <w:rPr>
          <w:rFonts w:ascii="Times New Roman" w:hAnsi="Times New Roman"/>
          <w:sz w:val="28"/>
          <w:szCs w:val="28"/>
        </w:rPr>
        <w:br/>
      </w:r>
      <w:r w:rsidR="00F64E00">
        <w:rPr>
          <w:rFonts w:ascii="Times New Roman" w:hAnsi="Times New Roman"/>
          <w:sz w:val="28"/>
          <w:szCs w:val="28"/>
        </w:rPr>
        <w:t>от 06.04.2011 № 63</w:t>
      </w:r>
      <w:r w:rsidR="002127E8">
        <w:rPr>
          <w:rFonts w:ascii="Times New Roman" w:hAnsi="Times New Roman"/>
          <w:sz w:val="28"/>
          <w:szCs w:val="28"/>
        </w:rPr>
        <w:t>-</w:t>
      </w:r>
      <w:r w:rsidR="00F64E00">
        <w:rPr>
          <w:rFonts w:ascii="Times New Roman" w:hAnsi="Times New Roman"/>
          <w:sz w:val="28"/>
          <w:szCs w:val="28"/>
        </w:rPr>
        <w:t>ФЗ «Об электронной подписи».</w:t>
      </w:r>
    </w:p>
    <w:p w:rsidR="00AF7879" w:rsidRDefault="00AF7879" w:rsidP="00746B9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2A8E">
        <w:rPr>
          <w:rFonts w:ascii="Times New Roman" w:hAnsi="Times New Roman"/>
          <w:color w:val="auto"/>
          <w:sz w:val="28"/>
          <w:szCs w:val="28"/>
        </w:rPr>
        <w:t>С учетом</w:t>
      </w:r>
      <w:r w:rsidRPr="0054173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30ACE">
        <w:rPr>
          <w:rFonts w:ascii="Times New Roman" w:hAnsi="Times New Roman"/>
          <w:color w:val="auto"/>
          <w:sz w:val="28"/>
          <w:szCs w:val="28"/>
        </w:rPr>
        <w:t>Т</w:t>
      </w:r>
      <w:r w:rsidRPr="00541738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ребований</w:t>
      </w:r>
      <w:r w:rsidRPr="00102A8E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102A8E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102A8E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102A8E">
        <w:rPr>
          <w:rFonts w:ascii="Times New Roman" w:hAnsi="Times New Roman"/>
          <w:color w:val="auto"/>
          <w:sz w:val="28"/>
          <w:szCs w:val="28"/>
        </w:rPr>
        <w:t xml:space="preserve"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 </w:t>
      </w:r>
    </w:p>
    <w:p w:rsidR="00330ACE" w:rsidRPr="00102A8E" w:rsidRDefault="00330ACE" w:rsidP="00CC4B8E">
      <w:pPr>
        <w:pStyle w:val="western"/>
        <w:spacing w:before="0" w:beforeAutospacing="0" w:after="0" w:line="200" w:lineRule="exact"/>
        <w:ind w:firstLine="709"/>
        <w:jc w:val="both"/>
        <w:rPr>
          <w:color w:val="auto"/>
          <w:sz w:val="28"/>
          <w:szCs w:val="28"/>
        </w:rPr>
      </w:pPr>
    </w:p>
    <w:p w:rsidR="00AF7879" w:rsidRDefault="00AF7879" w:rsidP="00330ACE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 (действий), требования </w:t>
      </w:r>
      <w:r w:rsidR="0033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у их выполнения, в том числе особенности выполнения административных процедур (действий) </w:t>
      </w:r>
      <w:r w:rsidR="0033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й форме</w:t>
      </w:r>
    </w:p>
    <w:p w:rsidR="00330ACE" w:rsidRPr="002B1981" w:rsidRDefault="00330ACE" w:rsidP="00330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44C" w:rsidRDefault="00B1044C" w:rsidP="00B1044C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   </w:t>
      </w: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 административных процедур, в</w:t>
      </w: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олняем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B1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предоставлении государственной услуги</w:t>
      </w:r>
    </w:p>
    <w:p w:rsidR="00330ACE" w:rsidRPr="002B1981" w:rsidRDefault="00330ACE" w:rsidP="00330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Pr="0035240D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0D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AF7879" w:rsidRDefault="00330ACE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AF7879">
        <w:rPr>
          <w:rFonts w:ascii="Times New Roman" w:hAnsi="Times New Roman" w:cs="Times New Roman"/>
          <w:sz w:val="28"/>
          <w:szCs w:val="28"/>
        </w:rPr>
        <w:t xml:space="preserve"> отчетов;</w:t>
      </w:r>
    </w:p>
    <w:p w:rsidR="00AF7879" w:rsidRDefault="00330ACE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 w:rsidR="00AF7879">
        <w:rPr>
          <w:rFonts w:ascii="Times New Roman" w:hAnsi="Times New Roman" w:cs="Times New Roman"/>
          <w:sz w:val="28"/>
          <w:szCs w:val="28"/>
        </w:rPr>
        <w:t xml:space="preserve"> документов на наличие оснований для отказа </w:t>
      </w:r>
      <w:r w:rsidR="006909F0">
        <w:rPr>
          <w:rFonts w:ascii="Times New Roman" w:hAnsi="Times New Roman" w:cs="Times New Roman"/>
          <w:sz w:val="28"/>
          <w:szCs w:val="28"/>
        </w:rPr>
        <w:br/>
      </w:r>
      <w:r w:rsidR="00AF787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;</w:t>
      </w: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ов или направление (выдача) извещ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отчетов.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Pr="00C4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еречень административных процедур (действий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государственной услуги в электронной форме:</w:t>
      </w:r>
    </w:p>
    <w:p w:rsidR="00AF7879" w:rsidRPr="00C421C8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1C8"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 w:rsidRPr="00C421C8">
        <w:rPr>
          <w:rFonts w:ascii="Times New Roman" w:hAnsi="Times New Roman" w:cs="Times New Roman"/>
          <w:sz w:val="28"/>
          <w:szCs w:val="28"/>
        </w:rPr>
        <w:t xml:space="preserve"> и регистрация отчетов;</w:t>
      </w: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1C8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C421C8">
        <w:rPr>
          <w:rFonts w:ascii="Times New Roman" w:hAnsi="Times New Roman" w:cs="Times New Roman"/>
          <w:sz w:val="28"/>
          <w:szCs w:val="28"/>
        </w:rPr>
        <w:t xml:space="preserve"> правильности заполнения отч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CE" w:rsidRDefault="00330ACE" w:rsidP="00B1044C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330AC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8420EE">
        <w:rPr>
          <w:rFonts w:ascii="Times New Roman" w:hAnsi="Times New Roman" w:cs="Times New Roman"/>
          <w:b/>
          <w:sz w:val="28"/>
          <w:szCs w:val="28"/>
        </w:rPr>
        <w:t>. Опи</w:t>
      </w:r>
      <w:r>
        <w:rPr>
          <w:rFonts w:ascii="Times New Roman" w:hAnsi="Times New Roman" w:cs="Times New Roman"/>
          <w:b/>
          <w:sz w:val="28"/>
          <w:szCs w:val="28"/>
        </w:rPr>
        <w:t>сание административных процедур</w:t>
      </w:r>
    </w:p>
    <w:p w:rsidR="00330ACE" w:rsidRPr="008420EE" w:rsidRDefault="00330ACE" w:rsidP="00330AC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Pr="00002197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82D">
        <w:rPr>
          <w:rFonts w:ascii="Times New Roman" w:hAnsi="Times New Roman" w:cs="Times New Roman"/>
          <w:sz w:val="28"/>
          <w:szCs w:val="28"/>
        </w:rPr>
        <w:t xml:space="preserve">3.2.1. Основанием для начала </w:t>
      </w:r>
      <w:r w:rsidR="00330AC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C382D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330ACE">
        <w:rPr>
          <w:rFonts w:ascii="Times New Roman" w:hAnsi="Times New Roman" w:cs="Times New Roman"/>
          <w:sz w:val="28"/>
          <w:szCs w:val="28"/>
        </w:rPr>
        <w:t xml:space="preserve"> по приему и регистрации отчетов</w:t>
      </w:r>
      <w:r w:rsidRPr="009C382D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отчетов </w:t>
      </w:r>
      <w:r w:rsidR="00330A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о или лесной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 личного обращения заявителя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я уполномоченного лица) </w:t>
      </w:r>
      <w:r w:rsidRPr="00002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330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</w:t>
      </w:r>
      <w:r w:rsidRPr="00002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</w:t>
      </w:r>
      <w:r w:rsidR="00330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.</w:t>
      </w:r>
    </w:p>
    <w:p w:rsidR="00AF7879" w:rsidRPr="00AC0152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52">
        <w:rPr>
          <w:rFonts w:ascii="Times New Roman" w:hAnsi="Times New Roman" w:cs="Times New Roman"/>
          <w:sz w:val="28"/>
          <w:szCs w:val="28"/>
        </w:rPr>
        <w:t xml:space="preserve">Должностное лицо министерства, ответственное за делопроизводство, принимает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="00B1044C">
        <w:rPr>
          <w:rFonts w:ascii="Times New Roman" w:hAnsi="Times New Roman" w:cs="Times New Roman"/>
          <w:sz w:val="28"/>
          <w:szCs w:val="28"/>
        </w:rPr>
        <w:t xml:space="preserve"> и</w:t>
      </w:r>
      <w:r w:rsidRPr="00AC0152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B1044C">
        <w:rPr>
          <w:rFonts w:ascii="Times New Roman" w:hAnsi="Times New Roman" w:cs="Times New Roman"/>
          <w:sz w:val="28"/>
          <w:szCs w:val="28"/>
        </w:rPr>
        <w:t xml:space="preserve">их </w:t>
      </w:r>
      <w:r w:rsidRPr="00AC0152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в </w:t>
      </w:r>
      <w:r>
        <w:rPr>
          <w:rFonts w:ascii="Times New Roman" w:hAnsi="Times New Roman" w:cs="Times New Roman"/>
          <w:sz w:val="28"/>
          <w:szCs w:val="28"/>
        </w:rPr>
        <w:t>соответствии с п</w:t>
      </w:r>
      <w:r w:rsidR="00330ACE">
        <w:rPr>
          <w:rFonts w:ascii="Times New Roman" w:hAnsi="Times New Roman" w:cs="Times New Roman"/>
          <w:sz w:val="28"/>
          <w:szCs w:val="28"/>
        </w:rPr>
        <w:t>одразделом</w:t>
      </w:r>
      <w:r>
        <w:rPr>
          <w:rFonts w:ascii="Times New Roman" w:hAnsi="Times New Roman" w:cs="Times New Roman"/>
          <w:sz w:val="28"/>
          <w:szCs w:val="28"/>
        </w:rPr>
        <w:t xml:space="preserve"> 2.12 настоящего Административного регламента. Должностное лицо лесного отдела министерства</w:t>
      </w:r>
      <w:r w:rsidRPr="00AC0152">
        <w:rPr>
          <w:rFonts w:ascii="Times New Roman" w:hAnsi="Times New Roman" w:cs="Times New Roman"/>
          <w:sz w:val="28"/>
          <w:szCs w:val="28"/>
        </w:rPr>
        <w:t xml:space="preserve"> принимает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Pr="00AC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152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330ACE">
        <w:rPr>
          <w:rFonts w:ascii="Times New Roman" w:hAnsi="Times New Roman" w:cs="Times New Roman"/>
          <w:sz w:val="28"/>
          <w:szCs w:val="28"/>
        </w:rPr>
        <w:t xml:space="preserve">их в соответствии </w:t>
      </w:r>
      <w:r w:rsidR="00B1044C">
        <w:rPr>
          <w:rFonts w:ascii="Times New Roman" w:hAnsi="Times New Roman" w:cs="Times New Roman"/>
          <w:sz w:val="28"/>
          <w:szCs w:val="28"/>
        </w:rPr>
        <w:br/>
      </w:r>
      <w:r w:rsidR="00330ACE">
        <w:rPr>
          <w:rFonts w:ascii="Times New Roman" w:hAnsi="Times New Roman" w:cs="Times New Roman"/>
          <w:sz w:val="28"/>
          <w:szCs w:val="28"/>
        </w:rPr>
        <w:t>с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2.12 настоящего Административного регламента.</w:t>
      </w:r>
    </w:p>
    <w:p w:rsidR="00AF7879" w:rsidRPr="00A8059F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5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>, ответственным за регистрацию отчетов</w:t>
      </w:r>
      <w:r w:rsidR="00330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алист управления</w:t>
      </w:r>
      <w:r w:rsidRPr="00A8059F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80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специалист лесного отдела министерства.</w:t>
      </w: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9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30AC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8059F">
        <w:rPr>
          <w:rFonts w:ascii="Times New Roman" w:hAnsi="Times New Roman" w:cs="Times New Roman"/>
          <w:sz w:val="28"/>
          <w:szCs w:val="28"/>
        </w:rPr>
        <w:t xml:space="preserve">данной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отчетов в министерство или лесной отдел министерства. </w:t>
      </w:r>
    </w:p>
    <w:p w:rsidR="00AF7879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9F">
        <w:rPr>
          <w:rFonts w:ascii="Times New Roman" w:hAnsi="Times New Roman" w:cs="Times New Roman"/>
          <w:sz w:val="28"/>
          <w:szCs w:val="28"/>
        </w:rPr>
        <w:t>Фиксацией результата выполнения административной процедуры является присвоение регистрационно</w:t>
      </w:r>
      <w:r>
        <w:rPr>
          <w:rFonts w:ascii="Times New Roman" w:hAnsi="Times New Roman" w:cs="Times New Roman"/>
          <w:sz w:val="28"/>
          <w:szCs w:val="28"/>
        </w:rPr>
        <w:t>го номера поступившим отчетам</w:t>
      </w:r>
      <w:r w:rsidRPr="00A8059F">
        <w:rPr>
          <w:rFonts w:ascii="Times New Roman" w:hAnsi="Times New Roman" w:cs="Times New Roman"/>
          <w:sz w:val="28"/>
          <w:szCs w:val="28"/>
        </w:rPr>
        <w:t>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122796">
        <w:rPr>
          <w:rFonts w:ascii="Times New Roman" w:hAnsi="Times New Roman" w:cs="Times New Roman"/>
          <w:sz w:val="28"/>
          <w:szCs w:val="28"/>
        </w:rPr>
        <w:t>.</w:t>
      </w:r>
    </w:p>
    <w:p w:rsidR="00AF7879" w:rsidRPr="002E5DED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Основанием для начала </w:t>
      </w:r>
      <w:r w:rsidR="00B1044C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330ACE">
        <w:rPr>
          <w:rFonts w:ascii="Times New Roman" w:hAnsi="Times New Roman" w:cs="Times New Roman"/>
          <w:sz w:val="28"/>
          <w:szCs w:val="28"/>
        </w:rPr>
        <w:t xml:space="preserve"> по проверке документов на наличие оснований для отказа </w:t>
      </w:r>
      <w:r w:rsidR="00B1044C">
        <w:rPr>
          <w:rFonts w:ascii="Times New Roman" w:hAnsi="Times New Roman" w:cs="Times New Roman"/>
          <w:sz w:val="28"/>
          <w:szCs w:val="28"/>
        </w:rPr>
        <w:br/>
      </w:r>
      <w:r w:rsidR="00330ACE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министерства или лес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тчетов </w:t>
      </w:r>
      <w:r w:rsidRPr="002E5DED">
        <w:rPr>
          <w:rFonts w:ascii="Times New Roman" w:hAnsi="Times New Roman" w:cs="Times New Roman"/>
          <w:sz w:val="28"/>
          <w:szCs w:val="28"/>
        </w:rPr>
        <w:t xml:space="preserve">в форме документа </w:t>
      </w:r>
      <w:r w:rsidR="006909F0">
        <w:rPr>
          <w:rFonts w:ascii="Times New Roman" w:hAnsi="Times New Roman" w:cs="Times New Roman"/>
          <w:sz w:val="28"/>
          <w:szCs w:val="28"/>
        </w:rPr>
        <w:br/>
      </w:r>
      <w:r w:rsidRPr="002E5DED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DED">
        <w:rPr>
          <w:rFonts w:ascii="Times New Roman" w:hAnsi="Times New Roman" w:cs="Times New Roman"/>
          <w:sz w:val="28"/>
          <w:szCs w:val="28"/>
        </w:rPr>
        <w:t>или электронного документа.</w:t>
      </w:r>
    </w:p>
    <w:p w:rsidR="00330ACE" w:rsidRDefault="00AF7879" w:rsidP="00330A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AB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верку правильности заполнения отчетов</w:t>
      </w:r>
      <w:r w:rsidR="00F33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5AB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F33416">
        <w:rPr>
          <w:rFonts w:ascii="Times New Roman" w:hAnsi="Times New Roman" w:cs="Times New Roman"/>
          <w:sz w:val="28"/>
          <w:szCs w:val="28"/>
        </w:rPr>
        <w:t>соответствие</w:t>
      </w:r>
      <w:r w:rsidRPr="00B035AB">
        <w:rPr>
          <w:rFonts w:ascii="Times New Roman" w:hAnsi="Times New Roman" w:cs="Times New Roman"/>
          <w:sz w:val="28"/>
          <w:szCs w:val="28"/>
        </w:rPr>
        <w:t xml:space="preserve"> </w:t>
      </w:r>
      <w:r w:rsidR="00330ACE">
        <w:rPr>
          <w:rFonts w:ascii="Times New Roman" w:hAnsi="Times New Roman" w:cs="Times New Roman"/>
          <w:sz w:val="28"/>
          <w:szCs w:val="28"/>
        </w:rPr>
        <w:t>отчет</w:t>
      </w:r>
      <w:r w:rsidR="00F334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C22">
        <w:rPr>
          <w:rFonts w:ascii="Times New Roman" w:hAnsi="Times New Roman" w:cs="Times New Roman"/>
          <w:sz w:val="28"/>
          <w:szCs w:val="28"/>
        </w:rPr>
        <w:t xml:space="preserve">об охране лесов </w:t>
      </w:r>
      <w:r w:rsidR="00330ACE">
        <w:rPr>
          <w:rFonts w:ascii="Times New Roman" w:hAnsi="Times New Roman" w:cs="Times New Roman"/>
          <w:sz w:val="28"/>
          <w:szCs w:val="28"/>
        </w:rPr>
        <w:br/>
      </w:r>
      <w:r w:rsidR="00F33416">
        <w:rPr>
          <w:rFonts w:ascii="Times New Roman" w:hAnsi="Times New Roman" w:cs="Times New Roman"/>
          <w:sz w:val="28"/>
          <w:szCs w:val="28"/>
        </w:rPr>
        <w:t>от пожаров, о защите лесов</w:t>
      </w:r>
      <w:r w:rsidRPr="0018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м и требованиям, </w:t>
      </w:r>
      <w:r w:rsidR="00330AC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330ACE">
        <w:rPr>
          <w:rFonts w:ascii="Times New Roman" w:hAnsi="Times New Roman" w:cs="Times New Roman"/>
          <w:sz w:val="28"/>
          <w:szCs w:val="28"/>
        </w:rPr>
        <w:br/>
        <w:t>к их содержанию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ироды России от 09.03.2017 </w:t>
      </w:r>
      <w:r w:rsidR="00756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8</w:t>
      </w:r>
      <w:r>
        <w:rPr>
          <w:rFonts w:ascii="Times New Roman" w:hAnsi="Times New Roman" w:cs="Times New Roman"/>
          <w:sz w:val="28"/>
          <w:szCs w:val="28"/>
        </w:rPr>
        <w:t xml:space="preserve">, соответствие отчета </w:t>
      </w:r>
      <w:r w:rsidRPr="00182C22">
        <w:rPr>
          <w:rFonts w:ascii="Times New Roman" w:hAnsi="Times New Roman" w:cs="Times New Roman"/>
          <w:sz w:val="28"/>
          <w:szCs w:val="28"/>
        </w:rPr>
        <w:t>о воспрои</w:t>
      </w:r>
      <w:r>
        <w:rPr>
          <w:rFonts w:ascii="Times New Roman" w:hAnsi="Times New Roman" w:cs="Times New Roman"/>
          <w:sz w:val="28"/>
          <w:szCs w:val="28"/>
        </w:rPr>
        <w:t>зводстве лесов и лесоразведении</w:t>
      </w:r>
      <w:r w:rsidRPr="0018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br/>
        <w:t>и требованиям,</w:t>
      </w:r>
      <w:r w:rsidR="00330ACE">
        <w:rPr>
          <w:rFonts w:ascii="Times New Roman" w:hAnsi="Times New Roman" w:cs="Times New Roman"/>
          <w:sz w:val="28"/>
          <w:szCs w:val="28"/>
        </w:rPr>
        <w:t xml:space="preserve"> установленным к е</w:t>
      </w:r>
      <w:r w:rsidR="00F33416">
        <w:rPr>
          <w:rFonts w:ascii="Times New Roman" w:hAnsi="Times New Roman" w:cs="Times New Roman"/>
          <w:sz w:val="28"/>
          <w:szCs w:val="28"/>
        </w:rPr>
        <w:t>го</w:t>
      </w:r>
      <w:r w:rsidR="00330ACE">
        <w:rPr>
          <w:rFonts w:ascii="Times New Roman" w:hAnsi="Times New Roman" w:cs="Times New Roman"/>
          <w:sz w:val="28"/>
          <w:szCs w:val="28"/>
        </w:rPr>
        <w:t xml:space="preserve"> содержанию приказом</w:t>
      </w:r>
      <w:r w:rsidRPr="0067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оссии от 21.08.2017 № 452</w:t>
      </w:r>
      <w:r w:rsidR="00E8320E">
        <w:rPr>
          <w:rFonts w:ascii="Times New Roman" w:hAnsi="Times New Roman" w:cs="Times New Roman"/>
          <w:sz w:val="28"/>
          <w:szCs w:val="28"/>
        </w:rPr>
        <w:t>,</w:t>
      </w:r>
      <w:r w:rsidRPr="003E72DA">
        <w:rPr>
          <w:rFonts w:ascii="Times New Roman" w:hAnsi="Times New Roman" w:cs="Times New Roman"/>
          <w:sz w:val="28"/>
          <w:szCs w:val="28"/>
        </w:rPr>
        <w:t xml:space="preserve"> соответствие отчета об охране лесов </w:t>
      </w:r>
      <w:r w:rsidRPr="003E72DA">
        <w:rPr>
          <w:rFonts w:ascii="Times New Roman" w:hAnsi="Times New Roman" w:cs="Times New Roman"/>
          <w:sz w:val="28"/>
          <w:szCs w:val="28"/>
        </w:rPr>
        <w:br/>
        <w:t>от загрязнения и иного негативного воздействия форме и требованиям</w:t>
      </w:r>
      <w:r w:rsidR="00F33416">
        <w:rPr>
          <w:rFonts w:ascii="Times New Roman" w:hAnsi="Times New Roman" w:cs="Times New Roman"/>
          <w:sz w:val="28"/>
          <w:szCs w:val="28"/>
        </w:rPr>
        <w:t>,</w:t>
      </w:r>
      <w:r w:rsidRPr="003E72DA">
        <w:rPr>
          <w:rFonts w:ascii="Times New Roman" w:hAnsi="Times New Roman" w:cs="Times New Roman"/>
          <w:sz w:val="28"/>
          <w:szCs w:val="28"/>
        </w:rPr>
        <w:t xml:space="preserve"> </w:t>
      </w:r>
      <w:r w:rsidR="00F33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Pr="003E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="00330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9" w:rsidRDefault="00AF7879" w:rsidP="00330A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указанных в пункте 2.8.2 настоящего Административного регламента, д</w:t>
      </w:r>
      <w:r w:rsidRPr="00B035AB">
        <w:rPr>
          <w:rFonts w:ascii="Times New Roman" w:hAnsi="Times New Roman" w:cs="Times New Roman"/>
          <w:sz w:val="28"/>
          <w:szCs w:val="28"/>
        </w:rPr>
        <w:t>олжностное лицо, ответственное за проверку правильности заполнения отчетов</w:t>
      </w:r>
      <w:r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AF7879" w:rsidRPr="007D45FF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оект</w:t>
      </w:r>
      <w:r w:rsidRPr="007D45FF">
        <w:rPr>
          <w:rFonts w:ascii="Times New Roman" w:hAnsi="Times New Roman" w:cs="Times New Roman"/>
          <w:sz w:val="28"/>
          <w:szCs w:val="28"/>
        </w:rPr>
        <w:t xml:space="preserve"> </w:t>
      </w:r>
      <w:r w:rsidRPr="00275DA0">
        <w:rPr>
          <w:rFonts w:ascii="Times New Roman" w:hAnsi="Times New Roman" w:cs="Times New Roman"/>
          <w:sz w:val="28"/>
          <w:szCs w:val="28"/>
        </w:rPr>
        <w:t>извещения</w:t>
      </w:r>
      <w:r w:rsidRPr="007D45FF">
        <w:rPr>
          <w:rFonts w:ascii="Times New Roman" w:hAnsi="Times New Roman" w:cs="Times New Roman"/>
          <w:sz w:val="28"/>
          <w:szCs w:val="28"/>
        </w:rPr>
        <w:t xml:space="preserve"> с мотивированным отказом в приеме отчетов об охране лесов от пожаров, о воспроизводстве лесов и лесоразвед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 xml:space="preserve">о защите лесов, об охране лесов от загрязнений и иного негативного воздействия и передает его на согласование начальнику управления организации использования и воспроизводства лесов (при поступлении отчетов об охране лесов от пожаров, о воспроизводстве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 xml:space="preserve">и лесоразведении, о защите лесов, об охране лесов от загрязнений и иного негативного воздействия в министерство) или начальнику лес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7D45FF">
        <w:rPr>
          <w:rFonts w:ascii="Times New Roman" w:hAnsi="Times New Roman" w:cs="Times New Roman"/>
          <w:sz w:val="28"/>
          <w:szCs w:val="28"/>
        </w:rPr>
        <w:t xml:space="preserve"> (при поступлении отчетов об охране лесов от пожа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 xml:space="preserve">о воспроизводстве лесов и лесоразведении, о защите лесов, об охране лесов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>от загрязнений и иного негативного воздействия в лесно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7D45FF">
        <w:rPr>
          <w:rFonts w:ascii="Times New Roman" w:hAnsi="Times New Roman" w:cs="Times New Roman"/>
          <w:sz w:val="28"/>
          <w:szCs w:val="28"/>
        </w:rPr>
        <w:t>);</w:t>
      </w:r>
    </w:p>
    <w:p w:rsidR="00AF7879" w:rsidRPr="00E114D1" w:rsidRDefault="00AF7879" w:rsidP="003211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FF">
        <w:rPr>
          <w:rFonts w:ascii="Times New Roman" w:hAnsi="Times New Roman" w:cs="Times New Roman"/>
          <w:sz w:val="28"/>
          <w:szCs w:val="28"/>
        </w:rPr>
        <w:t xml:space="preserve">после получения всех необходимых согласований передает проект </w:t>
      </w:r>
      <w:r w:rsidRPr="00275DA0">
        <w:rPr>
          <w:rFonts w:ascii="Times New Roman" w:hAnsi="Times New Roman" w:cs="Times New Roman"/>
          <w:sz w:val="28"/>
          <w:szCs w:val="28"/>
        </w:rPr>
        <w:t>извещения</w:t>
      </w:r>
      <w:r w:rsidRPr="007D45FF">
        <w:rPr>
          <w:rFonts w:ascii="Times New Roman" w:hAnsi="Times New Roman" w:cs="Times New Roman"/>
          <w:sz w:val="28"/>
          <w:szCs w:val="28"/>
        </w:rPr>
        <w:t xml:space="preserve">, оформленный на бланке министерства, с мотивированным отказом в приеме отчетов об охране лесов от пожаров, о воспроизводстве лесов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 xml:space="preserve">и лесоразведении, о защите лесов, об охране лесов от загряз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lastRenderedPageBreak/>
        <w:t xml:space="preserve">и иного негативного воздействия на подпись министру </w:t>
      </w:r>
      <w:r w:rsidR="0014502C">
        <w:rPr>
          <w:rFonts w:ascii="Times New Roman" w:hAnsi="Times New Roman" w:cs="Times New Roman"/>
          <w:sz w:val="28"/>
          <w:szCs w:val="28"/>
        </w:rPr>
        <w:t xml:space="preserve">(при поступлении отчетов об охране лесов от пожаров, о воспроизводстве лесов </w:t>
      </w:r>
      <w:r w:rsidR="006909F0">
        <w:rPr>
          <w:rFonts w:ascii="Times New Roman" w:hAnsi="Times New Roman" w:cs="Times New Roman"/>
          <w:sz w:val="28"/>
          <w:szCs w:val="28"/>
        </w:rPr>
        <w:br/>
      </w:r>
      <w:r w:rsidR="0014502C">
        <w:rPr>
          <w:rFonts w:ascii="Times New Roman" w:hAnsi="Times New Roman" w:cs="Times New Roman"/>
          <w:sz w:val="28"/>
          <w:szCs w:val="28"/>
        </w:rPr>
        <w:t xml:space="preserve">и лесоразведении, о защите лесов, об охране лесов от загрязнений и иного негативного </w:t>
      </w:r>
      <w:r w:rsidR="007A4C66">
        <w:rPr>
          <w:rFonts w:ascii="Times New Roman" w:hAnsi="Times New Roman" w:cs="Times New Roman"/>
          <w:sz w:val="28"/>
          <w:szCs w:val="28"/>
        </w:rPr>
        <w:t xml:space="preserve">воздействия в министерство) </w:t>
      </w:r>
      <w:r w:rsidRPr="007D45FF">
        <w:rPr>
          <w:rFonts w:ascii="Times New Roman" w:hAnsi="Times New Roman" w:cs="Times New Roman"/>
          <w:sz w:val="28"/>
          <w:szCs w:val="28"/>
        </w:rPr>
        <w:t xml:space="preserve">или лицу, </w:t>
      </w:r>
      <w:r w:rsidR="00481440"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>его замещающему</w:t>
      </w:r>
      <w:r w:rsidR="00A70862">
        <w:rPr>
          <w:rFonts w:ascii="Times New Roman" w:hAnsi="Times New Roman" w:cs="Times New Roman"/>
          <w:sz w:val="28"/>
          <w:szCs w:val="28"/>
        </w:rPr>
        <w:t>,</w:t>
      </w:r>
      <w:r w:rsidRPr="007D45FF">
        <w:rPr>
          <w:rFonts w:ascii="Times New Roman" w:hAnsi="Times New Roman" w:cs="Times New Roman"/>
          <w:sz w:val="28"/>
          <w:szCs w:val="28"/>
        </w:rPr>
        <w:t xml:space="preserve"> или начальнику лесн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7D45FF">
        <w:rPr>
          <w:rFonts w:ascii="Times New Roman" w:hAnsi="Times New Roman" w:cs="Times New Roman"/>
          <w:sz w:val="28"/>
          <w:szCs w:val="28"/>
        </w:rPr>
        <w:t xml:space="preserve"> </w:t>
      </w:r>
      <w:r w:rsidR="00481440"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 xml:space="preserve">(при поступлении отчетов об охране лесов от пожаров, о воспроизводстве лесов и лесоразведении, о защите лесов, об охране лесов от загрязнений </w:t>
      </w:r>
      <w:r w:rsidR="00481440">
        <w:rPr>
          <w:rFonts w:ascii="Times New Roman" w:hAnsi="Times New Roman" w:cs="Times New Roman"/>
          <w:sz w:val="28"/>
          <w:szCs w:val="28"/>
        </w:rPr>
        <w:br/>
      </w:r>
      <w:r w:rsidRPr="007D45FF">
        <w:rPr>
          <w:rFonts w:ascii="Times New Roman" w:hAnsi="Times New Roman" w:cs="Times New Roman"/>
          <w:sz w:val="28"/>
          <w:szCs w:val="28"/>
        </w:rPr>
        <w:t>и иного негативного воздействия в лесно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7D45FF">
        <w:rPr>
          <w:rFonts w:ascii="Times New Roman" w:hAnsi="Times New Roman" w:cs="Times New Roman"/>
          <w:sz w:val="28"/>
          <w:szCs w:val="28"/>
        </w:rPr>
        <w:t>)</w:t>
      </w:r>
      <w:r w:rsidR="006E6B60">
        <w:rPr>
          <w:rFonts w:ascii="Times New Roman" w:hAnsi="Times New Roman" w:cs="Times New Roman"/>
          <w:sz w:val="28"/>
          <w:szCs w:val="28"/>
        </w:rPr>
        <w:t>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C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81440">
        <w:rPr>
          <w:rFonts w:ascii="Times New Roman" w:hAnsi="Times New Roman" w:cs="Times New Roman"/>
          <w:sz w:val="28"/>
          <w:szCs w:val="28"/>
        </w:rPr>
        <w:t>вы</w:t>
      </w:r>
      <w:r w:rsidRPr="008222C5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яется установление ответственным должностным лицом несоответствия пред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222C5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222C5">
        <w:rPr>
          <w:rFonts w:ascii="Times New Roman" w:hAnsi="Times New Roman" w:cs="Times New Roman"/>
          <w:sz w:val="28"/>
          <w:szCs w:val="28"/>
        </w:rPr>
        <w:t xml:space="preserve">требованиям к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222C5">
        <w:rPr>
          <w:rFonts w:ascii="Times New Roman" w:hAnsi="Times New Roman" w:cs="Times New Roman"/>
          <w:sz w:val="28"/>
          <w:szCs w:val="28"/>
        </w:rPr>
        <w:t xml:space="preserve"> содержанию</w:t>
      </w:r>
      <w:r>
        <w:rPr>
          <w:rFonts w:ascii="Times New Roman" w:hAnsi="Times New Roman" w:cs="Times New Roman"/>
          <w:sz w:val="28"/>
          <w:szCs w:val="28"/>
        </w:rPr>
        <w:t xml:space="preserve"> и подготовка мотивированного отказа в приеме отчетов </w:t>
      </w:r>
      <w:r w:rsidRPr="00E114D1">
        <w:rPr>
          <w:rFonts w:ascii="Times New Roman" w:hAnsi="Times New Roman" w:cs="Times New Roman"/>
          <w:sz w:val="28"/>
          <w:szCs w:val="28"/>
        </w:rPr>
        <w:t xml:space="preserve">об охране лесов от пожа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E114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D1">
        <w:rPr>
          <w:rFonts w:ascii="Times New Roman" w:hAnsi="Times New Roman" w:cs="Times New Roman"/>
          <w:sz w:val="28"/>
          <w:szCs w:val="28"/>
        </w:rPr>
        <w:t>воспроизводстве лесов и лесоразве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4D1">
        <w:rPr>
          <w:rFonts w:ascii="Times New Roman" w:hAnsi="Times New Roman" w:cs="Times New Roman"/>
          <w:sz w:val="28"/>
          <w:szCs w:val="28"/>
        </w:rPr>
        <w:t xml:space="preserve"> о защите лесов,</w:t>
      </w:r>
      <w:r>
        <w:rPr>
          <w:rFonts w:ascii="Times New Roman" w:hAnsi="Times New Roman" w:cs="Times New Roman"/>
          <w:sz w:val="28"/>
          <w:szCs w:val="28"/>
        </w:rPr>
        <w:t xml:space="preserve"> об охране лесов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загрязнений и иного негативного воздействия</w:t>
      </w:r>
      <w:r w:rsidRPr="00822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E6B60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5 рабочих дней.</w:t>
      </w:r>
    </w:p>
    <w:p w:rsidR="00AF7879" w:rsidRDefault="00481440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AF7879">
        <w:rPr>
          <w:rFonts w:ascii="Times New Roman" w:hAnsi="Times New Roman" w:cs="Times New Roman"/>
          <w:sz w:val="28"/>
          <w:szCs w:val="28"/>
        </w:rPr>
        <w:t>Основанием для начала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AF787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принятию отчетов или направлени</w:t>
      </w:r>
      <w:r w:rsidR="006E6B6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выдач</w:t>
      </w:r>
      <w:r w:rsidR="006E6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изве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тказе в приеме отчетов </w:t>
      </w:r>
      <w:r w:rsidR="00AF7879">
        <w:rPr>
          <w:rFonts w:ascii="Times New Roman" w:hAnsi="Times New Roman" w:cs="Times New Roman"/>
          <w:sz w:val="28"/>
          <w:szCs w:val="28"/>
        </w:rPr>
        <w:t xml:space="preserve">является принятие отчетов </w:t>
      </w:r>
      <w:r w:rsidR="00AF7879" w:rsidRPr="00E114D1">
        <w:rPr>
          <w:rFonts w:ascii="Times New Roman" w:hAnsi="Times New Roman" w:cs="Times New Roman"/>
          <w:sz w:val="28"/>
          <w:szCs w:val="28"/>
        </w:rPr>
        <w:t xml:space="preserve">об охране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="00AF7879" w:rsidRPr="00E114D1">
        <w:rPr>
          <w:rFonts w:ascii="Times New Roman" w:hAnsi="Times New Roman" w:cs="Times New Roman"/>
          <w:sz w:val="28"/>
          <w:szCs w:val="28"/>
        </w:rPr>
        <w:t>от 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879" w:rsidRPr="00E114D1">
        <w:rPr>
          <w:rFonts w:ascii="Times New Roman" w:hAnsi="Times New Roman" w:cs="Times New Roman"/>
          <w:sz w:val="28"/>
          <w:szCs w:val="28"/>
        </w:rPr>
        <w:t>о</w:t>
      </w:r>
      <w:r w:rsidR="00AF7879">
        <w:rPr>
          <w:rFonts w:ascii="Times New Roman" w:hAnsi="Times New Roman" w:cs="Times New Roman"/>
          <w:sz w:val="28"/>
          <w:szCs w:val="28"/>
        </w:rPr>
        <w:t xml:space="preserve"> </w:t>
      </w:r>
      <w:r w:rsidR="00AF7879" w:rsidRPr="00E114D1">
        <w:rPr>
          <w:rFonts w:ascii="Times New Roman" w:hAnsi="Times New Roman" w:cs="Times New Roman"/>
          <w:sz w:val="28"/>
          <w:szCs w:val="28"/>
        </w:rPr>
        <w:t>воспроизводстве лесов и лесоразведении</w:t>
      </w:r>
      <w:r w:rsidR="00AF7879">
        <w:rPr>
          <w:rFonts w:ascii="Times New Roman" w:hAnsi="Times New Roman" w:cs="Times New Roman"/>
          <w:sz w:val="28"/>
          <w:szCs w:val="28"/>
        </w:rPr>
        <w:t>,</w:t>
      </w:r>
      <w:r w:rsidR="00AF7879" w:rsidRPr="00E114D1">
        <w:rPr>
          <w:rFonts w:ascii="Times New Roman" w:hAnsi="Times New Roman" w:cs="Times New Roman"/>
          <w:sz w:val="28"/>
          <w:szCs w:val="28"/>
        </w:rPr>
        <w:t xml:space="preserve"> о защите лесов,</w:t>
      </w:r>
      <w:r w:rsidR="00AF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F7879">
        <w:rPr>
          <w:rFonts w:ascii="Times New Roman" w:hAnsi="Times New Roman" w:cs="Times New Roman"/>
          <w:sz w:val="28"/>
          <w:szCs w:val="28"/>
        </w:rPr>
        <w:t xml:space="preserve">об охране лесов от загрязнений и иного негативного воздействия либо подготовка проекта мотивированного отказа в приеме отчетов </w:t>
      </w:r>
      <w:r w:rsidR="00AF7879" w:rsidRPr="00E114D1">
        <w:rPr>
          <w:rFonts w:ascii="Times New Roman" w:hAnsi="Times New Roman" w:cs="Times New Roman"/>
          <w:sz w:val="28"/>
          <w:szCs w:val="28"/>
        </w:rPr>
        <w:t>об охране лесов от пожаров, о</w:t>
      </w:r>
      <w:r w:rsidR="00AF7879">
        <w:rPr>
          <w:rFonts w:ascii="Times New Roman" w:hAnsi="Times New Roman" w:cs="Times New Roman"/>
          <w:sz w:val="28"/>
          <w:szCs w:val="28"/>
        </w:rPr>
        <w:t xml:space="preserve"> </w:t>
      </w:r>
      <w:r w:rsidR="00AF7879" w:rsidRPr="00E114D1">
        <w:rPr>
          <w:rFonts w:ascii="Times New Roman" w:hAnsi="Times New Roman" w:cs="Times New Roman"/>
          <w:sz w:val="28"/>
          <w:szCs w:val="28"/>
        </w:rPr>
        <w:t>воспроизводстве лесов и лесоразведении</w:t>
      </w:r>
      <w:r w:rsidR="00AF7879">
        <w:rPr>
          <w:rFonts w:ascii="Times New Roman" w:hAnsi="Times New Roman" w:cs="Times New Roman"/>
          <w:sz w:val="28"/>
          <w:szCs w:val="28"/>
        </w:rPr>
        <w:t>,</w:t>
      </w:r>
      <w:r w:rsidR="00AF7879" w:rsidRPr="00E114D1">
        <w:rPr>
          <w:rFonts w:ascii="Times New Roman" w:hAnsi="Times New Roman" w:cs="Times New Roman"/>
          <w:sz w:val="28"/>
          <w:szCs w:val="28"/>
        </w:rPr>
        <w:t xml:space="preserve"> о защите лесов,</w:t>
      </w:r>
      <w:r w:rsidR="00AF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F7879">
        <w:rPr>
          <w:rFonts w:ascii="Times New Roman" w:hAnsi="Times New Roman" w:cs="Times New Roman"/>
          <w:sz w:val="28"/>
          <w:szCs w:val="28"/>
        </w:rPr>
        <w:t>об охране лесов от загрязнений и иного негативного воздействия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д</w:t>
      </w:r>
      <w:r w:rsidRPr="00B035AB">
        <w:rPr>
          <w:rFonts w:ascii="Times New Roman" w:hAnsi="Times New Roman" w:cs="Times New Roman"/>
          <w:sz w:val="28"/>
          <w:szCs w:val="28"/>
        </w:rPr>
        <w:t>олжностное лицо, ответственное за проверку правильности заполнения от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879" w:rsidRPr="0077485D" w:rsidRDefault="00AF7879" w:rsidP="003211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пункте 2.8.2 настоящего </w:t>
      </w:r>
      <w:r w:rsidRPr="0077485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должностное лицо, ответств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77485D">
        <w:rPr>
          <w:rFonts w:ascii="Times New Roman" w:hAnsi="Times New Roman" w:cs="Times New Roman"/>
          <w:sz w:val="28"/>
          <w:szCs w:val="28"/>
        </w:rPr>
        <w:t xml:space="preserve">за проверку правильности заполнения отчетов, принимае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7485D">
        <w:rPr>
          <w:rFonts w:ascii="Times New Roman" w:hAnsi="Times New Roman" w:cs="Times New Roman"/>
          <w:sz w:val="28"/>
          <w:szCs w:val="28"/>
        </w:rPr>
        <w:t xml:space="preserve">о принятии отчетов и присваивает отчетам об охране лесов от пожа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77485D">
        <w:rPr>
          <w:rFonts w:ascii="Times New Roman" w:hAnsi="Times New Roman" w:cs="Times New Roman"/>
          <w:sz w:val="28"/>
          <w:szCs w:val="28"/>
        </w:rPr>
        <w:t xml:space="preserve">о воспроизводстве лесов и лесоразведении, о защите лесов, об охране лесов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 w:rsidRPr="0077485D">
        <w:rPr>
          <w:rFonts w:ascii="Times New Roman" w:hAnsi="Times New Roman" w:cs="Times New Roman"/>
          <w:sz w:val="28"/>
          <w:szCs w:val="28"/>
        </w:rPr>
        <w:t>от загрязнений и иного негативного воздействия регистрационны</w:t>
      </w:r>
      <w:r w:rsidR="006E6B60">
        <w:rPr>
          <w:rFonts w:ascii="Times New Roman" w:hAnsi="Times New Roman" w:cs="Times New Roman"/>
          <w:sz w:val="28"/>
          <w:szCs w:val="28"/>
        </w:rPr>
        <w:t>е</w:t>
      </w:r>
      <w:r w:rsidRPr="0077485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E6B60">
        <w:rPr>
          <w:rFonts w:ascii="Times New Roman" w:hAnsi="Times New Roman" w:cs="Times New Roman"/>
          <w:sz w:val="28"/>
          <w:szCs w:val="28"/>
        </w:rPr>
        <w:t>а</w:t>
      </w:r>
      <w:r w:rsidRPr="0077485D">
        <w:rPr>
          <w:rFonts w:ascii="Times New Roman" w:hAnsi="Times New Roman" w:cs="Times New Roman"/>
          <w:sz w:val="28"/>
          <w:szCs w:val="28"/>
        </w:rPr>
        <w:t>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56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, указанных в пункте 2.8.2 настоящего Административного регламента, должностное лицо, ответственное </w:t>
      </w:r>
      <w:r w:rsidRPr="00C0456D">
        <w:rPr>
          <w:rFonts w:ascii="Times New Roman" w:hAnsi="Times New Roman" w:cs="Times New Roman"/>
          <w:sz w:val="28"/>
          <w:szCs w:val="28"/>
        </w:rPr>
        <w:br/>
        <w:t xml:space="preserve">за проверку правильности заполнения отчетов, осуществляет выдачу (направление) заявителю (представителю заявителя) извещения об отказе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 w:rsidRPr="00C0456D">
        <w:rPr>
          <w:rFonts w:ascii="Times New Roman" w:hAnsi="Times New Roman" w:cs="Times New Roman"/>
          <w:sz w:val="28"/>
          <w:szCs w:val="28"/>
        </w:rPr>
        <w:t xml:space="preserve">в приеме отчетов об охране лесов от пожаров, о воспроизводстве лесов </w:t>
      </w:r>
      <w:r w:rsidR="00963530">
        <w:rPr>
          <w:rFonts w:ascii="Times New Roman" w:hAnsi="Times New Roman" w:cs="Times New Roman"/>
          <w:sz w:val="28"/>
          <w:szCs w:val="28"/>
        </w:rPr>
        <w:br/>
      </w:r>
      <w:r w:rsidRPr="00C0456D">
        <w:rPr>
          <w:rFonts w:ascii="Times New Roman" w:hAnsi="Times New Roman" w:cs="Times New Roman"/>
          <w:sz w:val="28"/>
          <w:szCs w:val="28"/>
        </w:rPr>
        <w:t>и лесоразведении, о защите лесов, об охране лесов от загрязнений и иного негативного воздействия.</w:t>
      </w:r>
      <w:r w:rsidRPr="00E11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ем отчетов </w:t>
      </w:r>
      <w:r w:rsidRPr="00E114D1">
        <w:rPr>
          <w:rFonts w:ascii="Times New Roman" w:hAnsi="Times New Roman" w:cs="Times New Roman"/>
          <w:sz w:val="28"/>
          <w:szCs w:val="28"/>
        </w:rPr>
        <w:t>об охране лесов от пожаров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4D1">
        <w:rPr>
          <w:rFonts w:ascii="Times New Roman" w:hAnsi="Times New Roman" w:cs="Times New Roman"/>
          <w:sz w:val="28"/>
          <w:szCs w:val="28"/>
        </w:rPr>
        <w:t xml:space="preserve">воспроизводстве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114D1">
        <w:rPr>
          <w:rFonts w:ascii="Times New Roman" w:hAnsi="Times New Roman" w:cs="Times New Roman"/>
          <w:sz w:val="28"/>
          <w:szCs w:val="28"/>
        </w:rPr>
        <w:t>и лесоразве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4D1">
        <w:rPr>
          <w:rFonts w:ascii="Times New Roman" w:hAnsi="Times New Roman" w:cs="Times New Roman"/>
          <w:sz w:val="28"/>
          <w:szCs w:val="28"/>
        </w:rPr>
        <w:t xml:space="preserve"> о защите лесов,</w:t>
      </w:r>
      <w:r>
        <w:rPr>
          <w:rFonts w:ascii="Times New Roman" w:hAnsi="Times New Roman" w:cs="Times New Roman"/>
          <w:sz w:val="28"/>
          <w:szCs w:val="28"/>
        </w:rPr>
        <w:t xml:space="preserve"> об охране лесов от загрязнений и иного негативного воздействия либо выдача (направление) извещения, содержащего мотивированный отказ в их приеме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</w:t>
      </w:r>
      <w:r w:rsidR="00481440">
        <w:rPr>
          <w:rFonts w:ascii="Times New Roman" w:hAnsi="Times New Roman" w:cs="Times New Roman"/>
          <w:sz w:val="28"/>
          <w:szCs w:val="28"/>
        </w:rPr>
        <w:t xml:space="preserve">тивной процедуры составляет </w:t>
      </w:r>
      <w:r w:rsidR="00481440">
        <w:rPr>
          <w:rFonts w:ascii="Times New Roman" w:hAnsi="Times New Roman" w:cs="Times New Roman"/>
          <w:sz w:val="28"/>
          <w:szCs w:val="28"/>
        </w:rPr>
        <w:br/>
        <w:t xml:space="preserve">3 </w:t>
      </w:r>
      <w:r>
        <w:rPr>
          <w:rFonts w:ascii="Times New Roman" w:hAnsi="Times New Roman" w:cs="Times New Roman"/>
          <w:sz w:val="28"/>
          <w:szCs w:val="28"/>
        </w:rPr>
        <w:t>рабочих дня.</w:t>
      </w:r>
    </w:p>
    <w:p w:rsidR="00481440" w:rsidRDefault="00481440" w:rsidP="0004733C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40" w:rsidRDefault="00AF7879" w:rsidP="0048144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1C8">
        <w:rPr>
          <w:rFonts w:ascii="Times New Roman" w:hAnsi="Times New Roman" w:cs="Times New Roman"/>
          <w:b/>
          <w:sz w:val="28"/>
          <w:szCs w:val="28"/>
        </w:rPr>
        <w:t xml:space="preserve">3.3. Особенности выполнения административных процедур (действий) в электронной форме </w:t>
      </w:r>
    </w:p>
    <w:p w:rsidR="00AF7879" w:rsidRPr="00C421C8" w:rsidRDefault="00AF7879" w:rsidP="0048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 xml:space="preserve">3.3.1. Заявитель может подать отчеты об охране лесов от пожаров, </w:t>
      </w:r>
      <w:r w:rsidRPr="00C421C8">
        <w:rPr>
          <w:rFonts w:ascii="Times New Roman" w:hAnsi="Times New Roman" w:cs="Times New Roman"/>
          <w:sz w:val="28"/>
          <w:szCs w:val="28"/>
        </w:rPr>
        <w:br/>
        <w:t xml:space="preserve">о воспроизводстве лесов и лесоразведении, о защите лесов, об охране лесов </w:t>
      </w:r>
      <w:r w:rsidRPr="00C421C8">
        <w:rPr>
          <w:rFonts w:ascii="Times New Roman" w:hAnsi="Times New Roman" w:cs="Times New Roman"/>
          <w:sz w:val="28"/>
          <w:szCs w:val="28"/>
        </w:rPr>
        <w:br/>
        <w:t xml:space="preserve">от загрязнений и иного негативного воздействия в электронной форме </w:t>
      </w:r>
      <w:r w:rsidRPr="00C421C8">
        <w:rPr>
          <w:rFonts w:ascii="Times New Roman" w:hAnsi="Times New Roman" w:cs="Times New Roman"/>
          <w:sz w:val="28"/>
          <w:szCs w:val="28"/>
        </w:rPr>
        <w:br/>
        <w:t>с использованием Портала Кировской области. При этом заявителю обеспечивается возможность: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1C8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C421C8">
        <w:rPr>
          <w:rFonts w:ascii="Times New Roman" w:hAnsi="Times New Roman" w:cs="Times New Roman"/>
          <w:sz w:val="28"/>
          <w:szCs w:val="28"/>
        </w:rPr>
        <w:t xml:space="preserve"> информации о государственной услуге, о порядке и сроках ее предоставления на Портале Кировской области;</w:t>
      </w:r>
    </w:p>
    <w:p w:rsidR="00AF7879" w:rsidRPr="00C421C8" w:rsidRDefault="00481440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учения</w:t>
      </w:r>
      <w:proofErr w:type="gramEnd"/>
      <w:r w:rsidR="00AF7879" w:rsidRPr="00C421C8">
        <w:rPr>
          <w:rFonts w:ascii="Times New Roman" w:hAnsi="Times New Roman" w:cs="Times New Roman"/>
          <w:sz w:val="28"/>
          <w:szCs w:val="28"/>
        </w:rPr>
        <w:t xml:space="preserve"> результата государственной услуги;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1C8">
        <w:rPr>
          <w:rFonts w:ascii="Times New Roman" w:hAnsi="Times New Roman" w:cs="Times New Roman"/>
          <w:sz w:val="28"/>
          <w:szCs w:val="28"/>
        </w:rPr>
        <w:t>досудебного</w:t>
      </w:r>
      <w:proofErr w:type="gramEnd"/>
      <w:r w:rsidRPr="00C421C8">
        <w:rPr>
          <w:rFonts w:ascii="Times New Roman" w:hAnsi="Times New Roman" w:cs="Times New Roman"/>
          <w:sz w:val="28"/>
          <w:szCs w:val="28"/>
        </w:rPr>
        <w:t xml:space="preserve"> (внесудебного) обжалования решений и действий (бездействия) министерства, лесных отделов </w:t>
      </w:r>
      <w:r w:rsidRPr="00C42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421C8">
        <w:rPr>
          <w:rFonts w:ascii="Times New Roman" w:hAnsi="Times New Roman" w:cs="Times New Roman"/>
          <w:sz w:val="28"/>
          <w:szCs w:val="28"/>
        </w:rPr>
        <w:t xml:space="preserve"> и должностного лица, ответственного за проверку правильности заполнения отчетов;</w:t>
      </w:r>
    </w:p>
    <w:p w:rsidR="00AF7879" w:rsidRPr="00C421C8" w:rsidRDefault="00481440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AF7879" w:rsidRPr="00C421C8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.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 xml:space="preserve">3.3.2. Информация о ходе предоставления государственной услуги направляется заявителю уполномоченным должностным лицом министерства или лесного отдела </w:t>
      </w:r>
      <w:r w:rsidR="004814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421C8">
        <w:rPr>
          <w:rFonts w:ascii="Times New Roman" w:hAnsi="Times New Roman" w:cs="Times New Roman"/>
          <w:sz w:val="28"/>
          <w:szCs w:val="28"/>
        </w:rPr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Портала Кировской области</w:t>
      </w:r>
      <w:r w:rsidRPr="00C421C8">
        <w:rPr>
          <w:rFonts w:ascii="Times New Roman" w:hAnsi="Times New Roman" w:cs="Times New Roman"/>
          <w:sz w:val="28"/>
          <w:szCs w:val="28"/>
        </w:rPr>
        <w:t xml:space="preserve"> по выбору заявителя. 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 xml:space="preserve">3.3.3. При предоставлении государственной услуги в электронной форме заявителю направляется: 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1C8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C421C8">
        <w:rPr>
          <w:rFonts w:ascii="Times New Roman" w:hAnsi="Times New Roman" w:cs="Times New Roman"/>
          <w:sz w:val="28"/>
          <w:szCs w:val="28"/>
        </w:rPr>
        <w:t xml:space="preserve"> о приеме и регистрации отчетов; 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1C8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C421C8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тчетов; 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1C8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C421C8">
        <w:rPr>
          <w:rFonts w:ascii="Times New Roman" w:hAnsi="Times New Roman" w:cs="Times New Roman"/>
          <w:sz w:val="28"/>
          <w:szCs w:val="28"/>
        </w:rPr>
        <w:t xml:space="preserve"> о мотивированном отказе в предоставлении государственной услуги</w:t>
      </w:r>
      <w:r w:rsidR="00481440">
        <w:rPr>
          <w:rFonts w:ascii="Times New Roman" w:hAnsi="Times New Roman" w:cs="Times New Roman"/>
          <w:sz w:val="28"/>
          <w:szCs w:val="28"/>
        </w:rPr>
        <w:t>.</w:t>
      </w:r>
      <w:r w:rsidRPr="00C4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9" w:rsidRPr="00C421C8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>3.3.4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421C8">
        <w:rPr>
          <w:rFonts w:ascii="Times New Roman" w:hAnsi="Times New Roman" w:cs="Times New Roman"/>
          <w:sz w:val="28"/>
          <w:szCs w:val="28"/>
        </w:rPr>
        <w:t xml:space="preserve">ормирование отчета заявителем осуществляется посредством заполнения электронной формы отчета на </w:t>
      </w:r>
      <w:r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 w:rsidRPr="00C421C8">
        <w:rPr>
          <w:rFonts w:ascii="Times New Roman" w:hAnsi="Times New Roman" w:cs="Times New Roman"/>
          <w:sz w:val="28"/>
          <w:szCs w:val="28"/>
        </w:rPr>
        <w:t xml:space="preserve"> </w:t>
      </w:r>
      <w:r w:rsidRPr="00C421C8">
        <w:rPr>
          <w:rFonts w:ascii="Times New Roman" w:hAnsi="Times New Roman" w:cs="Times New Roman"/>
          <w:sz w:val="28"/>
          <w:szCs w:val="28"/>
        </w:rPr>
        <w:br/>
        <w:t>без необходимости дополн</w:t>
      </w:r>
      <w:r w:rsidR="00481440">
        <w:rPr>
          <w:rFonts w:ascii="Times New Roman" w:hAnsi="Times New Roman" w:cs="Times New Roman"/>
          <w:sz w:val="28"/>
          <w:szCs w:val="28"/>
        </w:rPr>
        <w:t>ительной подачи запроса в какой-</w:t>
      </w:r>
      <w:r w:rsidRPr="00C421C8">
        <w:rPr>
          <w:rFonts w:ascii="Times New Roman" w:hAnsi="Times New Roman" w:cs="Times New Roman"/>
          <w:sz w:val="28"/>
          <w:szCs w:val="28"/>
        </w:rPr>
        <w:t xml:space="preserve">либо иной форме. </w:t>
      </w:r>
    </w:p>
    <w:p w:rsidR="00AF7879" w:rsidRPr="00C421C8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 xml:space="preserve">Отчет об охране лесов от пожаров в форме электронного документа формируется в соответствии с приложением </w:t>
      </w:r>
      <w:r w:rsidR="00481440">
        <w:rPr>
          <w:rFonts w:ascii="Times New Roman" w:hAnsi="Times New Roman" w:cs="Times New Roman"/>
          <w:sz w:val="28"/>
          <w:szCs w:val="28"/>
        </w:rPr>
        <w:t xml:space="preserve">№ </w:t>
      </w:r>
      <w:r w:rsidRPr="00C421C8">
        <w:rPr>
          <w:rFonts w:ascii="Times New Roman" w:hAnsi="Times New Roman" w:cs="Times New Roman"/>
          <w:sz w:val="28"/>
          <w:szCs w:val="28"/>
        </w:rPr>
        <w:t xml:space="preserve">2 к приказу </w:t>
      </w:r>
      <w:r w:rsidR="00A70862">
        <w:rPr>
          <w:rFonts w:ascii="Times New Roman" w:hAnsi="Times New Roman" w:cs="Times New Roman"/>
          <w:sz w:val="28"/>
          <w:szCs w:val="28"/>
        </w:rPr>
        <w:t>Минприроды России</w:t>
      </w:r>
      <w:r w:rsidR="00A70862" w:rsidRPr="00C421C8">
        <w:rPr>
          <w:rFonts w:ascii="Times New Roman" w:hAnsi="Times New Roman" w:cs="Times New Roman"/>
          <w:sz w:val="28"/>
          <w:szCs w:val="28"/>
        </w:rPr>
        <w:t xml:space="preserve"> </w:t>
      </w:r>
      <w:r w:rsidRPr="00C421C8">
        <w:rPr>
          <w:rFonts w:ascii="Times New Roman" w:hAnsi="Times New Roman" w:cs="Times New Roman"/>
          <w:sz w:val="28"/>
          <w:szCs w:val="28"/>
        </w:rPr>
        <w:t>от 09.03.2017 № 78.</w:t>
      </w:r>
    </w:p>
    <w:p w:rsidR="00AF7879" w:rsidRPr="00C421C8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 xml:space="preserve">Отчет о воспроизводстве лесов и лесоразведении в форме электронного документа формируется в соответствии с приложением </w:t>
      </w:r>
      <w:r w:rsidR="00481440">
        <w:rPr>
          <w:rFonts w:ascii="Times New Roman" w:hAnsi="Times New Roman" w:cs="Times New Roman"/>
          <w:sz w:val="28"/>
          <w:szCs w:val="28"/>
        </w:rPr>
        <w:t xml:space="preserve">№ </w:t>
      </w:r>
      <w:r w:rsidRPr="00C421C8">
        <w:rPr>
          <w:rFonts w:ascii="Times New Roman" w:hAnsi="Times New Roman" w:cs="Times New Roman"/>
          <w:sz w:val="28"/>
          <w:szCs w:val="28"/>
        </w:rPr>
        <w:t xml:space="preserve">2 к приказу </w:t>
      </w:r>
      <w:r w:rsidR="00A70862">
        <w:rPr>
          <w:rFonts w:ascii="Times New Roman" w:hAnsi="Times New Roman" w:cs="Times New Roman"/>
          <w:sz w:val="28"/>
          <w:szCs w:val="28"/>
        </w:rPr>
        <w:t xml:space="preserve">Минприроды России </w:t>
      </w:r>
      <w:r w:rsidRPr="00C421C8">
        <w:rPr>
          <w:rFonts w:ascii="Times New Roman" w:hAnsi="Times New Roman" w:cs="Times New Roman"/>
          <w:sz w:val="28"/>
          <w:szCs w:val="28"/>
        </w:rPr>
        <w:t>от 21.08.2017 № 452.</w:t>
      </w:r>
    </w:p>
    <w:p w:rsidR="00AF7879" w:rsidRPr="00C421C8" w:rsidRDefault="00AF7879" w:rsidP="00746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 xml:space="preserve">Отчет о защите лесов в форме электронного документа формируется </w:t>
      </w:r>
      <w:r w:rsidRPr="00C421C8">
        <w:rPr>
          <w:rFonts w:ascii="Times New Roman" w:hAnsi="Times New Roman" w:cs="Times New Roman"/>
          <w:sz w:val="28"/>
          <w:szCs w:val="28"/>
        </w:rPr>
        <w:br/>
        <w:t xml:space="preserve">в соответствии с приложением </w:t>
      </w:r>
      <w:r w:rsidR="00481440">
        <w:rPr>
          <w:rFonts w:ascii="Times New Roman" w:hAnsi="Times New Roman" w:cs="Times New Roman"/>
          <w:sz w:val="28"/>
          <w:szCs w:val="28"/>
        </w:rPr>
        <w:t xml:space="preserve">№ </w:t>
      </w:r>
      <w:r w:rsidRPr="00C421C8">
        <w:rPr>
          <w:rFonts w:ascii="Times New Roman" w:hAnsi="Times New Roman" w:cs="Times New Roman"/>
          <w:sz w:val="28"/>
          <w:szCs w:val="28"/>
        </w:rPr>
        <w:t xml:space="preserve">6 к приказу </w:t>
      </w:r>
      <w:r w:rsidR="00A70862">
        <w:rPr>
          <w:rFonts w:ascii="Times New Roman" w:hAnsi="Times New Roman" w:cs="Times New Roman"/>
          <w:sz w:val="28"/>
          <w:szCs w:val="28"/>
        </w:rPr>
        <w:t>Минприроды России</w:t>
      </w:r>
      <w:r w:rsidR="00A70862" w:rsidRPr="00C421C8">
        <w:rPr>
          <w:rFonts w:ascii="Times New Roman" w:hAnsi="Times New Roman" w:cs="Times New Roman"/>
          <w:sz w:val="28"/>
          <w:szCs w:val="28"/>
        </w:rPr>
        <w:t xml:space="preserve"> </w:t>
      </w:r>
      <w:r w:rsidR="00A70862">
        <w:rPr>
          <w:rFonts w:ascii="Times New Roman" w:hAnsi="Times New Roman" w:cs="Times New Roman"/>
          <w:sz w:val="28"/>
          <w:szCs w:val="28"/>
        </w:rPr>
        <w:br/>
      </w:r>
      <w:r w:rsidRPr="00C421C8">
        <w:rPr>
          <w:rFonts w:ascii="Times New Roman" w:hAnsi="Times New Roman" w:cs="Times New Roman"/>
          <w:sz w:val="28"/>
          <w:szCs w:val="28"/>
        </w:rPr>
        <w:t xml:space="preserve">от 09.03.2017 № 78. </w:t>
      </w:r>
    </w:p>
    <w:p w:rsidR="00AF7879" w:rsidRPr="00C421C8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lastRenderedPageBreak/>
        <w:t xml:space="preserve">Отчет об охране лесов от загрязнения и иного негативного воздействия </w:t>
      </w:r>
      <w:r w:rsidRPr="00C421C8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формируется в соответствии </w:t>
      </w:r>
      <w:r w:rsidRPr="00C421C8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481440">
        <w:rPr>
          <w:rFonts w:ascii="Times New Roman" w:hAnsi="Times New Roman" w:cs="Times New Roman"/>
          <w:sz w:val="28"/>
          <w:szCs w:val="28"/>
        </w:rPr>
        <w:t>приложением.</w:t>
      </w:r>
    </w:p>
    <w:p w:rsidR="00AF7879" w:rsidRPr="00C421C8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t xml:space="preserve"> </w:t>
      </w:r>
      <w:r w:rsidRPr="00C421C8">
        <w:rPr>
          <w:rFonts w:ascii="Times New Roman" w:hAnsi="Times New Roman" w:cs="Times New Roman"/>
          <w:sz w:val="28"/>
          <w:szCs w:val="28"/>
        </w:rPr>
        <w:t xml:space="preserve">Отчет в форме электронного документа может быть сформирован </w:t>
      </w:r>
      <w:r w:rsidRPr="00C421C8">
        <w:rPr>
          <w:rFonts w:ascii="Times New Roman" w:hAnsi="Times New Roman" w:cs="Times New Roman"/>
          <w:sz w:val="28"/>
          <w:szCs w:val="28"/>
        </w:rPr>
        <w:br/>
        <w:t>без обращения к Порталу Кировской области. В таком случае он должен представлять собой структурированную информацию, соответствующую форме отчета. Отчет может быть подготовлен в электронном формате XLS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C8">
        <w:rPr>
          <w:rFonts w:ascii="Times New Roman" w:hAnsi="Times New Roman" w:cs="Times New Roman"/>
          <w:sz w:val="28"/>
          <w:szCs w:val="28"/>
        </w:rPr>
        <w:t xml:space="preserve"> </w:t>
      </w:r>
      <w:r w:rsidRPr="002D5A5D">
        <w:rPr>
          <w:rFonts w:ascii="Times New Roman" w:hAnsi="Times New Roman" w:cs="Times New Roman"/>
          <w:sz w:val="28"/>
          <w:szCs w:val="28"/>
        </w:rPr>
        <w:t>3.3.5.</w:t>
      </w:r>
      <w:r w:rsidR="00481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21C8">
        <w:rPr>
          <w:rFonts w:ascii="Times New Roman" w:hAnsi="Times New Roman" w:cs="Times New Roman"/>
          <w:sz w:val="28"/>
          <w:szCs w:val="28"/>
        </w:rPr>
        <w:t xml:space="preserve">полномоченное лицо министерства или лесного отдела </w:t>
      </w:r>
      <w:r w:rsidRPr="00C42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421C8">
        <w:rPr>
          <w:rFonts w:ascii="Times New Roman" w:hAnsi="Times New Roman" w:cs="Times New Roman"/>
          <w:sz w:val="28"/>
          <w:szCs w:val="28"/>
        </w:rPr>
        <w:t xml:space="preserve"> обеспечивает регистрацию полученных отчетов и передачу отчетов для проведения проверки ответственному должностному лицу. Срок регистрации отчета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C421C8">
        <w:rPr>
          <w:rFonts w:ascii="Times New Roman" w:hAnsi="Times New Roman" w:cs="Times New Roman"/>
          <w:sz w:val="28"/>
          <w:szCs w:val="28"/>
        </w:rPr>
        <w:t>2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421C8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начинается со дня приема и регистрации уполномоченным должностным лицом отчетов.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З</w:t>
      </w:r>
      <w:r w:rsidRPr="00C421C8">
        <w:rPr>
          <w:rFonts w:ascii="Times New Roman" w:hAnsi="Times New Roman" w:cs="Times New Roman"/>
          <w:sz w:val="28"/>
          <w:szCs w:val="28"/>
        </w:rPr>
        <w:t>аявителю сообщается присвоенный 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C8">
        <w:rPr>
          <w:rFonts w:ascii="Times New Roman" w:hAnsi="Times New Roman" w:cs="Times New Roman"/>
          <w:sz w:val="28"/>
          <w:szCs w:val="28"/>
        </w:rPr>
        <w:t>в электронной форме уникальный номер</w:t>
      </w:r>
      <w:r>
        <w:rPr>
          <w:rFonts w:ascii="Times New Roman" w:hAnsi="Times New Roman" w:cs="Times New Roman"/>
          <w:sz w:val="28"/>
          <w:szCs w:val="28"/>
        </w:rPr>
        <w:t xml:space="preserve">, по которому </w:t>
      </w:r>
      <w:r w:rsidRPr="00C421C8">
        <w:rPr>
          <w:rFonts w:ascii="Times New Roman" w:hAnsi="Times New Roman" w:cs="Times New Roman"/>
          <w:sz w:val="28"/>
          <w:szCs w:val="28"/>
        </w:rPr>
        <w:t>в соответствующем разделе Портала Кировской области заявителю пред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C421C8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государственной услуги.</w:t>
      </w:r>
    </w:p>
    <w:p w:rsidR="00481440" w:rsidRDefault="00481440" w:rsidP="0004733C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48144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Pr="00C8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исправления допущенных опечаток и (или) ошиб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ыданных в результате предоставления государственной услуги документах</w:t>
      </w:r>
    </w:p>
    <w:p w:rsidR="00481440" w:rsidRPr="00C81A1A" w:rsidRDefault="00481440" w:rsidP="0048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Pr="00C81A1A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х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(или) ошибок заявитель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ли в лесной отдел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исправлении опечаток и (или) ошибок. </w:t>
      </w:r>
    </w:p>
    <w:p w:rsidR="006909F0" w:rsidRDefault="00AF7879" w:rsidP="006909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б исправлении опечаток и (или) ошибок осуществляется в срок, не превыш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упления. О результатах рассмотрения заявитель уведо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. </w:t>
      </w:r>
    </w:p>
    <w:p w:rsidR="006909F0" w:rsidRDefault="006909F0" w:rsidP="00CF07D3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143" w:rsidRDefault="00321143" w:rsidP="006909F0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143" w:rsidRDefault="00321143" w:rsidP="006909F0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143" w:rsidRDefault="00321143" w:rsidP="006909F0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Default="00AF7879" w:rsidP="006909F0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Состав, последовательность и сроки выполнения административных процедур (действий), требования </w:t>
      </w:r>
      <w:r w:rsidR="004A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у их выполнения, в том числе особенности выполнения административных процедур (действий) </w:t>
      </w:r>
      <w:r w:rsidR="004A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4A3FBC" w:rsidRDefault="004A3FBC" w:rsidP="004A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862" w:rsidRPr="00A70862" w:rsidRDefault="00A70862" w:rsidP="00A70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лучение государственной услуги в МФЦ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соглашением о взаимодействии, заключенным между МФЦ и министерством.</w:t>
      </w:r>
    </w:p>
    <w:p w:rsidR="00AF7879" w:rsidRPr="00C81A1A" w:rsidRDefault="0004733C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54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879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административных процедур (действий), выполняемых 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7879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F7879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879" w:rsidRDefault="00AF7879" w:rsidP="007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и сроках предоставления государственной услуги;</w:t>
      </w:r>
    </w:p>
    <w:p w:rsidR="00AF7879" w:rsidRDefault="00AF7879" w:rsidP="007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в МФЦ для подачи отчетов;</w:t>
      </w:r>
    </w:p>
    <w:p w:rsidR="00AF7879" w:rsidRPr="00C81A1A" w:rsidRDefault="00AF7879" w:rsidP="007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proofErr w:type="gramEnd"/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879" w:rsidRDefault="00AF7879" w:rsidP="007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proofErr w:type="gramEnd"/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либо лесной отдел министерства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9" w:rsidRDefault="00045492" w:rsidP="007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F7879" w:rsidRPr="0016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879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заявителей о </w:t>
      </w:r>
      <w:r w:rsidR="00561CE3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56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CE3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AF7879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="00AF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7879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F7879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бесплатному номеру телефона центра телефонного обслуживания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F7879" w:rsidRPr="00C81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F7879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посещении, а также на</w:t>
      </w:r>
      <w:r w:rsidR="00AF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879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F7879" w:rsidRPr="00C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 </w:t>
      </w:r>
    </w:p>
    <w:p w:rsidR="00AF7879" w:rsidRPr="00C81A1A" w:rsidRDefault="0004733C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F7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AF7879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в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81583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9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предварительной записи либо в порядке живой очереди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9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осещении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F7879"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9" w:rsidRPr="00C81A1A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на любые свобо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дату и время в пределах установленного графика приема граждан.</w:t>
      </w:r>
    </w:p>
    <w:p w:rsidR="00AF7879" w:rsidRPr="00C81A1A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варительной записи, документам, представленным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риеме, предварительная запись аннулируется. </w:t>
      </w:r>
    </w:p>
    <w:p w:rsidR="00321143" w:rsidRDefault="00AF7879" w:rsidP="003211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запись аннулируется по истечении 15 минут в случае неявки заявителя к назначенному времени приема.</w:t>
      </w:r>
      <w:r w:rsidR="0032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9F0" w:rsidRDefault="00AF7879" w:rsidP="003211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явителя за предоставлением государственной услуги работник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удостовериться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ичности заявителя (уполномоченного представителя).</w:t>
      </w:r>
    </w:p>
    <w:p w:rsidR="00AF7879" w:rsidRDefault="00AF7879" w:rsidP="006909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54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необходимых для предоставления государственной услуги, при обращении заявителя принимает документы, выполняя при этом следующие действия: </w:t>
      </w:r>
    </w:p>
    <w:p w:rsidR="00AF7879" w:rsidRDefault="00AF7879" w:rsidP="00E207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), </w:t>
      </w:r>
      <w:r w:rsidR="00E207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роверяет документ, удостоверяющий личность заявителя (представителя заявителя), полномочия представителя;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ичную проверку представленных документов на предмет соответствия их установленным законодательством Российской Федерации </w:t>
      </w:r>
      <w:r w:rsidR="00A815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м: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написаны разборчиво</w:t>
      </w:r>
      <w:r w:rsidR="00A815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х нет подчисток, приписок, зачеркнутых слов и иных неоговоренных исправлен</w:t>
      </w:r>
      <w:r w:rsidR="00A81583">
        <w:rPr>
          <w:rFonts w:ascii="Times New Roman" w:hAnsi="Times New Roman" w:cs="Times New Roman"/>
          <w:sz w:val="28"/>
          <w:szCs w:val="28"/>
        </w:rPr>
        <w:t>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="00A81583">
        <w:rPr>
          <w:rFonts w:ascii="Times New Roman" w:hAnsi="Times New Roman" w:cs="Times New Roman"/>
          <w:sz w:val="28"/>
          <w:szCs w:val="28"/>
        </w:rPr>
        <w:t>кументы</w:t>
      </w:r>
      <w:proofErr w:type="gramEnd"/>
      <w:r w:rsidR="00A81583">
        <w:rPr>
          <w:rFonts w:ascii="Times New Roman" w:hAnsi="Times New Roman" w:cs="Times New Roman"/>
          <w:sz w:val="28"/>
          <w:szCs w:val="28"/>
        </w:rPr>
        <w:t xml:space="preserve"> не исполнены карандаш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т серьезных повреждений, наличие которых </w:t>
      </w:r>
      <w:r>
        <w:rPr>
          <w:rFonts w:ascii="Times New Roman" w:hAnsi="Times New Roman" w:cs="Times New Roman"/>
          <w:sz w:val="28"/>
          <w:szCs w:val="28"/>
        </w:rPr>
        <w:br/>
        <w:t>не позволяет одноз</w:t>
      </w:r>
      <w:r w:rsidR="00A81583">
        <w:rPr>
          <w:rFonts w:ascii="Times New Roman" w:hAnsi="Times New Roman" w:cs="Times New Roman"/>
          <w:sz w:val="28"/>
          <w:szCs w:val="28"/>
        </w:rPr>
        <w:t>начно истолковать их 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у представленных заявителем 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оответствие их требованиям настоящего Административного регламента. 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54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A81583">
        <w:rPr>
          <w:rFonts w:ascii="Times New Roman" w:hAnsi="Times New Roman" w:cs="Times New Roman"/>
          <w:sz w:val="28"/>
          <w:szCs w:val="28"/>
        </w:rPr>
        <w:t xml:space="preserve">не позднее 1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ема документов в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 передачу сформированного пакета документов в министерство или лесной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 о взаимодействии</w:t>
      </w:r>
      <w:r w:rsidR="000473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м между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 министерством.</w:t>
      </w:r>
      <w:r w:rsidRPr="008A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583" w:rsidRDefault="00A81583" w:rsidP="0004733C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9" w:rsidRDefault="00AF7879" w:rsidP="00A81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0A2">
        <w:rPr>
          <w:rFonts w:ascii="Times New Roman" w:hAnsi="Times New Roman" w:cs="Times New Roman"/>
          <w:b/>
          <w:sz w:val="28"/>
          <w:szCs w:val="28"/>
        </w:rPr>
        <w:t>5. Формы контроля за предоставлением государственной услуги</w:t>
      </w:r>
    </w:p>
    <w:p w:rsidR="00A81583" w:rsidRDefault="00A81583" w:rsidP="00A81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за предоставлением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проведение проверок с целью в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я и устранения </w:t>
      </w:r>
      <w:r w:rsidR="007C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настоящим Административным регламентом процедур и прав заявителей, рассмотрение, принятие решений и подготовку отв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ращения заявителей, содержащие жалобы на решения, действия 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е) должностных лиц министерства.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. </w:t>
      </w:r>
    </w:p>
    <w:p w:rsidR="00AF7879" w:rsidRPr="00E53D54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последовательности административных процедур по предоставлению государственной услуги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ов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, определенных настоящим Административным регламентом, осуществляется </w:t>
      </w:r>
      <w:r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, лицом, его замещающим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5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должностным лицом.</w:t>
      </w:r>
    </w:p>
    <w:p w:rsidR="00AF7879" w:rsidRPr="00E53D54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, осуществляющих текущий контроль, устанавливается индивидуальными правовыми актами министерств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й работников министерства.</w:t>
      </w:r>
    </w:p>
    <w:p w:rsidR="00AF7879" w:rsidRPr="00E53D54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Текущий контроль 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</w:t>
      </w:r>
      <w:r w:rsidR="00943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</w:t>
      </w:r>
      <w:r w:rsidR="00943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государственной услуги</w:t>
      </w:r>
      <w:r w:rsidR="008631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338" w:rsidRPr="0094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38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инистром, лицом, его замещающим или уполномоченным должностным лицом.</w:t>
      </w:r>
    </w:p>
    <w:p w:rsidR="00AF7879" w:rsidRPr="00E53D54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Министр, лицо, его замещающее, а также уполномоченное должностное лицо, осуществляя контроль, вправе:</w:t>
      </w:r>
    </w:p>
    <w:p w:rsidR="00AF7879" w:rsidRPr="00E53D54" w:rsidRDefault="00943338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овать</w:t>
      </w:r>
      <w:proofErr w:type="gramEnd"/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орядка и условий предоставления государственной услуги;</w:t>
      </w:r>
    </w:p>
    <w:p w:rsidR="00AF7879" w:rsidRPr="00E53D54" w:rsidRDefault="00943338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ть</w:t>
      </w:r>
      <w:proofErr w:type="gramEnd"/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специалистов министерства для постоянного наблюдения за предоставлени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;</w:t>
      </w:r>
    </w:p>
    <w:p w:rsidR="00AF7879" w:rsidRPr="00E53D54" w:rsidRDefault="00943338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</w:t>
      </w:r>
      <w:proofErr w:type="gramEnd"/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необходимые</w:t>
      </w:r>
      <w:r w:rsidR="00AF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другую информацию, связанные с осуществлением государственной услуги, </w:t>
      </w:r>
      <w:r w:rsidR="007C4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ых и устных заявлений юридических лиц,</w:t>
      </w:r>
      <w:r w:rsidR="0040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их органов власти и контролирующих организаций </w:t>
      </w:r>
      <w:r w:rsidR="00433C52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</w:t>
      </w:r>
      <w:r w:rsidR="00AF7879" w:rsidRPr="00E5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.</w:t>
      </w:r>
    </w:p>
    <w:p w:rsidR="00AF7879" w:rsidRDefault="00AF7879" w:rsidP="00746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</w:t>
      </w:r>
      <w:r>
        <w:rPr>
          <w:rFonts w:ascii="Times New Roman" w:hAnsi="Times New Roman" w:cs="Times New Roman"/>
          <w:sz w:val="28"/>
          <w:szCs w:val="28"/>
        </w:rPr>
        <w:t>осуществления плановых и внеплановых проверок полноты и качества предоставления государственной услуги.</w:t>
      </w: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94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осуществляется путем проведения:</w:t>
      </w: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 исполнения сотрудниками министерства положений настоящего Административного регламента;</w:t>
      </w: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proofErr w:type="gramEnd"/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 исполнения сотрудниками министерства положений настояще</w:t>
      </w:r>
      <w:r w:rsidR="00943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="008631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 по обращениям граждан и (или) организаций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а основании квартальных, полугодовых или годовых планов работы.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Внеплановые проверки проводятся 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кретному обращению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представители общественных объединений.</w:t>
      </w: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 предоставлением государственной услуги (комплексные проверки), или отдельные вопросы.</w:t>
      </w: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лановых и внеплановых проверок оформ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правки.</w:t>
      </w:r>
    </w:p>
    <w:p w:rsidR="00AF7879" w:rsidRPr="006020A2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</w:t>
      </w:r>
      <w:r w:rsidR="0094333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ые лица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овные в неисполнении или ненадлежащем исполнении требований настоящего Административного регламента, привлекаются к дисциплинарной ответственности в порядке, установленном Федеральным </w:t>
      </w:r>
      <w:hyperlink r:id="rId9" w:history="1">
        <w:r w:rsidRPr="006020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7.07.2004 № 79</w:t>
      </w:r>
      <w:r w:rsidR="00141D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государственной гражданской службе Российской Федерации», а также несут административную и уголовную ответственность в порядке, установленном федеральными законами.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государственной услуги, в том числе </w:t>
      </w:r>
      <w:r w:rsidR="00963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гражданами, их объединениями и 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450EF3" w:rsidRDefault="00450EF3" w:rsidP="00141D4F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79" w:rsidRDefault="00AF7879" w:rsidP="00450E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ействий (бездействия) министерства, предоставляющего государственную услугу, его должностных лиц, государственных гражданских служащих Кировской области, предоставляющих государственные услуги, организаций, предусмотренных </w:t>
      </w:r>
      <w:r w:rsidR="00141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ю 1.1 статьи 16 Федерального закона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07.2010 </w:t>
      </w:r>
      <w:r w:rsidR="00141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4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10-ФЗ,</w:t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работников,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же </w:t>
      </w:r>
      <w:r w:rsidR="00141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450EF3" w:rsidRDefault="00450EF3" w:rsidP="00450E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7DB" w:rsidRDefault="00AC26DB" w:rsidP="00450EF3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</w:t>
      </w:r>
      <w:r w:rsid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527DB"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государственной власти и уполномоченные </w:t>
      </w:r>
      <w:r w:rsid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ссмотрение жалобы должностные лица, котор</w:t>
      </w:r>
      <w:r w:rsid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 может быть направлена жалоба</w:t>
      </w:r>
    </w:p>
    <w:p w:rsidR="00450EF3" w:rsidRPr="006527DB" w:rsidRDefault="00450EF3" w:rsidP="0045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DB" w:rsidRDefault="00AC26DB" w:rsidP="00AC2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, организаций, преду</w:t>
      </w:r>
      <w:r w:rsidR="00C43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1.1 статьи 16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</w:t>
      </w:r>
      <w:r w:rsidR="00C43A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работников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 в ходе предоставления государственной услуги.</w:t>
      </w:r>
    </w:p>
    <w:p w:rsidR="00AF7879" w:rsidRPr="00477677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</w:t>
      </w:r>
    </w:p>
    <w:p w:rsidR="00AF7879" w:rsidRPr="00477677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жалуются решения руководителя органа, предоставляющего государственную услугу, жалоба подается в вышестоящий 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астоящим Административным регламентом.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рассматривается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олжностного лица и (или) работника, привлекаемой организации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работника. В случае если обжалуются решения и действия (бездействие) </w:t>
      </w:r>
      <w:r w:rsidR="00587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и (или) работников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1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ой организации, жалоба может быть подана в министерство информационных технологий </w:t>
      </w:r>
      <w:r w:rsidR="00963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и Кировской области как учредителю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1DC" w:rsidRPr="00477677" w:rsidRDefault="007371DC" w:rsidP="00AC26DB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DB" w:rsidRDefault="006527DB" w:rsidP="00433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требования к порядку подачи и рассмотрения жалобы</w:t>
      </w:r>
    </w:p>
    <w:p w:rsidR="007371DC" w:rsidRDefault="007371DC" w:rsidP="00433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7DB" w:rsidRPr="006527DB" w:rsidRDefault="00C112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27DB" w:rsidRP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527DB"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в 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87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рган, предоставляющий государственную услугу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4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дитель МФЦ)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рганизации, предусмотренные частью 1.1 статьи 16 </w:t>
      </w:r>
      <w:r w:rsidR="00E62F0A" w:rsidRP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на решения и действия (бездействие) руководителя </w:t>
      </w:r>
      <w:r w:rsidR="00771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ргана,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7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.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этого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на решения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A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A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27.07.2010 № 210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850A23" w:rsidRDefault="00AC26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на решения и действия (бездействие) </w:t>
      </w:r>
      <w:r w:rsidR="00F53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0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3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ргана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государственную услугу, может </w:t>
      </w:r>
      <w:r w:rsidR="003D0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аправлена по почте, через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ьзованием </w:t>
      </w:r>
      <w:r w:rsid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3D0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85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а 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заявителя. Жалоба </w:t>
      </w:r>
      <w:r w:rsidR="003D0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3D0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аправлена по почте, с использованием сети </w:t>
      </w:r>
      <w:r w:rsid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портала либо 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а 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,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ожет быть принята при личном приеме заявителя. </w:t>
      </w:r>
    </w:p>
    <w:p w:rsidR="006527DB" w:rsidRPr="006527DB" w:rsidRDefault="00C112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6527DB" w:rsidRPr="006527DB" w:rsidRDefault="006527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 </w:t>
      </w:r>
      <w:r w:rsidRP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850A23" w:rsidRP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371DC" w:rsidRP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P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го руководителя </w:t>
      </w:r>
      <w:r w:rsid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работника, организаций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частью 1.1 статьи 16 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руководителей </w:t>
      </w:r>
      <w:r w:rsidR="008C0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аботников, решения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которых </w:t>
      </w:r>
      <w:r w:rsidR="008C0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уются;</w:t>
      </w:r>
    </w:p>
    <w:p w:rsidR="006527DB" w:rsidRPr="006527DB" w:rsidRDefault="006527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</w:t>
      </w:r>
      <w:proofErr w:type="gramEnd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я, отчество (последнее </w:t>
      </w:r>
      <w:r w:rsidR="000376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0376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</w:t>
      </w:r>
      <w:r w:rsidR="00C11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заявителя </w:t>
      </w:r>
      <w:r w:rsidR="000376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</w:t>
      </w:r>
      <w:r w:rsidR="008C0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и почтовый адрес, по которым должен быть </w:t>
      </w:r>
      <w:r w:rsidR="008C0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твет заявителю;</w:t>
      </w:r>
    </w:p>
    <w:p w:rsidR="006527DB" w:rsidRPr="006527DB" w:rsidRDefault="006527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жалуемых решениях и действиях (бездействии) </w:t>
      </w:r>
      <w:r w:rsidR="00850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ак органа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государственную услугу, должностного лица </w:t>
      </w:r>
      <w:r w:rsidR="0085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;</w:t>
      </w:r>
    </w:p>
    <w:p w:rsidR="006527DB" w:rsidRPr="006527DB" w:rsidRDefault="006527DB" w:rsidP="00E62F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</w:t>
      </w:r>
      <w:proofErr w:type="gramEnd"/>
      <w:r w:rsidRPr="003D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8C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и 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заявитель не согласен с решением </w:t>
      </w:r>
      <w:r w:rsidR="009A0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ем (бездействием) министерства как органа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</w:t>
      </w:r>
      <w:r w:rsidR="007B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ую услугу, должностного лица министерства,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</w:t>
      </w:r>
      <w:r w:rsidR="00E62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2F0A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6527DB" w:rsidRPr="006527DB" w:rsidRDefault="009A048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, поступившая в </w:t>
      </w:r>
      <w:r w:rsidR="007B4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ак орган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й государственную услугу,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, предусмотренные частью 1.1 статьи 16 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C43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его наличии), подлежит рассмотрению в течение 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4F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обжалования отказа министерства как органа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государственную услугу,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r w:rsidR="00F53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.1 статьи 16 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</w:t>
      </w:r>
      <w:r w:rsidR="007B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явителя либо в исправлении допущенных опечаток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или в случае обжалования нарушения установленного срока таких исправлений </w:t>
      </w:r>
      <w:r w:rsidR="00F5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6527DB" w:rsidRPr="006527DB" w:rsidRDefault="009A048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жалобы принимается 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решений:</w:t>
      </w:r>
    </w:p>
    <w:p w:rsidR="006527DB" w:rsidRPr="006527DB" w:rsidRDefault="006527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proofErr w:type="gramEnd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ется, в том числе в форме отмены принятого решения, исправления допущенных опечаток и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выданных </w:t>
      </w:r>
      <w:r w:rsidR="009A0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27DB" w:rsidRPr="006527DB" w:rsidRDefault="006527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и жалобы отказывается.</w:t>
      </w:r>
    </w:p>
    <w:p w:rsidR="006527DB" w:rsidRPr="006527DB" w:rsidRDefault="00AC26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9A0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27DB" w:rsidRPr="009A04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следующего за днем принятия решения, 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го в части 7 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27DB" w:rsidRPr="006527DB" w:rsidRDefault="009A048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лучае признания жалобы подлежащей удовлетво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заявителю, указанном в части 8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ется информация о действиях, осуществляемых </w:t>
      </w:r>
      <w:r w:rsidR="007B4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как органом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 государственную услугу,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рганизацией, предусмотренной частью 1.1 </w:t>
      </w:r>
      <w:r w:rsidR="00BB1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</w:t>
      </w:r>
      <w:r w:rsidR="00925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5301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</w:t>
      </w:r>
      <w:r w:rsidR="00343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527DB" w:rsidRPr="006527DB" w:rsidRDefault="00AC26D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9A0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признания жалобы не подлежащей удовлетворению </w:t>
      </w:r>
      <w:r w:rsidR="009A0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заявителю, указанном в части 8 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 w:rsidR="00EC1236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236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36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27DB" w:rsidRPr="006527DB" w:rsidRDefault="009A048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ступления должностное лицо, работник, наделенные полномоч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жалоб в соответствии с </w:t>
      </w:r>
      <w:r w:rsidR="006527DB" w:rsidRPr="00CA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</w:t>
      </w:r>
      <w:r w:rsidR="00EC1236" w:rsidRPr="00CA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CA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 </w:t>
      </w:r>
      <w:r w:rsidR="00EC1236" w:rsidRPr="00CA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EC1236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7.07.2010 № 210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36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6527DB" w:rsidRDefault="009A048B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 </w:t>
      </w:r>
      <w:r w:rsidR="00EC1236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236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е порядок рассмотрения жалоб на нарушения прав граждан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при предоставлении государственных услуг, 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пространяются на отношения, регулируемые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BB1F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0376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0376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27DB" w:rsidRPr="00652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236" w:rsidRPr="006527DB" w:rsidRDefault="00EC1236" w:rsidP="00BB1F82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DB" w:rsidRDefault="006527DB" w:rsidP="00EC1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C2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жалования решения по жалобе</w:t>
      </w:r>
    </w:p>
    <w:p w:rsidR="003437AB" w:rsidRDefault="003437AB" w:rsidP="00EC1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Pr="00477677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ов исполнительной власти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а также 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 осуществляется в порядке, установленном:</w:t>
      </w:r>
    </w:p>
    <w:p w:rsidR="00AF7879" w:rsidRPr="00477677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879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ировской области от 28.12.2012 № 189/869 «Об утверждении Положения об особенностях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работников, а также </w:t>
      </w:r>
      <w:r w:rsidR="007371D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</w:t>
      </w:r>
      <w:r w:rsidR="00433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и их работников».</w:t>
      </w:r>
    </w:p>
    <w:p w:rsidR="00EC1236" w:rsidRPr="00477677" w:rsidRDefault="00EC1236" w:rsidP="00270322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DB" w:rsidRDefault="00AC26DB" w:rsidP="00270322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</w:t>
      </w:r>
      <w:r w:rsidR="006527DB"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пособы информирования заявителя о порядке подачи </w:t>
      </w:r>
      <w:r w:rsid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527DB" w:rsidRPr="00652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EC1236" w:rsidRPr="006527DB" w:rsidRDefault="00EC1236" w:rsidP="00EC1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879" w:rsidRPr="00477677" w:rsidRDefault="00EC1236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AF7879"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одачи и рассмотрения жалобы осуществляется:</w:t>
      </w:r>
    </w:p>
    <w:p w:rsidR="00AF7879" w:rsidRPr="00477677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и в министерство по контактным телефон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;</w:t>
      </w:r>
    </w:p>
    <w:p w:rsidR="00AF7879" w:rsidRPr="00477677" w:rsidRDefault="00AF7879" w:rsidP="00746B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формационно</w:t>
      </w:r>
      <w:r w:rsidR="00EC1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ых сетей общего пользования, в том числе сети «Интернет», включая Портал Кировской </w:t>
      </w:r>
      <w:r w:rsidRPr="00477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официальный сайт министерства.</w:t>
      </w:r>
    </w:p>
    <w:p w:rsidR="00E2071C" w:rsidRDefault="00E2071C" w:rsidP="00BB4EF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7879" w:rsidRDefault="00E2071C" w:rsidP="00BB4EF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</w:t>
      </w:r>
      <w:r w:rsidR="00AF7879">
        <w:rPr>
          <w:sz w:val="28"/>
          <w:szCs w:val="28"/>
        </w:rPr>
        <w:t>________</w:t>
      </w:r>
    </w:p>
    <w:tbl>
      <w:tblPr>
        <w:tblStyle w:val="ac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7A58DD" w:rsidTr="007A58DD">
        <w:tc>
          <w:tcPr>
            <w:tcW w:w="4387" w:type="dxa"/>
          </w:tcPr>
          <w:p w:rsidR="00E2071C" w:rsidRDefault="00E2071C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1C" w:rsidRDefault="00E2071C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1C" w:rsidRDefault="00E2071C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A77" w:rsidRDefault="00C43A77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32" w:rsidRDefault="007C4332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32" w:rsidRDefault="007C4332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32" w:rsidRDefault="007C4332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32" w:rsidRDefault="007C4332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32" w:rsidRDefault="007C4332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332" w:rsidRDefault="007C4332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8DD" w:rsidRDefault="003437AB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A58DD" w:rsidRPr="00461BCA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7A58DD" w:rsidRDefault="007A58DD" w:rsidP="007A58DD">
            <w:pPr>
              <w:tabs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DD" w:rsidTr="007A58DD">
        <w:tc>
          <w:tcPr>
            <w:tcW w:w="4387" w:type="dxa"/>
          </w:tcPr>
          <w:p w:rsidR="007A58DD" w:rsidRDefault="007A58DD" w:rsidP="007A5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1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461B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му регламенту</w:t>
            </w:r>
          </w:p>
        </w:tc>
      </w:tr>
    </w:tbl>
    <w:p w:rsidR="005547DA" w:rsidRPr="001D6721" w:rsidRDefault="007A58DD" w:rsidP="005547DA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72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AF7879" w:rsidRPr="001D6721" w:rsidRDefault="005547DA" w:rsidP="00554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1D6721">
        <w:rPr>
          <w:rFonts w:ascii="Times New Roman" w:hAnsi="Times New Roman" w:cs="Times New Roman"/>
          <w:b/>
          <w:sz w:val="28"/>
          <w:szCs w:val="28"/>
        </w:rPr>
        <w:t>отчета</w:t>
      </w:r>
      <w:proofErr w:type="gramEnd"/>
      <w:r w:rsidRPr="001D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879" w:rsidRPr="001D67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 охране лесов от загрязнения и иного нег</w:t>
      </w:r>
      <w:r w:rsidR="00F045BD" w:rsidRPr="001D67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тивного воздействия </w:t>
      </w:r>
      <w:r w:rsidR="007A58DD" w:rsidRPr="001D67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F045BD" w:rsidRPr="001D67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 – ОЗНВ</w:t>
      </w:r>
      <w:r w:rsidR="00AF7879" w:rsidRPr="001D67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5547DA" w:rsidRPr="001D6721" w:rsidRDefault="00AF7879" w:rsidP="005547DA">
      <w:pPr>
        <w:pStyle w:val="a8"/>
        <w:shd w:val="clear" w:color="auto" w:fill="FFFFFF"/>
        <w:spacing w:before="480" w:beforeAutospacing="0" w:after="0" w:afterAutospacing="0"/>
        <w:jc w:val="center"/>
        <w:rPr>
          <w:b/>
          <w:sz w:val="28"/>
          <w:szCs w:val="28"/>
        </w:rPr>
      </w:pPr>
      <w:r w:rsidRPr="001D6721">
        <w:rPr>
          <w:b/>
          <w:sz w:val="28"/>
          <w:szCs w:val="28"/>
        </w:rPr>
        <w:t xml:space="preserve">ОТЧЕТ </w:t>
      </w:r>
    </w:p>
    <w:p w:rsidR="00AF7879" w:rsidRPr="001D6721" w:rsidRDefault="005547DA" w:rsidP="005547D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1D6721">
        <w:rPr>
          <w:b/>
          <w:sz w:val="28"/>
          <w:szCs w:val="28"/>
        </w:rPr>
        <w:t>об</w:t>
      </w:r>
      <w:proofErr w:type="gramEnd"/>
      <w:r w:rsidRPr="001D6721">
        <w:rPr>
          <w:b/>
          <w:sz w:val="28"/>
          <w:szCs w:val="28"/>
        </w:rPr>
        <w:t xml:space="preserve"> охране лесов от загрязнения и иного негативного воздействия</w:t>
      </w:r>
    </w:p>
    <w:p w:rsidR="00AF7879" w:rsidRPr="001D6721" w:rsidRDefault="007A58DD" w:rsidP="007A58DD">
      <w:pPr>
        <w:pStyle w:val="a8"/>
        <w:shd w:val="clear" w:color="auto" w:fill="FFFFFF"/>
        <w:spacing w:before="0" w:beforeAutospacing="0" w:after="0" w:afterAutospacing="0"/>
        <w:jc w:val="center"/>
      </w:pPr>
      <w:r w:rsidRPr="001D6721">
        <w:t>______________________________</w:t>
      </w:r>
      <w:r w:rsidR="00AF7879" w:rsidRPr="001D6721">
        <w:t>_______________________________________________</w:t>
      </w:r>
    </w:p>
    <w:p w:rsidR="00AF7879" w:rsidRPr="001D6721" w:rsidRDefault="00AF7879" w:rsidP="00AF7879">
      <w:pPr>
        <w:pStyle w:val="a8"/>
        <w:shd w:val="clear" w:color="auto" w:fill="FFFFFF"/>
        <w:spacing w:before="0" w:beforeAutospacing="0" w:after="255" w:afterAutospacing="0" w:line="270" w:lineRule="atLeast"/>
        <w:jc w:val="center"/>
      </w:pPr>
      <w:r w:rsidRPr="001D6721">
        <w:t>(</w:t>
      </w:r>
      <w:proofErr w:type="gramStart"/>
      <w:r w:rsidRPr="001D6721">
        <w:t>наименование</w:t>
      </w:r>
      <w:proofErr w:type="gramEnd"/>
      <w:r w:rsidRPr="001D6721">
        <w:t xml:space="preserve"> субъекта Российской Федерации)</w:t>
      </w:r>
    </w:p>
    <w:p w:rsidR="00AF7879" w:rsidRPr="001D6721" w:rsidRDefault="00AF7879" w:rsidP="007A58DD">
      <w:pPr>
        <w:pStyle w:val="a8"/>
        <w:shd w:val="clear" w:color="auto" w:fill="FFFFFF"/>
        <w:spacing w:before="0" w:beforeAutospacing="0" w:after="0" w:afterAutospacing="0" w:line="270" w:lineRule="atLeast"/>
        <w:jc w:val="center"/>
      </w:pPr>
      <w:r w:rsidRPr="001D6721">
        <w:t>___</w:t>
      </w:r>
      <w:r w:rsidR="007A58DD" w:rsidRPr="001D6721">
        <w:t>_____________________________</w:t>
      </w:r>
      <w:r w:rsidRPr="001D6721">
        <w:t>_____________________________________________</w:t>
      </w:r>
    </w:p>
    <w:p w:rsidR="00AF7879" w:rsidRPr="001D6721" w:rsidRDefault="00AF7879" w:rsidP="00AF7879">
      <w:pPr>
        <w:pStyle w:val="a8"/>
        <w:shd w:val="clear" w:color="auto" w:fill="FFFFFF"/>
        <w:spacing w:before="0" w:beforeAutospacing="0" w:after="255" w:afterAutospacing="0" w:line="270" w:lineRule="atLeast"/>
        <w:jc w:val="center"/>
      </w:pPr>
      <w:r w:rsidRPr="001D6721">
        <w:t>(</w:t>
      </w:r>
      <w:proofErr w:type="gramStart"/>
      <w:r w:rsidRPr="001D6721">
        <w:t>наименование</w:t>
      </w:r>
      <w:proofErr w:type="gramEnd"/>
      <w:r w:rsidRPr="001D6721">
        <w:t xml:space="preserve"> муниципального района)</w:t>
      </w:r>
    </w:p>
    <w:p w:rsidR="00AF7879" w:rsidRPr="001D6721" w:rsidRDefault="00AF7879" w:rsidP="007A58DD">
      <w:pPr>
        <w:pStyle w:val="a8"/>
        <w:shd w:val="clear" w:color="auto" w:fill="FFFFFF"/>
        <w:spacing w:before="0" w:beforeAutospacing="0" w:after="0" w:afterAutospacing="0"/>
        <w:jc w:val="center"/>
      </w:pPr>
      <w:r w:rsidRPr="001D6721">
        <w:t>____________________________________________________________________</w:t>
      </w:r>
      <w:r w:rsidR="007A58DD" w:rsidRPr="001D6721">
        <w:t>_________</w:t>
      </w:r>
      <w:r w:rsidRPr="001D6721">
        <w:t xml:space="preserve"> </w:t>
      </w:r>
    </w:p>
    <w:p w:rsidR="00AF7879" w:rsidRPr="001D6721" w:rsidRDefault="00AF7879" w:rsidP="009B23D5">
      <w:pPr>
        <w:pStyle w:val="a8"/>
        <w:shd w:val="clear" w:color="auto" w:fill="FFFFFF"/>
        <w:spacing w:before="0" w:beforeAutospacing="0" w:after="0" w:afterAutospacing="0" w:line="270" w:lineRule="atLeast"/>
        <w:jc w:val="center"/>
      </w:pPr>
      <w:r w:rsidRPr="001D6721">
        <w:t>(</w:t>
      </w:r>
      <w:proofErr w:type="gramStart"/>
      <w:r w:rsidRPr="001D6721">
        <w:t>наименование</w:t>
      </w:r>
      <w:proofErr w:type="gramEnd"/>
      <w:r w:rsidRPr="001D6721">
        <w:t xml:space="preserve"> органа государственной власти, органа местного самоуправления)</w:t>
      </w:r>
    </w:p>
    <w:p w:rsidR="009B23D5" w:rsidRDefault="009B23D5" w:rsidP="009B23D5">
      <w:pPr>
        <w:pStyle w:val="a8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</w:rPr>
      </w:pPr>
    </w:p>
    <w:p w:rsidR="00AF7879" w:rsidRPr="005547DA" w:rsidRDefault="00AF7879" w:rsidP="00555E85">
      <w:pPr>
        <w:pStyle w:val="a8"/>
        <w:shd w:val="clear" w:color="auto" w:fill="FFFFFF"/>
        <w:spacing w:before="0" w:beforeAutospacing="0" w:after="0" w:afterAutospacing="0" w:line="270" w:lineRule="atLeast"/>
        <w:ind w:left="993" w:hanging="284"/>
        <w:jc w:val="both"/>
        <w:rPr>
          <w:b/>
          <w:color w:val="333333"/>
          <w:sz w:val="28"/>
          <w:szCs w:val="28"/>
        </w:rPr>
      </w:pPr>
    </w:p>
    <w:p w:rsidR="009B23D5" w:rsidRDefault="009B23D5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</w:p>
    <w:p w:rsidR="005547DA" w:rsidRDefault="005547DA" w:rsidP="009B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5547DA" w:rsidSect="00215347">
          <w:headerReference w:type="default" r:id="rId10"/>
          <w:headerReference w:type="first" r:id="rId11"/>
          <w:pgSz w:w="11906" w:h="16838"/>
          <w:pgMar w:top="1418" w:right="851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274" w:tblpY="840"/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6"/>
        <w:gridCol w:w="1324"/>
        <w:gridCol w:w="1103"/>
        <w:gridCol w:w="1983"/>
        <w:gridCol w:w="1162"/>
        <w:gridCol w:w="1146"/>
        <w:gridCol w:w="1001"/>
        <w:gridCol w:w="1322"/>
        <w:gridCol w:w="964"/>
        <w:gridCol w:w="1461"/>
        <w:gridCol w:w="1232"/>
      </w:tblGrid>
      <w:tr w:rsidR="00AF7879" w:rsidRPr="00A63577" w:rsidTr="007C4332">
        <w:trPr>
          <w:trHeight w:val="90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DA" w:rsidRPr="007B6641" w:rsidRDefault="00640EDA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m:t>Наименование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3D5"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</w:t>
            </w:r>
            <w:proofErr w:type="gramEnd"/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</w:t>
            </w:r>
            <w:proofErr w:type="spellEnd"/>
            <w:r w:rsidR="0097707B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32C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ую форму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3F6FAB" w:rsidRDefault="00640EDA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Фамил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p>
              </m:sSup>
            </m:oMath>
            <w:r w:rsidR="003F6FAB" w:rsidRPr="003F6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6FAB" w:rsidRPr="003F6FAB" w:rsidRDefault="003F6FAB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3F6FAB" w:rsidRDefault="00640EDA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m:t>Имя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640EDA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Отчество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p>
              </m:sSup>
            </m:oMath>
            <w:r w:rsidR="009B23D5"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7879"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AF7879"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="00AF7879" w:rsidRPr="00554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F7879"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)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, удостоверяющий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личность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640EDA" w:rsidP="009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ОГРН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p>
              </m:sSup>
            </m:oMath>
            <w:r w:rsidR="009770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</w:t>
            </w:r>
            <w:r w:rsidR="00AF7879"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anchor="Par395" w:history="1">
              <w:r w:rsidR="00AF7879" w:rsidRPr="0097707B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ГР</w:t>
              </w:r>
            </w:hyperlink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НИП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9B23D5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нахожд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p>
              </m:sSup>
            </m:oMath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</w:tr>
      <w:tr w:rsidR="00AF7879" w:rsidRPr="00A63577" w:rsidTr="007C4332">
        <w:trPr>
          <w:trHeight w:val="993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</w:t>
            </w:r>
            <w:r w:rsidR="00555E8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47DA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5547DA" w:rsidRDefault="00AF7879" w:rsidP="007C43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879" w:rsidRPr="00A63577" w:rsidTr="007C4332">
        <w:trPr>
          <w:trHeight w:val="252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5547DA" w:rsidRDefault="00AF7879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431" w:rsidRPr="00A63577" w:rsidTr="007C4332">
        <w:trPr>
          <w:trHeight w:val="252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Pr="005547DA" w:rsidRDefault="00904431" w:rsidP="007C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4431" w:rsidRPr="001D6721" w:rsidRDefault="00C43A77" w:rsidP="00904431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/>
          <w:sz w:val="28"/>
          <w:szCs w:val="28"/>
        </w:rPr>
      </w:pPr>
      <w:r w:rsidRPr="001D6721">
        <w:rPr>
          <w:b/>
          <w:sz w:val="28"/>
          <w:szCs w:val="28"/>
        </w:rPr>
        <w:t xml:space="preserve">1. Информация о лице, представляющем отчет об охране лесов от загрязнения и иного негативного </w:t>
      </w:r>
      <w:r w:rsidR="00904431" w:rsidRPr="001D6721">
        <w:rPr>
          <w:b/>
          <w:sz w:val="28"/>
          <w:szCs w:val="28"/>
        </w:rPr>
        <w:t xml:space="preserve">   </w:t>
      </w:r>
    </w:p>
    <w:p w:rsidR="00C43A77" w:rsidRPr="001D6721" w:rsidRDefault="00904431" w:rsidP="00904431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/>
          <w:sz w:val="28"/>
          <w:szCs w:val="28"/>
        </w:rPr>
      </w:pPr>
      <w:r w:rsidRPr="001D6721">
        <w:rPr>
          <w:b/>
          <w:sz w:val="28"/>
          <w:szCs w:val="28"/>
        </w:rPr>
        <w:t xml:space="preserve">    </w:t>
      </w:r>
      <w:proofErr w:type="gramStart"/>
      <w:r w:rsidR="00C43A77" w:rsidRPr="001D6721">
        <w:rPr>
          <w:b/>
          <w:sz w:val="28"/>
          <w:szCs w:val="28"/>
        </w:rPr>
        <w:t>воздействия</w:t>
      </w:r>
      <w:proofErr w:type="gramEnd"/>
    </w:p>
    <w:p w:rsidR="00AF7879" w:rsidRDefault="00AF7879" w:rsidP="009B2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879" w:rsidRPr="00555E85" w:rsidRDefault="00555E85" w:rsidP="00555E85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E8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F7879" w:rsidRPr="00555E85">
        <w:rPr>
          <w:rFonts w:ascii="Times New Roman" w:hAnsi="Times New Roman" w:cs="Times New Roman"/>
          <w:b/>
          <w:sz w:val="28"/>
          <w:szCs w:val="28"/>
        </w:rPr>
        <w:t>Информация о договоре аренды или ином документе, на основании</w:t>
      </w:r>
      <w:r w:rsidR="009B23D5" w:rsidRPr="0055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879" w:rsidRPr="00555E85">
        <w:rPr>
          <w:rFonts w:ascii="Times New Roman" w:hAnsi="Times New Roman" w:cs="Times New Roman"/>
          <w:b/>
          <w:sz w:val="28"/>
          <w:szCs w:val="28"/>
        </w:rPr>
        <w:t xml:space="preserve">которого представляется </w:t>
      </w:r>
      <w:proofErr w:type="gramStart"/>
      <w:r w:rsidR="00904431" w:rsidRPr="00555E8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04431">
        <w:rPr>
          <w:rFonts w:ascii="Times New Roman" w:hAnsi="Times New Roman" w:cs="Times New Roman"/>
          <w:b/>
          <w:sz w:val="28"/>
          <w:szCs w:val="28"/>
        </w:rPr>
        <w:br/>
      </w:r>
      <w:r w:rsidR="00932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43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AF7879" w:rsidRPr="00555E85">
        <w:rPr>
          <w:rFonts w:ascii="Times New Roman" w:hAnsi="Times New Roman" w:cs="Times New Roman"/>
          <w:b/>
          <w:sz w:val="28"/>
          <w:szCs w:val="28"/>
        </w:rPr>
        <w:t xml:space="preserve"> охране лесов от загрязнения и иного негативного воздействия</w:t>
      </w:r>
    </w:p>
    <w:p w:rsidR="009B23D5" w:rsidRDefault="009B23D5" w:rsidP="009B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26"/>
        <w:gridCol w:w="3735"/>
        <w:gridCol w:w="5834"/>
        <w:gridCol w:w="3163"/>
      </w:tblGrid>
      <w:tr w:rsidR="00AF7879" w:rsidTr="007C4332">
        <w:trPr>
          <w:trHeight w:val="347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Default="00AF7879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Default="00AF7879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Default="00AF7879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договора аренды или иного документа</w:t>
            </w:r>
          </w:p>
        </w:tc>
      </w:tr>
      <w:tr w:rsidR="00AF7879" w:rsidTr="007C4332">
        <w:trPr>
          <w:trHeight w:val="1068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Default="00AF7879" w:rsidP="002B71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Default="00AF7879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енды или иного документа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Default="00AF7879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и договора аренды или иного документа</w:t>
            </w: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Default="00AF7879" w:rsidP="002B71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431" w:rsidTr="00932CF3">
        <w:trPr>
          <w:trHeight w:val="34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1" w:rsidRDefault="00904431" w:rsidP="002B71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Default="00904431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1" w:rsidRDefault="00904431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1" w:rsidRDefault="00904431" w:rsidP="002B71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2CF3" w:rsidTr="00932CF3">
        <w:trPr>
          <w:trHeight w:val="35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F3" w:rsidRDefault="00932CF3" w:rsidP="002B71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F3" w:rsidRDefault="00932CF3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F3" w:rsidRDefault="00932CF3" w:rsidP="002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F3" w:rsidRDefault="00932CF3" w:rsidP="002B71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4EFA" w:rsidRDefault="00BB4EFA" w:rsidP="009B2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431" w:rsidRDefault="00904431" w:rsidP="00555E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4431" w:rsidRDefault="00904431" w:rsidP="00555E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725D" w:rsidRDefault="00B2725D" w:rsidP="00555E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7879" w:rsidRPr="00680D75" w:rsidRDefault="00555E85" w:rsidP="00680D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5E85">
        <w:rPr>
          <w:rFonts w:ascii="Times New Roman" w:hAnsi="Times New Roman" w:cs="Times New Roman"/>
          <w:b/>
          <w:sz w:val="28"/>
          <w:szCs w:val="28"/>
        </w:rPr>
        <w:lastRenderedPageBreak/>
        <w:t>3. Отчет об охране лесов от загрязнения и иного негативного воздействия</w:t>
      </w:r>
      <w:r w:rsidR="00680D75">
        <w:rPr>
          <w:rFonts w:ascii="Times New Roman" w:hAnsi="Times New Roman" w:cs="Times New Roman"/>
          <w:b/>
          <w:sz w:val="28"/>
          <w:szCs w:val="28"/>
        </w:rPr>
        <w:t xml:space="preserve"> за январь</w:t>
      </w:r>
      <w:r w:rsidR="00E20BF8" w:rsidRPr="00680D7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F7879" w:rsidRPr="00680D75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 w:rsidR="00680D75">
        <w:rPr>
          <w:rFonts w:ascii="Times New Roman" w:hAnsi="Times New Roman" w:cs="Times New Roman"/>
          <w:b/>
          <w:sz w:val="28"/>
          <w:szCs w:val="28"/>
        </w:rPr>
        <w:t>__</w:t>
      </w:r>
      <w:r w:rsidR="00AF7879" w:rsidRPr="00680D75">
        <w:rPr>
          <w:rFonts w:ascii="Times New Roman" w:hAnsi="Times New Roman" w:cs="Times New Roman"/>
          <w:b/>
          <w:sz w:val="28"/>
          <w:szCs w:val="28"/>
        </w:rPr>
        <w:t>_ 20__ года</w:t>
      </w:r>
    </w:p>
    <w:p w:rsidR="00AF7879" w:rsidRDefault="00E20BF8" w:rsidP="00AF78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787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7879">
        <w:rPr>
          <w:rFonts w:ascii="Times New Roman" w:hAnsi="Times New Roman" w:cs="Times New Roman"/>
          <w:sz w:val="24"/>
          <w:szCs w:val="24"/>
        </w:rPr>
        <w:t>нарастающим</w:t>
      </w:r>
      <w:proofErr w:type="gramEnd"/>
      <w:r w:rsidR="00AF7879">
        <w:rPr>
          <w:rFonts w:ascii="Times New Roman" w:hAnsi="Times New Roman" w:cs="Times New Roman"/>
          <w:sz w:val="24"/>
          <w:szCs w:val="24"/>
        </w:rPr>
        <w:t xml:space="preserve"> итогом)</w:t>
      </w:r>
    </w:p>
    <w:p w:rsidR="008C5BBD" w:rsidRPr="008C5BBD" w:rsidRDefault="008C5BBD" w:rsidP="008C5BBD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4317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851"/>
        <w:gridCol w:w="1417"/>
        <w:gridCol w:w="1559"/>
        <w:gridCol w:w="1701"/>
        <w:gridCol w:w="1134"/>
        <w:gridCol w:w="993"/>
        <w:gridCol w:w="1275"/>
        <w:gridCol w:w="1560"/>
      </w:tblGrid>
      <w:tr w:rsidR="00925013" w:rsidRPr="00A63577" w:rsidTr="000252EE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75" w:rsidRDefault="00680D75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F7879"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E20BF8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="00AF7879"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="00AF7879"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 w:rsidR="00433C5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 w:rsidR="00433C5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</w:t>
            </w:r>
            <w:r w:rsidR="00E20BF8"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квар</w:t>
            </w:r>
            <w:r w:rsidR="00E20BF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BB4EFA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 w:rsidR="00433C5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 w:rsidR="00433C5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925013" w:rsidRPr="00A63577" w:rsidTr="000252EE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BB4EFA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25013" w:rsidRPr="00A63577" w:rsidTr="000252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A79A5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680D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A" w:rsidRPr="00A63577" w:rsidRDefault="00BB4EFA" w:rsidP="0022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лесов </w:t>
            </w:r>
            <w:r w:rsidR="005F120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от нефтяного загряз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BB4EFA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FA" w:rsidRPr="00A63577" w:rsidRDefault="00BB4EFA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013" w:rsidRPr="00A63577" w:rsidTr="000252EE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BA79A5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F7879"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B4EF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A63577" w:rsidRDefault="00AF7879" w:rsidP="0022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ные участки, подвергшиеся нефтяному </w:t>
            </w:r>
            <w:r w:rsidR="00E36A3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загряз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BB4EFA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013" w:rsidRPr="00A63577" w:rsidTr="000252E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A63577" w:rsidRDefault="00AF7879" w:rsidP="0022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загрязнению </w:t>
            </w:r>
            <w:r w:rsidR="00E36A3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BB4EFA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013" w:rsidRPr="00A63577" w:rsidTr="000252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BA79A5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B4EFA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9" w:rsidRPr="00A63577" w:rsidRDefault="00AF7879" w:rsidP="001B6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сные участки, подвергшиеся нефтяному </w:t>
            </w:r>
            <w:r w:rsidR="00E36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рязнению</w:t>
            </w:r>
            <w:r w:rsidR="001B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6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которых имеются действующие </w:t>
            </w:r>
            <w:r w:rsidRPr="00CA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</w:t>
            </w:r>
            <w:r w:rsidR="001B6A2A" w:rsidRPr="00CA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A6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культивации </w:t>
            </w:r>
            <w:r w:rsidRPr="00A6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, имеющие поло</w:t>
            </w:r>
            <w:r w:rsidR="00433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A6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ьное заключение государственной (муни</w:t>
            </w:r>
            <w:r w:rsidR="00433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A6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ой)</w:t>
            </w:r>
            <w:r w:rsidRPr="00A77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2CF3" w:rsidRPr="00A77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A77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гиче</w:t>
            </w:r>
            <w:r w:rsidR="00A77F94" w:rsidRPr="00A77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A77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й </w:t>
            </w:r>
            <w:r w:rsidRPr="00A63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9" w:rsidRPr="00BB4EFA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9" w:rsidRPr="00A63577" w:rsidRDefault="00AF7879" w:rsidP="00E2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0252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96" w:rsidRPr="00A63577" w:rsidRDefault="00325E96" w:rsidP="001B6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ные участки, </w:t>
            </w:r>
            <w:proofErr w:type="spell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рекультивированные</w:t>
            </w:r>
            <w:proofErr w:type="spell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нефтяного </w:t>
            </w:r>
            <w:r w:rsidRPr="00CA6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ия, </w:t>
            </w:r>
            <w:r w:rsidRPr="00CA6B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о не введенн</w:t>
            </w:r>
            <w:r w:rsidR="001B6A2A" w:rsidRPr="00CA6B2F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r w:rsidRPr="00CA6B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хозяйственный об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0252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Default="00680D7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лес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B4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радиоактивного загряз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0252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96" w:rsidRPr="00A63577" w:rsidRDefault="00325E96" w:rsidP="00325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Зона авиационного патр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0252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932CF3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96" w:rsidRPr="00A63577" w:rsidRDefault="00325E96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есных дорог, предназн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для охраны л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т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0252E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932CF3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96" w:rsidRPr="00A63577" w:rsidRDefault="00325E96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Эксплуатация лесных дорог, предназначенных для охраны лесов от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5BBD" w:rsidRDefault="008C5BBD"/>
    <w:tbl>
      <w:tblPr>
        <w:tblW w:w="14317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851"/>
        <w:gridCol w:w="1417"/>
        <w:gridCol w:w="1559"/>
        <w:gridCol w:w="1701"/>
        <w:gridCol w:w="1134"/>
        <w:gridCol w:w="993"/>
        <w:gridCol w:w="1275"/>
        <w:gridCol w:w="1560"/>
      </w:tblGrid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5E96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прос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и противопожарных разры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BB4EFA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просек и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за противопожарными разры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противопожарных минерализованных пол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противопожарных минерализованных пол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и их обновление (у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наблюдательных пунктов (вышек, мачт, павиль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наблюдательных пунктов),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сосредоточения противопожарного инвент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BB4EFA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BB4EFA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120B" w:rsidRPr="00A63577" w:rsidTr="00EA7A17">
        <w:trPr>
          <w:trHeight w:val="22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пожарных наблюдательных пунктов (вышек, мачт, павиль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наблюдательных </w:t>
            </w:r>
          </w:p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), пунктов сос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точения противопожарного инвент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BB4EFA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Снижение природной пожарной опасности лесов путем регулирования породного состава лесных насаждений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рубки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ес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rPr>
          <w:trHeight w:val="2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подпологовых</w:t>
            </w:r>
            <w:proofErr w:type="spell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есных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20B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932CF3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0B" w:rsidRPr="00A63577" w:rsidRDefault="005F120B" w:rsidP="005F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иродной пожарной 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0B" w:rsidRPr="00BB4EFA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B" w:rsidRPr="00A63577" w:rsidRDefault="005F120B" w:rsidP="005F1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5E96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0745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5" w:rsidRPr="00A63577" w:rsidRDefault="00AB0745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санитарно-оздоровительных мероприятий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BB4EFA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A77F9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5" w:rsidRPr="00A63577" w:rsidRDefault="00AB0745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ыборочны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BB4EFA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325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не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Default="00EA7A17" w:rsidP="009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 w:rsidR="00932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Рубка лесных наса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породного и возрастного составов лесных насаждений, зараж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BB4EFA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5E96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0745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редными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BB4EFA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A77F9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ыборочны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BB4EFA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A77F9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45" w:rsidRPr="00A63577" w:rsidRDefault="00AB0745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не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932CF3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17" w:rsidRPr="00A63577" w:rsidRDefault="00EA7A17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оздоровительные мероприятия, 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в целях защиты л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BB4EFA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EA7A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17" w:rsidRPr="00A63577" w:rsidRDefault="00EA7A17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BB4EFA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5E96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BB4EFA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32B0A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BB4EFA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B0A" w:rsidRPr="00A63577" w:rsidTr="00A77F9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ыборочны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BB4EFA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B0A" w:rsidRPr="00A63577" w:rsidTr="00EA7A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BB4EFA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B0A" w:rsidRPr="00A63577" w:rsidTr="00EA7A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неликвидной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0A" w:rsidRPr="00BB4EFA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A" w:rsidRPr="00A63577" w:rsidRDefault="00532B0A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932CF3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Иные меры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по ви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9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 w:rsidR="00932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раз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680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9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 w:rsidR="00932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осстановле</w:t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7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32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680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искусстве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680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E96" w:rsidRPr="00A63577" w:rsidTr="00EA7A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68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A63577" w:rsidRDefault="00325E96" w:rsidP="00325E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96" w:rsidRPr="00BB4EFA" w:rsidRDefault="00325E96" w:rsidP="00680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6" w:rsidRPr="00A63577" w:rsidRDefault="00325E96" w:rsidP="0032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D75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BB4EFA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680D75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BB4EFA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75" w:rsidRPr="00A63577" w:rsidRDefault="00680D75" w:rsidP="0068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0745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45" w:rsidRPr="00A63577" w:rsidRDefault="00AB0745" w:rsidP="009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 w:rsidR="00932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45" w:rsidRPr="00A63577" w:rsidRDefault="00AB0745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е у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BB4EFA" w:rsidRDefault="00AB0745" w:rsidP="00EA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A77F9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механически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745" w:rsidRPr="00A63577" w:rsidTr="00EA7A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химическим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A63577" w:rsidRDefault="00AB0745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5" w:rsidRPr="00BB4EFA" w:rsidRDefault="00AB0745" w:rsidP="00EA7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5" w:rsidRPr="00A63577" w:rsidRDefault="00AB0745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EA7A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9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 w:rsidR="00932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Рубки ухода, в том числе</w:t>
            </w:r>
            <w:r w:rsidR="00AB0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BB4EFA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EA7A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рубки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ухода в молодня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BB4EFA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EA7A17">
        <w:trPr>
          <w:trHeight w:val="1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прорежив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BB4EFA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EA7A17">
        <w:trPr>
          <w:trHeight w:val="35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проходные</w:t>
            </w:r>
            <w:proofErr w:type="gramEnd"/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 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BB4EFA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A17" w:rsidRPr="00A63577" w:rsidTr="000252EE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9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 w:rsidR="00932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A63577" w:rsidRDefault="00EA7A17" w:rsidP="00EA7A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BB4EFA" w:rsidRDefault="00EA7A17" w:rsidP="00EA7A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Pr="00A63577" w:rsidRDefault="00EA7A17" w:rsidP="00E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2EE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Установка и эксплуатация шлагбаумов, устройство преград, обеспечивающих ограничение пребывания граждан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сах в целях обеспечения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и радиацио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BB4EFA" w:rsidRDefault="000252EE" w:rsidP="000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2EE" w:rsidRPr="00A63577" w:rsidTr="008F1DB7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стр</w:t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лесничества (лесоп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участков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рочищ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вы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BB4EFA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измерения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ненных 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</w:p>
        </w:tc>
      </w:tr>
      <w:tr w:rsidR="000252EE" w:rsidRPr="00A63577" w:rsidTr="008F1DB7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BB4EFA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E" w:rsidRPr="00A63577" w:rsidRDefault="000252EE" w:rsidP="008F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252EE" w:rsidRPr="00A63577" w:rsidTr="00A77F94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EE" w:rsidRPr="00A63577" w:rsidRDefault="000252EE" w:rsidP="00025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размещение стендов и других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и указателей, содержащих информацию о мерах пожарной и радиационной безопасности в ле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BB4EFA" w:rsidRDefault="000252EE" w:rsidP="000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2EE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EFA">
              <w:rPr>
                <w:rFonts w:ascii="Times New Roman" w:hAnsi="Times New Roman" w:cs="Times New Roman"/>
                <w:sz w:val="24"/>
                <w:szCs w:val="24"/>
              </w:rPr>
              <w:t>Охрана редких и находящихся под угрозой исчезновения деревьев, кустарников, лиан, иных лесных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BB4EFA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2EE" w:rsidRPr="00A63577" w:rsidTr="00EA7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EE" w:rsidRPr="00A63577" w:rsidRDefault="000252EE" w:rsidP="00025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Лес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из хозяйственного об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 xml:space="preserve">с целью охраны ред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577">
              <w:rPr>
                <w:rFonts w:ascii="Times New Roman" w:hAnsi="Times New Roman" w:cs="Times New Roman"/>
                <w:sz w:val="24"/>
                <w:szCs w:val="24"/>
              </w:rPr>
              <w:t>и находящихся под угрозой исчезновения деревьев, кустарников, лиан, иных лесных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57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BB4EFA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B4EFA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E" w:rsidRPr="00A63577" w:rsidRDefault="000252EE" w:rsidP="0002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7879" w:rsidRDefault="00640EDA" w:rsidP="00D622B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DF4954">
        <w:rPr>
          <w:rFonts w:ascii="Times New Roman" w:hAnsi="Times New Roman" w:cs="Times New Roman"/>
          <w:sz w:val="24"/>
          <w:szCs w:val="24"/>
        </w:rPr>
        <w:t xml:space="preserve"> </w:t>
      </w:r>
      <w:r w:rsid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AF7879">
        <w:rPr>
          <w:rFonts w:ascii="Times New Roman" w:hAnsi="Times New Roman" w:cs="Times New Roman"/>
          <w:sz w:val="24"/>
          <w:szCs w:val="24"/>
        </w:rPr>
        <w:t>Поля заполняются только в отношении юридических лиц.</w:t>
      </w:r>
    </w:p>
    <w:p w:rsidR="000252EE" w:rsidRDefault="000252EE" w:rsidP="00D622B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79" w:rsidRDefault="00640EDA" w:rsidP="00D6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F4954">
        <w:rPr>
          <w:rFonts w:ascii="Times New Roman" w:hAnsi="Times New Roman" w:cs="Times New Roman"/>
          <w:sz w:val="24"/>
          <w:szCs w:val="24"/>
        </w:rPr>
        <w:t xml:space="preserve"> </w:t>
      </w:r>
      <w:r w:rsid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AF7879">
        <w:rPr>
          <w:rFonts w:ascii="Times New Roman" w:hAnsi="Times New Roman" w:cs="Times New Roman"/>
          <w:sz w:val="24"/>
          <w:szCs w:val="24"/>
        </w:rPr>
        <w:t>Поля заполняются только в отношении граждан, в том числе индивидуальных предпринимателей.</w:t>
      </w:r>
    </w:p>
    <w:p w:rsidR="005C305B" w:rsidRDefault="00640EDA" w:rsidP="00D622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AF7879">
        <w:rPr>
          <w:rFonts w:ascii="Times New Roman" w:hAnsi="Times New Roman" w:cs="Times New Roman"/>
          <w:sz w:val="24"/>
          <w:szCs w:val="24"/>
        </w:rPr>
        <w:t xml:space="preserve"> </w:t>
      </w:r>
      <w:r w:rsid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AF7879">
        <w:rPr>
          <w:rFonts w:ascii="Times New Roman" w:hAnsi="Times New Roman" w:cs="Times New Roman"/>
          <w:sz w:val="24"/>
          <w:szCs w:val="24"/>
        </w:rPr>
        <w:t>Поля заполняются только в отношении индивидуальных предпринимателей.</w:t>
      </w:r>
      <w:r w:rsid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79" w:rsidRDefault="00640EDA" w:rsidP="00D622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/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4</m:t>
            </m:r>
          </m:sup>
        </m:sSup>
      </m:oMath>
      <w:r w:rsidR="005C30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7879" w:rsidRPr="00E51CAE">
        <w:rPr>
          <w:rFonts w:ascii="Times New Roman" w:hAnsi="Times New Roman" w:cs="Times New Roman"/>
          <w:spacing w:val="-4"/>
          <w:sz w:val="24"/>
          <w:szCs w:val="24"/>
        </w:rPr>
        <w:t xml:space="preserve">Единица измерения указывается в соответствии с наименованием показателя, указанного в графе 2, в установленных </w:t>
      </w:r>
      <w:r w:rsidR="007C4332" w:rsidRPr="00E51CAE">
        <w:rPr>
          <w:rFonts w:ascii="Times New Roman" w:hAnsi="Times New Roman" w:cs="Times New Roman"/>
          <w:spacing w:val="-4"/>
          <w:sz w:val="24"/>
          <w:szCs w:val="24"/>
        </w:rPr>
        <w:t>единицах (</w:t>
      </w:r>
      <w:r w:rsidR="00E51CAE" w:rsidRPr="00E51CAE">
        <w:rPr>
          <w:rFonts w:ascii="Times New Roman" w:hAnsi="Times New Roman" w:cs="Times New Roman"/>
          <w:spacing w:val="-4"/>
          <w:sz w:val="24"/>
          <w:szCs w:val="24"/>
        </w:rPr>
        <w:t xml:space="preserve">площадь </w:t>
      </w:r>
      <w:r w:rsidR="005C305B" w:rsidRPr="00E51CAE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F7879" w:rsidRPr="00E51C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F7879">
        <w:rPr>
          <w:rFonts w:ascii="Times New Roman" w:hAnsi="Times New Roman" w:cs="Times New Roman"/>
          <w:sz w:val="24"/>
          <w:szCs w:val="24"/>
        </w:rPr>
        <w:t>га (с точностью до четырех десятич</w:t>
      </w:r>
      <w:r w:rsidR="00AD3BED">
        <w:rPr>
          <w:rFonts w:ascii="Times New Roman" w:hAnsi="Times New Roman" w:cs="Times New Roman"/>
          <w:sz w:val="24"/>
          <w:szCs w:val="24"/>
        </w:rPr>
        <w:softHyphen/>
      </w:r>
      <w:r w:rsidR="00AF7879">
        <w:rPr>
          <w:rFonts w:ascii="Times New Roman" w:hAnsi="Times New Roman" w:cs="Times New Roman"/>
          <w:sz w:val="24"/>
          <w:szCs w:val="24"/>
        </w:rPr>
        <w:t xml:space="preserve">ных знаков), протяженность </w:t>
      </w:r>
      <w:r w:rsidR="005C305B">
        <w:rPr>
          <w:rFonts w:ascii="Times New Roman" w:hAnsi="Times New Roman" w:cs="Times New Roman"/>
          <w:sz w:val="24"/>
          <w:szCs w:val="24"/>
        </w:rPr>
        <w:t>–</w:t>
      </w:r>
      <w:r w:rsidR="00AF7879">
        <w:rPr>
          <w:rFonts w:ascii="Times New Roman" w:hAnsi="Times New Roman" w:cs="Times New Roman"/>
          <w:sz w:val="24"/>
          <w:szCs w:val="24"/>
        </w:rPr>
        <w:t xml:space="preserve"> км (с точностью до одного десятичного знака), </w:t>
      </w:r>
      <w:r w:rsidR="005C305B">
        <w:rPr>
          <w:rFonts w:ascii="Times New Roman" w:hAnsi="Times New Roman" w:cs="Times New Roman"/>
          <w:sz w:val="24"/>
          <w:szCs w:val="24"/>
        </w:rPr>
        <w:br/>
      </w:r>
      <w:r w:rsidR="00AF7879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C305B">
        <w:rPr>
          <w:rFonts w:ascii="Times New Roman" w:hAnsi="Times New Roman" w:cs="Times New Roman"/>
          <w:sz w:val="24"/>
          <w:szCs w:val="24"/>
        </w:rPr>
        <w:t>–</w:t>
      </w:r>
      <w:r w:rsidR="00AF7879">
        <w:rPr>
          <w:rFonts w:ascii="Times New Roman" w:hAnsi="Times New Roman" w:cs="Times New Roman"/>
          <w:sz w:val="24"/>
          <w:szCs w:val="24"/>
        </w:rPr>
        <w:t xml:space="preserve"> куб. </w:t>
      </w:r>
      <w:r w:rsidR="005C305B">
        <w:rPr>
          <w:rFonts w:ascii="Times New Roman" w:hAnsi="Times New Roman" w:cs="Times New Roman"/>
          <w:sz w:val="24"/>
          <w:szCs w:val="24"/>
        </w:rPr>
        <w:t xml:space="preserve">м </w:t>
      </w:r>
      <w:r w:rsidR="00AF7879">
        <w:rPr>
          <w:rFonts w:ascii="Times New Roman" w:hAnsi="Times New Roman" w:cs="Times New Roman"/>
          <w:sz w:val="24"/>
          <w:szCs w:val="24"/>
        </w:rPr>
        <w:t xml:space="preserve">(с точностью до одного десятичного знака), количество </w:t>
      </w:r>
      <w:r w:rsidR="005C305B">
        <w:rPr>
          <w:rFonts w:ascii="Times New Roman" w:hAnsi="Times New Roman" w:cs="Times New Roman"/>
          <w:sz w:val="24"/>
          <w:szCs w:val="24"/>
        </w:rPr>
        <w:t>–</w:t>
      </w:r>
      <w:r w:rsidR="00AF7879">
        <w:rPr>
          <w:rFonts w:ascii="Times New Roman" w:hAnsi="Times New Roman" w:cs="Times New Roman"/>
          <w:sz w:val="24"/>
          <w:szCs w:val="24"/>
        </w:rPr>
        <w:t xml:space="preserve"> шт.).</w:t>
      </w:r>
      <w:bookmarkStart w:id="2" w:name="_GoBack"/>
      <w:bookmarkEnd w:id="2"/>
    </w:p>
    <w:p w:rsidR="007D3D98" w:rsidRDefault="007D3D98" w:rsidP="00D622B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F4954" w:rsidRDefault="00DF4954" w:rsidP="00DF49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</w:t>
      </w:r>
    </w:p>
    <w:sectPr w:rsidR="00DF4954" w:rsidSect="000252EE">
      <w:headerReference w:type="first" r:id="rId13"/>
      <w:pgSz w:w="16838" w:h="11906" w:orient="landscape"/>
      <w:pgMar w:top="1701" w:right="1418" w:bottom="546" w:left="1134" w:header="567" w:footer="56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DA" w:rsidRDefault="00640EDA" w:rsidP="00AF7879">
      <w:pPr>
        <w:spacing w:after="0" w:line="240" w:lineRule="auto"/>
      </w:pPr>
      <w:r>
        <w:separator/>
      </w:r>
    </w:p>
  </w:endnote>
  <w:endnote w:type="continuationSeparator" w:id="0">
    <w:p w:rsidR="00640EDA" w:rsidRDefault="00640EDA" w:rsidP="00AF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DA" w:rsidRDefault="00640EDA" w:rsidP="00AF7879">
      <w:pPr>
        <w:spacing w:after="0" w:line="240" w:lineRule="auto"/>
      </w:pPr>
      <w:r>
        <w:separator/>
      </w:r>
    </w:p>
  </w:footnote>
  <w:footnote w:type="continuationSeparator" w:id="0">
    <w:p w:rsidR="00640EDA" w:rsidRDefault="00640EDA" w:rsidP="00AF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632280"/>
      <w:docPartObj>
        <w:docPartGallery w:val="Page Numbers (Top of Page)"/>
        <w:docPartUnique/>
      </w:docPartObj>
    </w:sdtPr>
    <w:sdtEndPr/>
    <w:sdtContent>
      <w:p w:rsidR="00B2725D" w:rsidRDefault="00B272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AE">
          <w:rPr>
            <w:noProof/>
          </w:rPr>
          <w:t>4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5D" w:rsidRDefault="00B2725D">
    <w:pPr>
      <w:pStyle w:val="a3"/>
      <w:jc w:val="center"/>
    </w:pPr>
  </w:p>
  <w:p w:rsidR="00B2725D" w:rsidRDefault="00B2725D" w:rsidP="002B710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5D" w:rsidRDefault="00B2725D">
    <w:pPr>
      <w:pStyle w:val="a3"/>
      <w:jc w:val="center"/>
    </w:pPr>
  </w:p>
  <w:p w:rsidR="00B2725D" w:rsidRDefault="00B2725D" w:rsidP="002B71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B50D1"/>
    <w:multiLevelType w:val="hybridMultilevel"/>
    <w:tmpl w:val="E1A03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79"/>
    <w:rsid w:val="000136C5"/>
    <w:rsid w:val="000252EE"/>
    <w:rsid w:val="00027C00"/>
    <w:rsid w:val="000319EF"/>
    <w:rsid w:val="000376FC"/>
    <w:rsid w:val="00041133"/>
    <w:rsid w:val="00045492"/>
    <w:rsid w:val="0004733C"/>
    <w:rsid w:val="00050F52"/>
    <w:rsid w:val="00062DA3"/>
    <w:rsid w:val="00070271"/>
    <w:rsid w:val="0007445B"/>
    <w:rsid w:val="00074DD7"/>
    <w:rsid w:val="000752EE"/>
    <w:rsid w:val="00091D06"/>
    <w:rsid w:val="00134FDE"/>
    <w:rsid w:val="00141D4F"/>
    <w:rsid w:val="0014502C"/>
    <w:rsid w:val="00192BF0"/>
    <w:rsid w:val="001B6A2A"/>
    <w:rsid w:val="001D458A"/>
    <w:rsid w:val="001D6721"/>
    <w:rsid w:val="002005E8"/>
    <w:rsid w:val="00202008"/>
    <w:rsid w:val="00203ED8"/>
    <w:rsid w:val="002120EC"/>
    <w:rsid w:val="002127E8"/>
    <w:rsid w:val="00215347"/>
    <w:rsid w:val="00223B59"/>
    <w:rsid w:val="00224B01"/>
    <w:rsid w:val="002442ED"/>
    <w:rsid w:val="0026181E"/>
    <w:rsid w:val="00270322"/>
    <w:rsid w:val="00295DC1"/>
    <w:rsid w:val="002B7100"/>
    <w:rsid w:val="002E0A53"/>
    <w:rsid w:val="002E272E"/>
    <w:rsid w:val="00321143"/>
    <w:rsid w:val="00325E96"/>
    <w:rsid w:val="0033022F"/>
    <w:rsid w:val="00330ACE"/>
    <w:rsid w:val="003437AB"/>
    <w:rsid w:val="00381799"/>
    <w:rsid w:val="00384489"/>
    <w:rsid w:val="003A01EF"/>
    <w:rsid w:val="003A35DB"/>
    <w:rsid w:val="003A67A4"/>
    <w:rsid w:val="003B176C"/>
    <w:rsid w:val="003D03C3"/>
    <w:rsid w:val="003E4511"/>
    <w:rsid w:val="003E48CC"/>
    <w:rsid w:val="003E552B"/>
    <w:rsid w:val="003F6FAB"/>
    <w:rsid w:val="004035B0"/>
    <w:rsid w:val="00403A03"/>
    <w:rsid w:val="00421AEF"/>
    <w:rsid w:val="00432518"/>
    <w:rsid w:val="00433C52"/>
    <w:rsid w:val="00435EDC"/>
    <w:rsid w:val="004406BD"/>
    <w:rsid w:val="0044554B"/>
    <w:rsid w:val="004463B9"/>
    <w:rsid w:val="00450EF3"/>
    <w:rsid w:val="004750B4"/>
    <w:rsid w:val="00481440"/>
    <w:rsid w:val="004A3FBC"/>
    <w:rsid w:val="004C3E60"/>
    <w:rsid w:val="004D7C30"/>
    <w:rsid w:val="004E632E"/>
    <w:rsid w:val="00532B0A"/>
    <w:rsid w:val="005547DA"/>
    <w:rsid w:val="00555E85"/>
    <w:rsid w:val="00561CE3"/>
    <w:rsid w:val="005871A0"/>
    <w:rsid w:val="0059060E"/>
    <w:rsid w:val="00592A45"/>
    <w:rsid w:val="005A45DA"/>
    <w:rsid w:val="005B4BC5"/>
    <w:rsid w:val="005B5730"/>
    <w:rsid w:val="005C305B"/>
    <w:rsid w:val="005C574A"/>
    <w:rsid w:val="005D0C39"/>
    <w:rsid w:val="005F120B"/>
    <w:rsid w:val="00626327"/>
    <w:rsid w:val="00635B74"/>
    <w:rsid w:val="00640EDA"/>
    <w:rsid w:val="0065261C"/>
    <w:rsid w:val="006527DB"/>
    <w:rsid w:val="00657D5E"/>
    <w:rsid w:val="00663059"/>
    <w:rsid w:val="00680D75"/>
    <w:rsid w:val="006909F0"/>
    <w:rsid w:val="006A3D2F"/>
    <w:rsid w:val="006C3A73"/>
    <w:rsid w:val="006D0FAA"/>
    <w:rsid w:val="006E6B60"/>
    <w:rsid w:val="006F36F1"/>
    <w:rsid w:val="006F77C4"/>
    <w:rsid w:val="00711970"/>
    <w:rsid w:val="0071264C"/>
    <w:rsid w:val="007314BB"/>
    <w:rsid w:val="007371DC"/>
    <w:rsid w:val="00743F9F"/>
    <w:rsid w:val="00746B92"/>
    <w:rsid w:val="0075301A"/>
    <w:rsid w:val="00756BBB"/>
    <w:rsid w:val="007714FA"/>
    <w:rsid w:val="00797E2D"/>
    <w:rsid w:val="007A4C66"/>
    <w:rsid w:val="007A58DD"/>
    <w:rsid w:val="007B4FE5"/>
    <w:rsid w:val="007B6641"/>
    <w:rsid w:val="007C4332"/>
    <w:rsid w:val="007D3D98"/>
    <w:rsid w:val="007F6E07"/>
    <w:rsid w:val="00801615"/>
    <w:rsid w:val="008054EF"/>
    <w:rsid w:val="00850A23"/>
    <w:rsid w:val="0085389B"/>
    <w:rsid w:val="008551BF"/>
    <w:rsid w:val="0086310F"/>
    <w:rsid w:val="00875748"/>
    <w:rsid w:val="00897279"/>
    <w:rsid w:val="00897B66"/>
    <w:rsid w:val="008B7C34"/>
    <w:rsid w:val="008C0AED"/>
    <w:rsid w:val="008C5BBD"/>
    <w:rsid w:val="00904431"/>
    <w:rsid w:val="00906A1A"/>
    <w:rsid w:val="00913578"/>
    <w:rsid w:val="00925013"/>
    <w:rsid w:val="00925301"/>
    <w:rsid w:val="00932CF3"/>
    <w:rsid w:val="009409AB"/>
    <w:rsid w:val="00943338"/>
    <w:rsid w:val="00963530"/>
    <w:rsid w:val="0097707B"/>
    <w:rsid w:val="009A048B"/>
    <w:rsid w:val="009B23D5"/>
    <w:rsid w:val="009B44D9"/>
    <w:rsid w:val="009C3E0F"/>
    <w:rsid w:val="009C666E"/>
    <w:rsid w:val="009E403F"/>
    <w:rsid w:val="009E4516"/>
    <w:rsid w:val="00A0727D"/>
    <w:rsid w:val="00A15A0F"/>
    <w:rsid w:val="00A23DED"/>
    <w:rsid w:val="00A33E67"/>
    <w:rsid w:val="00A566C5"/>
    <w:rsid w:val="00A70862"/>
    <w:rsid w:val="00A77F94"/>
    <w:rsid w:val="00A81583"/>
    <w:rsid w:val="00A87780"/>
    <w:rsid w:val="00AA5C40"/>
    <w:rsid w:val="00AB0745"/>
    <w:rsid w:val="00AC26DB"/>
    <w:rsid w:val="00AD1448"/>
    <w:rsid w:val="00AD3BED"/>
    <w:rsid w:val="00AE4080"/>
    <w:rsid w:val="00AF32EF"/>
    <w:rsid w:val="00AF5718"/>
    <w:rsid w:val="00AF7879"/>
    <w:rsid w:val="00B06533"/>
    <w:rsid w:val="00B1044C"/>
    <w:rsid w:val="00B2725D"/>
    <w:rsid w:val="00B3033A"/>
    <w:rsid w:val="00B33104"/>
    <w:rsid w:val="00B956AB"/>
    <w:rsid w:val="00BA79A5"/>
    <w:rsid w:val="00BB1F82"/>
    <w:rsid w:val="00BB4EFA"/>
    <w:rsid w:val="00BB51C7"/>
    <w:rsid w:val="00BD103B"/>
    <w:rsid w:val="00C112DB"/>
    <w:rsid w:val="00C13BF9"/>
    <w:rsid w:val="00C16F1F"/>
    <w:rsid w:val="00C43A77"/>
    <w:rsid w:val="00C51C7F"/>
    <w:rsid w:val="00C75AED"/>
    <w:rsid w:val="00C80425"/>
    <w:rsid w:val="00C90FD1"/>
    <w:rsid w:val="00CA3C8D"/>
    <w:rsid w:val="00CA6B2F"/>
    <w:rsid w:val="00CC4B8E"/>
    <w:rsid w:val="00CF07D3"/>
    <w:rsid w:val="00D075C7"/>
    <w:rsid w:val="00D33CAC"/>
    <w:rsid w:val="00D622BA"/>
    <w:rsid w:val="00D86CA4"/>
    <w:rsid w:val="00D95CC0"/>
    <w:rsid w:val="00DF3B00"/>
    <w:rsid w:val="00DF4954"/>
    <w:rsid w:val="00E1091E"/>
    <w:rsid w:val="00E2071C"/>
    <w:rsid w:val="00E20BF8"/>
    <w:rsid w:val="00E34D50"/>
    <w:rsid w:val="00E36A32"/>
    <w:rsid w:val="00E4077C"/>
    <w:rsid w:val="00E51CAE"/>
    <w:rsid w:val="00E524D0"/>
    <w:rsid w:val="00E62F0A"/>
    <w:rsid w:val="00E8320E"/>
    <w:rsid w:val="00E97A1F"/>
    <w:rsid w:val="00EA7A17"/>
    <w:rsid w:val="00EC1236"/>
    <w:rsid w:val="00EC5B5E"/>
    <w:rsid w:val="00F03C66"/>
    <w:rsid w:val="00F045BD"/>
    <w:rsid w:val="00F14BE2"/>
    <w:rsid w:val="00F33416"/>
    <w:rsid w:val="00F53A28"/>
    <w:rsid w:val="00F64E00"/>
    <w:rsid w:val="00F65E3D"/>
    <w:rsid w:val="00FA5FBC"/>
    <w:rsid w:val="00FD356B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06A7F-B43F-4D93-A2CD-0569203F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879"/>
  </w:style>
  <w:style w:type="paragraph" w:styleId="a5">
    <w:name w:val="footer"/>
    <w:basedOn w:val="a"/>
    <w:link w:val="a6"/>
    <w:uiPriority w:val="99"/>
    <w:unhideWhenUsed/>
    <w:rsid w:val="00A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879"/>
  </w:style>
  <w:style w:type="paragraph" w:customStyle="1" w:styleId="ConsPlusNormal">
    <w:name w:val="ConsPlusNormal"/>
    <w:uiPriority w:val="99"/>
    <w:rsid w:val="00AF7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F7879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F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AF7879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AF78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F7879"/>
    <w:pPr>
      <w:ind w:left="720"/>
      <w:contextualSpacing/>
    </w:pPr>
  </w:style>
  <w:style w:type="paragraph" w:customStyle="1" w:styleId="western">
    <w:name w:val="western"/>
    <w:basedOn w:val="a"/>
    <w:rsid w:val="00AF7879"/>
    <w:pPr>
      <w:spacing w:before="100" w:beforeAutospacing="1" w:after="142" w:line="276" w:lineRule="auto"/>
    </w:pPr>
    <w:rPr>
      <w:rFonts w:ascii="Calibri" w:eastAsia="Times New Roman" w:hAnsi="Calibri" w:cs="Times New Roman"/>
      <w:color w:val="000000"/>
      <w:lang w:eastAsia="ru-RU"/>
    </w:rPr>
  </w:style>
  <w:style w:type="table" w:styleId="ac">
    <w:name w:val="Table Grid"/>
    <w:basedOn w:val="a1"/>
    <w:uiPriority w:val="39"/>
    <w:rsid w:val="007A5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B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E9F9E5CDC4FA43631BFBDE0A4DF08CA396661BD90444B9F917A90D00F1D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6;&#1077;&#1075;&#1083;&#1072;&#1084;&#1077;&#1085;&#1090;\&#1043;&#1059;&#1041;&#1045;&#1056;&#1053;&#1040;&#1058;&#1054;&#1056;%20&#1050;&#1048;&#1056;&#1054;&#1042;&#1057;&#1050;&#1054;&#1049;%20&#1054;&#1041;&#1051;&#1040;&#1057;&#1058;&#104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E9F9E5CDC4FA43631BFBDE0A4DF08CA396466BC91444B9F917A90D00F1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8878-B05B-483C-B24E-2C719C13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9168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22</cp:lastModifiedBy>
  <cp:revision>141</cp:revision>
  <cp:lastPrinted>2020-10-20T12:41:00Z</cp:lastPrinted>
  <dcterms:created xsi:type="dcterms:W3CDTF">2020-05-07T08:32:00Z</dcterms:created>
  <dcterms:modified xsi:type="dcterms:W3CDTF">2020-10-21T11:38:00Z</dcterms:modified>
</cp:coreProperties>
</file>